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C9859" w14:textId="59FD47AD" w:rsidR="00BB4CF7" w:rsidRDefault="00D50C94" w:rsidP="000A38A0">
      <w:pPr>
        <w:pStyle w:val="Title"/>
      </w:pPr>
      <w:r>
        <w:t xml:space="preserve">Cloudflare </w:t>
      </w:r>
      <w:r w:rsidR="007D1E55">
        <w:t xml:space="preserve">CSE </w:t>
      </w:r>
      <w:r w:rsidR="00F3027F">
        <w:t>Project Report</w:t>
      </w:r>
    </w:p>
    <w:p w14:paraId="68E1E046" w14:textId="77777777" w:rsidR="00E74AF3" w:rsidRPr="00E74AF3" w:rsidRDefault="00E74AF3" w:rsidP="00E74AF3"/>
    <w:p w14:paraId="75E8F0CD" w14:textId="50A7227E" w:rsidR="004318B5" w:rsidRDefault="004318B5" w:rsidP="004318B5">
      <w:r>
        <w:t>Done by: Lim Yin Shan</w:t>
      </w:r>
    </w:p>
    <w:p w14:paraId="4471D245" w14:textId="4F4CB993" w:rsidR="004318B5" w:rsidRDefault="004318B5" w:rsidP="004318B5">
      <w:r>
        <w:t>Prepared for: An Qing Jiao, Gracelin Chan and the team at Cloudflare</w:t>
      </w:r>
    </w:p>
    <w:p w14:paraId="4D0788C7" w14:textId="77777777" w:rsidR="00E74AF3" w:rsidRDefault="00E74AF3" w:rsidP="004318B5"/>
    <w:p w14:paraId="70697D17" w14:textId="59B6988F" w:rsidR="004318B5" w:rsidRPr="00E74AF3" w:rsidRDefault="004318B5" w:rsidP="004318B5">
      <w:pPr>
        <w:rPr>
          <w:b/>
          <w:bCs/>
        </w:rPr>
      </w:pPr>
      <w:r w:rsidRPr="00E74AF3">
        <w:rPr>
          <w:b/>
          <w:bCs/>
        </w:rPr>
        <w:t>This report aims to:</w:t>
      </w:r>
    </w:p>
    <w:p w14:paraId="6D04EEB3" w14:textId="68C463F3" w:rsidR="004318B5" w:rsidRDefault="004318B5" w:rsidP="004318B5">
      <w:pPr>
        <w:pStyle w:val="ListParagraph"/>
        <w:numPr>
          <w:ilvl w:val="0"/>
          <w:numId w:val="18"/>
        </w:numPr>
      </w:pPr>
      <w:r>
        <w:t>Guide you in how I created the</w:t>
      </w:r>
      <w:r w:rsidR="00E74AF3">
        <w:t xml:space="preserve"> working</w:t>
      </w:r>
      <w:r>
        <w:t xml:space="preserve"> application, step-by-step</w:t>
      </w:r>
    </w:p>
    <w:p w14:paraId="568A776B" w14:textId="2C76D5C8" w:rsidR="00E74AF3" w:rsidRDefault="00E74AF3" w:rsidP="004318B5">
      <w:pPr>
        <w:pStyle w:val="ListParagraph"/>
        <w:numPr>
          <w:ilvl w:val="0"/>
          <w:numId w:val="18"/>
        </w:numPr>
      </w:pPr>
      <w:r>
        <w:t>How to access the working application</w:t>
      </w:r>
      <w:r w:rsidR="006541F4">
        <w:t xml:space="preserve"> and what is the expected result</w:t>
      </w:r>
    </w:p>
    <w:p w14:paraId="2047F326" w14:textId="630F0B98" w:rsidR="00E74AF3" w:rsidRDefault="00E74AF3" w:rsidP="004318B5">
      <w:pPr>
        <w:pStyle w:val="ListParagraph"/>
        <w:numPr>
          <w:ilvl w:val="0"/>
          <w:numId w:val="18"/>
        </w:numPr>
      </w:pPr>
      <w:r>
        <w:t>Provide the link between the step/product to a possible use case</w:t>
      </w:r>
    </w:p>
    <w:p w14:paraId="19D2FCD6" w14:textId="02D8AEAE" w:rsidR="004318B5" w:rsidRDefault="004318B5" w:rsidP="004318B5">
      <w:pPr>
        <w:pStyle w:val="ListParagraph"/>
        <w:numPr>
          <w:ilvl w:val="0"/>
          <w:numId w:val="18"/>
        </w:numPr>
      </w:pPr>
      <w:r>
        <w:t xml:space="preserve">Provide rationales </w:t>
      </w:r>
      <w:r w:rsidR="00E74AF3">
        <w:t>as to why</w:t>
      </w:r>
      <w:r>
        <w:t xml:space="preserve"> certain services/configuration</w:t>
      </w:r>
      <w:r w:rsidR="00E74AF3">
        <w:t xml:space="preserve"> were used</w:t>
      </w:r>
    </w:p>
    <w:p w14:paraId="3B87C7D9" w14:textId="6EC68305" w:rsidR="004318B5" w:rsidRDefault="004318B5" w:rsidP="004318B5">
      <w:pPr>
        <w:pStyle w:val="ListParagraph"/>
        <w:numPr>
          <w:ilvl w:val="0"/>
          <w:numId w:val="18"/>
        </w:numPr>
      </w:pPr>
      <w:r>
        <w:t>Address the problem</w:t>
      </w:r>
      <w:r w:rsidR="00E74AF3">
        <w:t>s</w:t>
      </w:r>
      <w:r>
        <w:t xml:space="preserve"> both technically and non-technically</w:t>
      </w:r>
    </w:p>
    <w:p w14:paraId="509D41F7" w14:textId="77777777" w:rsidR="00F3027F" w:rsidRDefault="00F3027F" w:rsidP="00F3027F"/>
    <w:p w14:paraId="54FF50AA" w14:textId="6224BFC4" w:rsidR="00F3027F" w:rsidRPr="00C25BFA" w:rsidRDefault="00F3027F" w:rsidP="00F3027F">
      <w:pPr>
        <w:rPr>
          <w:b/>
          <w:bCs/>
        </w:rPr>
      </w:pPr>
      <w:r w:rsidRPr="00C25BFA">
        <w:rPr>
          <w:b/>
          <w:bCs/>
        </w:rPr>
        <w:t>Deliverables included:</w:t>
      </w:r>
    </w:p>
    <w:p w14:paraId="36DD9C6B" w14:textId="58D9F75F" w:rsidR="00F3027F" w:rsidRDefault="00F3027F" w:rsidP="00F3027F">
      <w:pPr>
        <w:pStyle w:val="ListParagraph"/>
        <w:numPr>
          <w:ilvl w:val="0"/>
          <w:numId w:val="32"/>
        </w:numPr>
      </w:pPr>
      <w:r>
        <w:t>This report</w:t>
      </w:r>
    </w:p>
    <w:p w14:paraId="3CF3E163" w14:textId="383D79FD" w:rsidR="00F3027F" w:rsidRDefault="008D5F7E" w:rsidP="00F3027F">
      <w:pPr>
        <w:pStyle w:val="ListParagraph"/>
        <w:numPr>
          <w:ilvl w:val="0"/>
          <w:numId w:val="32"/>
        </w:numPr>
      </w:pPr>
      <w:r>
        <w:t>GitHub repository containing various code configurations, scr</w:t>
      </w:r>
      <w:r w:rsidR="00C25BFA">
        <w:t>ipts and others</w:t>
      </w:r>
    </w:p>
    <w:p w14:paraId="297DB06F" w14:textId="08E768F9" w:rsidR="00C25BFA" w:rsidRDefault="00000000" w:rsidP="00C25BFA">
      <w:pPr>
        <w:pStyle w:val="ListParagraph"/>
        <w:numPr>
          <w:ilvl w:val="1"/>
          <w:numId w:val="32"/>
        </w:numPr>
      </w:pPr>
      <w:hyperlink r:id="rId8" w:history="1">
        <w:r w:rsidR="0047258C" w:rsidRPr="00B36958">
          <w:rPr>
            <w:rStyle w:val="Hyperlink"/>
          </w:rPr>
          <w:t>https://github.com/jenniupdates/cloudflare-technical-project</w:t>
        </w:r>
      </w:hyperlink>
    </w:p>
    <w:p w14:paraId="30B2C86A" w14:textId="07A2D65C" w:rsidR="00CB1026" w:rsidRDefault="00CB1026" w:rsidP="00CB1026">
      <w:pPr>
        <w:pStyle w:val="ListParagraph"/>
        <w:numPr>
          <w:ilvl w:val="0"/>
          <w:numId w:val="32"/>
        </w:numPr>
      </w:pPr>
      <w:r>
        <w:t xml:space="preserve">Domain: </w:t>
      </w:r>
      <w:hyperlink r:id="rId9" w:history="1">
        <w:r w:rsidRPr="00B36958">
          <w:rPr>
            <w:rStyle w:val="Hyperlink"/>
          </w:rPr>
          <w:t>www.limyinshan.com</w:t>
        </w:r>
      </w:hyperlink>
      <w:r>
        <w:t xml:space="preserve"> </w:t>
      </w:r>
    </w:p>
    <w:p w14:paraId="0D063A87" w14:textId="1C9E7223" w:rsidR="00916784" w:rsidRDefault="00916784" w:rsidP="00CB1026">
      <w:pPr>
        <w:pStyle w:val="ListParagraph"/>
        <w:numPr>
          <w:ilvl w:val="0"/>
          <w:numId w:val="32"/>
        </w:numPr>
      </w:pPr>
      <w:r>
        <w:t xml:space="preserve">Tunnel: </w:t>
      </w:r>
      <w:hyperlink r:id="rId10" w:history="1">
        <w:r w:rsidRPr="00B36958">
          <w:rPr>
            <w:rStyle w:val="Hyperlink"/>
          </w:rPr>
          <w:t>https://tunnel.limyinshan.com</w:t>
        </w:r>
      </w:hyperlink>
      <w:r>
        <w:t xml:space="preserve"> </w:t>
      </w:r>
    </w:p>
    <w:p w14:paraId="61BF85C4" w14:textId="40452EFF" w:rsidR="0047258C" w:rsidRDefault="00916784" w:rsidP="0047258C">
      <w:pPr>
        <w:pStyle w:val="ListParagraph"/>
        <w:numPr>
          <w:ilvl w:val="0"/>
          <w:numId w:val="32"/>
        </w:numPr>
      </w:pPr>
      <w:r>
        <w:t xml:space="preserve">Secured Path (Zero Trust System): </w:t>
      </w:r>
      <w:hyperlink r:id="rId11" w:history="1">
        <w:r w:rsidRPr="00B36958">
          <w:rPr>
            <w:rStyle w:val="Hyperlink"/>
          </w:rPr>
          <w:t>https://tunnel.limyinshan.com/geo</w:t>
        </w:r>
      </w:hyperlink>
      <w:r>
        <w:t xml:space="preserve"> </w:t>
      </w:r>
    </w:p>
    <w:p w14:paraId="3928B265" w14:textId="77777777" w:rsidR="00916784" w:rsidRDefault="00916784" w:rsidP="00916784"/>
    <w:p w14:paraId="54C7A75B" w14:textId="47E4D862" w:rsidR="00E74AF3" w:rsidRDefault="0047258C" w:rsidP="00E74AF3">
      <w:r w:rsidRPr="0047258C">
        <w:t>Th</w:t>
      </w:r>
      <w:r>
        <w:t>is</w:t>
      </w:r>
      <w:r w:rsidRPr="0047258C">
        <w:t xml:space="preserve"> </w:t>
      </w:r>
      <w:r>
        <w:t>report</w:t>
      </w:r>
      <w:r w:rsidRPr="0047258C">
        <w:t xml:space="preserve"> was written to </w:t>
      </w:r>
      <w:r>
        <w:t xml:space="preserve">also </w:t>
      </w:r>
      <w:r w:rsidRPr="0047258C">
        <w:t xml:space="preserve">cater </w:t>
      </w:r>
      <w:r>
        <w:t>for</w:t>
      </w:r>
      <w:r w:rsidRPr="0047258C">
        <w:t xml:space="preserve"> readers who may not have a strong technical background. As a result, there may be additional explanations provided to ensure better understanding of the concepts and steps involved</w:t>
      </w:r>
      <w:r w:rsidR="002A0563">
        <w:t xml:space="preserve"> such that most can follow</w:t>
      </w:r>
      <w:r w:rsidRPr="0047258C">
        <w:t>.</w:t>
      </w:r>
    </w:p>
    <w:p w14:paraId="6F866953" w14:textId="77777777" w:rsidR="0047258C" w:rsidRDefault="0047258C" w:rsidP="00E74AF3"/>
    <w:p w14:paraId="630EE2A0" w14:textId="77777777" w:rsidR="00E74AF3" w:rsidRDefault="00E74AF3" w:rsidP="00E74AF3">
      <w:r>
        <w:t xml:space="preserve">I would like to emphasise that prior to this project, my experience and knowledge with the whole internet architecture and Cloudflare services/product are little to none. </w:t>
      </w:r>
    </w:p>
    <w:p w14:paraId="361C066D" w14:textId="03B57324" w:rsidR="00E74AF3" w:rsidRDefault="00E74AF3" w:rsidP="00E74AF3">
      <w:r>
        <w:t>Hence, please let me know if there are concepts which I misunderstood, configurations that I have set wrongly or improvements that can be made.</w:t>
      </w:r>
    </w:p>
    <w:p w14:paraId="787BDC3D" w14:textId="77777777" w:rsidR="00E74AF3" w:rsidRDefault="00E74AF3">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EastAsia" w:hAnsiTheme="minorHAnsi" w:cstheme="minorBidi"/>
          <w:b w:val="0"/>
          <w:bCs w:val="0"/>
          <w:color w:val="auto"/>
          <w:kern w:val="2"/>
          <w:sz w:val="22"/>
          <w:szCs w:val="22"/>
          <w:lang w:val="en-SG" w:eastAsia="ko-KR"/>
          <w14:ligatures w14:val="standardContextual"/>
        </w:rPr>
        <w:id w:val="462000748"/>
        <w:docPartObj>
          <w:docPartGallery w:val="Table of Contents"/>
          <w:docPartUnique/>
        </w:docPartObj>
      </w:sdtPr>
      <w:sdtEndPr>
        <w:rPr>
          <w:noProof/>
        </w:rPr>
      </w:sdtEndPr>
      <w:sdtContent>
        <w:p w14:paraId="309A548E" w14:textId="1FF8E190" w:rsidR="00BC00D4" w:rsidRDefault="00BC00D4">
          <w:pPr>
            <w:pStyle w:val="TOCHeading"/>
          </w:pPr>
          <w:r>
            <w:t>Table of Contents</w:t>
          </w:r>
        </w:p>
        <w:p w14:paraId="5CF0C030" w14:textId="4FD2A0BB" w:rsidR="00467266" w:rsidRDefault="00BC00D4">
          <w:pPr>
            <w:pStyle w:val="TOC1"/>
            <w:tabs>
              <w:tab w:val="right" w:leader="dot" w:pos="9016"/>
            </w:tabs>
            <w:rPr>
              <w:rFonts w:cstheme="minorBidi"/>
              <w:b w:val="0"/>
              <w:bCs w:val="0"/>
              <w:i w:val="0"/>
              <w:iCs w:val="0"/>
              <w:noProof/>
              <w:kern w:val="0"/>
              <w:lang w:eastAsia="zh-CN"/>
              <w14:ligatures w14:val="none"/>
            </w:rPr>
          </w:pPr>
          <w:r>
            <w:rPr>
              <w:b w:val="0"/>
              <w:bCs w:val="0"/>
            </w:rPr>
            <w:fldChar w:fldCharType="begin"/>
          </w:r>
          <w:r>
            <w:instrText xml:space="preserve"> TOC \o "1-3" \h \z \u </w:instrText>
          </w:r>
          <w:r>
            <w:rPr>
              <w:b w:val="0"/>
              <w:bCs w:val="0"/>
            </w:rPr>
            <w:fldChar w:fldCharType="separate"/>
          </w:r>
          <w:hyperlink w:anchor="_Toc140003216" w:history="1">
            <w:r w:rsidR="00467266" w:rsidRPr="00102E1E">
              <w:rPr>
                <w:rStyle w:val="Hyperlink"/>
                <w:noProof/>
              </w:rPr>
              <w:t>The Internet Architecture</w:t>
            </w:r>
            <w:r w:rsidR="00467266">
              <w:rPr>
                <w:noProof/>
                <w:webHidden/>
              </w:rPr>
              <w:tab/>
            </w:r>
            <w:r w:rsidR="00467266">
              <w:rPr>
                <w:noProof/>
                <w:webHidden/>
              </w:rPr>
              <w:fldChar w:fldCharType="begin"/>
            </w:r>
            <w:r w:rsidR="00467266">
              <w:rPr>
                <w:noProof/>
                <w:webHidden/>
              </w:rPr>
              <w:instrText xml:space="preserve"> PAGEREF _Toc140003216 \h </w:instrText>
            </w:r>
            <w:r w:rsidR="00467266">
              <w:rPr>
                <w:noProof/>
                <w:webHidden/>
              </w:rPr>
            </w:r>
            <w:r w:rsidR="00467266">
              <w:rPr>
                <w:noProof/>
                <w:webHidden/>
              </w:rPr>
              <w:fldChar w:fldCharType="separate"/>
            </w:r>
            <w:r w:rsidR="00467266">
              <w:rPr>
                <w:noProof/>
                <w:webHidden/>
              </w:rPr>
              <w:t>3</w:t>
            </w:r>
            <w:r w:rsidR="00467266">
              <w:rPr>
                <w:noProof/>
                <w:webHidden/>
              </w:rPr>
              <w:fldChar w:fldCharType="end"/>
            </w:r>
          </w:hyperlink>
        </w:p>
        <w:p w14:paraId="1B09E86D" w14:textId="55DB131B" w:rsidR="00467266" w:rsidRDefault="00000000">
          <w:pPr>
            <w:pStyle w:val="TOC2"/>
            <w:tabs>
              <w:tab w:val="right" w:leader="dot" w:pos="9016"/>
            </w:tabs>
            <w:rPr>
              <w:rFonts w:cstheme="minorBidi"/>
              <w:b w:val="0"/>
              <w:bCs w:val="0"/>
              <w:noProof/>
              <w:kern w:val="0"/>
              <w:sz w:val="24"/>
              <w:szCs w:val="24"/>
              <w:lang w:eastAsia="zh-CN"/>
              <w14:ligatures w14:val="none"/>
            </w:rPr>
          </w:pPr>
          <w:hyperlink w:anchor="_Toc140003217" w:history="1">
            <w:r w:rsidR="00467266" w:rsidRPr="00102E1E">
              <w:rPr>
                <w:rStyle w:val="Hyperlink"/>
                <w:noProof/>
              </w:rPr>
              <w:t>Terminologies: DNS, IPs, Domains, Name servers and more</w:t>
            </w:r>
            <w:r w:rsidR="00467266">
              <w:rPr>
                <w:noProof/>
                <w:webHidden/>
              </w:rPr>
              <w:tab/>
            </w:r>
            <w:r w:rsidR="00467266">
              <w:rPr>
                <w:noProof/>
                <w:webHidden/>
              </w:rPr>
              <w:fldChar w:fldCharType="begin"/>
            </w:r>
            <w:r w:rsidR="00467266">
              <w:rPr>
                <w:noProof/>
                <w:webHidden/>
              </w:rPr>
              <w:instrText xml:space="preserve"> PAGEREF _Toc140003217 \h </w:instrText>
            </w:r>
            <w:r w:rsidR="00467266">
              <w:rPr>
                <w:noProof/>
                <w:webHidden/>
              </w:rPr>
            </w:r>
            <w:r w:rsidR="00467266">
              <w:rPr>
                <w:noProof/>
                <w:webHidden/>
              </w:rPr>
              <w:fldChar w:fldCharType="separate"/>
            </w:r>
            <w:r w:rsidR="00467266">
              <w:rPr>
                <w:noProof/>
                <w:webHidden/>
              </w:rPr>
              <w:t>3</w:t>
            </w:r>
            <w:r w:rsidR="00467266">
              <w:rPr>
                <w:noProof/>
                <w:webHidden/>
              </w:rPr>
              <w:fldChar w:fldCharType="end"/>
            </w:r>
          </w:hyperlink>
        </w:p>
        <w:p w14:paraId="66266228" w14:textId="44948100" w:rsidR="00467266" w:rsidRDefault="00000000">
          <w:pPr>
            <w:pStyle w:val="TOC2"/>
            <w:tabs>
              <w:tab w:val="right" w:leader="dot" w:pos="9016"/>
            </w:tabs>
            <w:rPr>
              <w:rFonts w:cstheme="minorBidi"/>
              <w:b w:val="0"/>
              <w:bCs w:val="0"/>
              <w:noProof/>
              <w:kern w:val="0"/>
              <w:sz w:val="24"/>
              <w:szCs w:val="24"/>
              <w:lang w:eastAsia="zh-CN"/>
              <w14:ligatures w14:val="none"/>
            </w:rPr>
          </w:pPr>
          <w:hyperlink w:anchor="_Toc140003218" w:history="1">
            <w:r w:rsidR="00467266" w:rsidRPr="00102E1E">
              <w:rPr>
                <w:rStyle w:val="Hyperlink"/>
                <w:noProof/>
              </w:rPr>
              <w:t>The DNS Process</w:t>
            </w:r>
            <w:r w:rsidR="00467266">
              <w:rPr>
                <w:noProof/>
                <w:webHidden/>
              </w:rPr>
              <w:tab/>
            </w:r>
            <w:r w:rsidR="00467266">
              <w:rPr>
                <w:noProof/>
                <w:webHidden/>
              </w:rPr>
              <w:fldChar w:fldCharType="begin"/>
            </w:r>
            <w:r w:rsidR="00467266">
              <w:rPr>
                <w:noProof/>
                <w:webHidden/>
              </w:rPr>
              <w:instrText xml:space="preserve"> PAGEREF _Toc140003218 \h </w:instrText>
            </w:r>
            <w:r w:rsidR="00467266">
              <w:rPr>
                <w:noProof/>
                <w:webHidden/>
              </w:rPr>
            </w:r>
            <w:r w:rsidR="00467266">
              <w:rPr>
                <w:noProof/>
                <w:webHidden/>
              </w:rPr>
              <w:fldChar w:fldCharType="separate"/>
            </w:r>
            <w:r w:rsidR="00467266">
              <w:rPr>
                <w:noProof/>
                <w:webHidden/>
              </w:rPr>
              <w:t>3</w:t>
            </w:r>
            <w:r w:rsidR="00467266">
              <w:rPr>
                <w:noProof/>
                <w:webHidden/>
              </w:rPr>
              <w:fldChar w:fldCharType="end"/>
            </w:r>
          </w:hyperlink>
        </w:p>
        <w:p w14:paraId="69907A16" w14:textId="495EC08C" w:rsidR="00467266" w:rsidRDefault="00000000">
          <w:pPr>
            <w:pStyle w:val="TOC1"/>
            <w:tabs>
              <w:tab w:val="right" w:leader="dot" w:pos="9016"/>
            </w:tabs>
            <w:rPr>
              <w:rFonts w:cstheme="minorBidi"/>
              <w:b w:val="0"/>
              <w:bCs w:val="0"/>
              <w:i w:val="0"/>
              <w:iCs w:val="0"/>
              <w:noProof/>
              <w:kern w:val="0"/>
              <w:lang w:eastAsia="zh-CN"/>
              <w14:ligatures w14:val="none"/>
            </w:rPr>
          </w:pPr>
          <w:hyperlink w:anchor="_Toc140003219" w:history="1">
            <w:r w:rsidR="00467266" w:rsidRPr="00102E1E">
              <w:rPr>
                <w:rStyle w:val="Hyperlink"/>
                <w:noProof/>
              </w:rPr>
              <w:t>Project Pre-Requisites</w:t>
            </w:r>
            <w:r w:rsidR="00467266">
              <w:rPr>
                <w:noProof/>
                <w:webHidden/>
              </w:rPr>
              <w:tab/>
            </w:r>
            <w:r w:rsidR="00467266">
              <w:rPr>
                <w:noProof/>
                <w:webHidden/>
              </w:rPr>
              <w:fldChar w:fldCharType="begin"/>
            </w:r>
            <w:r w:rsidR="00467266">
              <w:rPr>
                <w:noProof/>
                <w:webHidden/>
              </w:rPr>
              <w:instrText xml:space="preserve"> PAGEREF _Toc140003219 \h </w:instrText>
            </w:r>
            <w:r w:rsidR="00467266">
              <w:rPr>
                <w:noProof/>
                <w:webHidden/>
              </w:rPr>
            </w:r>
            <w:r w:rsidR="00467266">
              <w:rPr>
                <w:noProof/>
                <w:webHidden/>
              </w:rPr>
              <w:fldChar w:fldCharType="separate"/>
            </w:r>
            <w:r w:rsidR="00467266">
              <w:rPr>
                <w:noProof/>
                <w:webHidden/>
              </w:rPr>
              <w:t>5</w:t>
            </w:r>
            <w:r w:rsidR="00467266">
              <w:rPr>
                <w:noProof/>
                <w:webHidden/>
              </w:rPr>
              <w:fldChar w:fldCharType="end"/>
            </w:r>
          </w:hyperlink>
        </w:p>
        <w:p w14:paraId="66A88ADC" w14:textId="440520AA" w:rsidR="00467266" w:rsidRDefault="00000000">
          <w:pPr>
            <w:pStyle w:val="TOC2"/>
            <w:tabs>
              <w:tab w:val="right" w:leader="dot" w:pos="9016"/>
            </w:tabs>
            <w:rPr>
              <w:rFonts w:cstheme="minorBidi"/>
              <w:b w:val="0"/>
              <w:bCs w:val="0"/>
              <w:noProof/>
              <w:kern w:val="0"/>
              <w:sz w:val="24"/>
              <w:szCs w:val="24"/>
              <w:lang w:eastAsia="zh-CN"/>
              <w14:ligatures w14:val="none"/>
            </w:rPr>
          </w:pPr>
          <w:hyperlink w:anchor="_Toc140003220" w:history="1">
            <w:r w:rsidR="00467266" w:rsidRPr="00102E1E">
              <w:rPr>
                <w:rStyle w:val="Hyperlink"/>
                <w:noProof/>
              </w:rPr>
              <w:t>Domain</w:t>
            </w:r>
            <w:r w:rsidR="00467266">
              <w:rPr>
                <w:noProof/>
                <w:webHidden/>
              </w:rPr>
              <w:tab/>
            </w:r>
            <w:r w:rsidR="00467266">
              <w:rPr>
                <w:noProof/>
                <w:webHidden/>
              </w:rPr>
              <w:fldChar w:fldCharType="begin"/>
            </w:r>
            <w:r w:rsidR="00467266">
              <w:rPr>
                <w:noProof/>
                <w:webHidden/>
              </w:rPr>
              <w:instrText xml:space="preserve"> PAGEREF _Toc140003220 \h </w:instrText>
            </w:r>
            <w:r w:rsidR="00467266">
              <w:rPr>
                <w:noProof/>
                <w:webHidden/>
              </w:rPr>
            </w:r>
            <w:r w:rsidR="00467266">
              <w:rPr>
                <w:noProof/>
                <w:webHidden/>
              </w:rPr>
              <w:fldChar w:fldCharType="separate"/>
            </w:r>
            <w:r w:rsidR="00467266">
              <w:rPr>
                <w:noProof/>
                <w:webHidden/>
              </w:rPr>
              <w:t>5</w:t>
            </w:r>
            <w:r w:rsidR="00467266">
              <w:rPr>
                <w:noProof/>
                <w:webHidden/>
              </w:rPr>
              <w:fldChar w:fldCharType="end"/>
            </w:r>
          </w:hyperlink>
        </w:p>
        <w:p w14:paraId="6AE41733" w14:textId="120ECD34" w:rsidR="00467266" w:rsidRDefault="00000000">
          <w:pPr>
            <w:pStyle w:val="TOC1"/>
            <w:tabs>
              <w:tab w:val="right" w:leader="dot" w:pos="9016"/>
            </w:tabs>
            <w:rPr>
              <w:rFonts w:cstheme="minorBidi"/>
              <w:b w:val="0"/>
              <w:bCs w:val="0"/>
              <w:i w:val="0"/>
              <w:iCs w:val="0"/>
              <w:noProof/>
              <w:kern w:val="0"/>
              <w:lang w:eastAsia="zh-CN"/>
              <w14:ligatures w14:val="none"/>
            </w:rPr>
          </w:pPr>
          <w:hyperlink w:anchor="_Toc140003221" w:history="1">
            <w:r w:rsidR="00467266" w:rsidRPr="00102E1E">
              <w:rPr>
                <w:rStyle w:val="Hyperlink"/>
                <w:noProof/>
              </w:rPr>
              <w:t>Breakdown and Summary of the Steps</w:t>
            </w:r>
            <w:r w:rsidR="00467266">
              <w:rPr>
                <w:noProof/>
                <w:webHidden/>
              </w:rPr>
              <w:tab/>
            </w:r>
            <w:r w:rsidR="00467266">
              <w:rPr>
                <w:noProof/>
                <w:webHidden/>
              </w:rPr>
              <w:fldChar w:fldCharType="begin"/>
            </w:r>
            <w:r w:rsidR="00467266">
              <w:rPr>
                <w:noProof/>
                <w:webHidden/>
              </w:rPr>
              <w:instrText xml:space="preserve"> PAGEREF _Toc140003221 \h </w:instrText>
            </w:r>
            <w:r w:rsidR="00467266">
              <w:rPr>
                <w:noProof/>
                <w:webHidden/>
              </w:rPr>
            </w:r>
            <w:r w:rsidR="00467266">
              <w:rPr>
                <w:noProof/>
                <w:webHidden/>
              </w:rPr>
              <w:fldChar w:fldCharType="separate"/>
            </w:r>
            <w:r w:rsidR="00467266">
              <w:rPr>
                <w:noProof/>
                <w:webHidden/>
              </w:rPr>
              <w:t>6</w:t>
            </w:r>
            <w:r w:rsidR="00467266">
              <w:rPr>
                <w:noProof/>
                <w:webHidden/>
              </w:rPr>
              <w:fldChar w:fldCharType="end"/>
            </w:r>
          </w:hyperlink>
        </w:p>
        <w:p w14:paraId="4B5AF457" w14:textId="55A2C7A4" w:rsidR="00467266" w:rsidRDefault="00000000">
          <w:pPr>
            <w:pStyle w:val="TOC1"/>
            <w:tabs>
              <w:tab w:val="right" w:leader="dot" w:pos="9016"/>
            </w:tabs>
            <w:rPr>
              <w:rFonts w:cstheme="minorBidi"/>
              <w:b w:val="0"/>
              <w:bCs w:val="0"/>
              <w:i w:val="0"/>
              <w:iCs w:val="0"/>
              <w:noProof/>
              <w:kern w:val="0"/>
              <w:lang w:eastAsia="zh-CN"/>
              <w14:ligatures w14:val="none"/>
            </w:rPr>
          </w:pPr>
          <w:hyperlink w:anchor="_Toc140003222" w:history="1">
            <w:r w:rsidR="00467266" w:rsidRPr="00102E1E">
              <w:rPr>
                <w:rStyle w:val="Hyperlink"/>
                <w:noProof/>
              </w:rPr>
              <w:t>Step 1 – Proxy traffic to origin web server through Cloudflare</w:t>
            </w:r>
            <w:r w:rsidR="00467266">
              <w:rPr>
                <w:noProof/>
                <w:webHidden/>
              </w:rPr>
              <w:tab/>
            </w:r>
            <w:r w:rsidR="00467266">
              <w:rPr>
                <w:noProof/>
                <w:webHidden/>
              </w:rPr>
              <w:fldChar w:fldCharType="begin"/>
            </w:r>
            <w:r w:rsidR="00467266">
              <w:rPr>
                <w:noProof/>
                <w:webHidden/>
              </w:rPr>
              <w:instrText xml:space="preserve"> PAGEREF _Toc140003222 \h </w:instrText>
            </w:r>
            <w:r w:rsidR="00467266">
              <w:rPr>
                <w:noProof/>
                <w:webHidden/>
              </w:rPr>
            </w:r>
            <w:r w:rsidR="00467266">
              <w:rPr>
                <w:noProof/>
                <w:webHidden/>
              </w:rPr>
              <w:fldChar w:fldCharType="separate"/>
            </w:r>
            <w:r w:rsidR="00467266">
              <w:rPr>
                <w:noProof/>
                <w:webHidden/>
              </w:rPr>
              <w:t>8</w:t>
            </w:r>
            <w:r w:rsidR="00467266">
              <w:rPr>
                <w:noProof/>
                <w:webHidden/>
              </w:rPr>
              <w:fldChar w:fldCharType="end"/>
            </w:r>
          </w:hyperlink>
        </w:p>
        <w:p w14:paraId="7B5C8E56" w14:textId="3EB5D6B0" w:rsidR="00467266" w:rsidRDefault="00000000">
          <w:pPr>
            <w:pStyle w:val="TOC2"/>
            <w:tabs>
              <w:tab w:val="right" w:leader="dot" w:pos="9016"/>
            </w:tabs>
            <w:rPr>
              <w:rFonts w:cstheme="minorBidi"/>
              <w:b w:val="0"/>
              <w:bCs w:val="0"/>
              <w:noProof/>
              <w:kern w:val="0"/>
              <w:sz w:val="24"/>
              <w:szCs w:val="24"/>
              <w:lang w:eastAsia="zh-CN"/>
              <w14:ligatures w14:val="none"/>
            </w:rPr>
          </w:pPr>
          <w:hyperlink w:anchor="_Toc140003223" w:history="1">
            <w:r w:rsidR="00467266" w:rsidRPr="00102E1E">
              <w:rPr>
                <w:rStyle w:val="Hyperlink"/>
                <w:noProof/>
              </w:rPr>
              <w:t>Step 1 Step-by-Step Guide</w:t>
            </w:r>
            <w:r w:rsidR="00467266">
              <w:rPr>
                <w:noProof/>
                <w:webHidden/>
              </w:rPr>
              <w:tab/>
            </w:r>
            <w:r w:rsidR="00467266">
              <w:rPr>
                <w:noProof/>
                <w:webHidden/>
              </w:rPr>
              <w:fldChar w:fldCharType="begin"/>
            </w:r>
            <w:r w:rsidR="00467266">
              <w:rPr>
                <w:noProof/>
                <w:webHidden/>
              </w:rPr>
              <w:instrText xml:space="preserve"> PAGEREF _Toc140003223 \h </w:instrText>
            </w:r>
            <w:r w:rsidR="00467266">
              <w:rPr>
                <w:noProof/>
                <w:webHidden/>
              </w:rPr>
            </w:r>
            <w:r w:rsidR="00467266">
              <w:rPr>
                <w:noProof/>
                <w:webHidden/>
              </w:rPr>
              <w:fldChar w:fldCharType="separate"/>
            </w:r>
            <w:r w:rsidR="00467266">
              <w:rPr>
                <w:noProof/>
                <w:webHidden/>
              </w:rPr>
              <w:t>8</w:t>
            </w:r>
            <w:r w:rsidR="00467266">
              <w:rPr>
                <w:noProof/>
                <w:webHidden/>
              </w:rPr>
              <w:fldChar w:fldCharType="end"/>
            </w:r>
          </w:hyperlink>
        </w:p>
        <w:p w14:paraId="28CD6631" w14:textId="5632980F" w:rsidR="00467266" w:rsidRDefault="00000000">
          <w:pPr>
            <w:pStyle w:val="TOC2"/>
            <w:tabs>
              <w:tab w:val="right" w:leader="dot" w:pos="9016"/>
            </w:tabs>
            <w:rPr>
              <w:rFonts w:cstheme="minorBidi"/>
              <w:b w:val="0"/>
              <w:bCs w:val="0"/>
              <w:noProof/>
              <w:kern w:val="0"/>
              <w:sz w:val="24"/>
              <w:szCs w:val="24"/>
              <w:lang w:eastAsia="zh-CN"/>
              <w14:ligatures w14:val="none"/>
            </w:rPr>
          </w:pPr>
          <w:hyperlink w:anchor="_Toc140003224" w:history="1">
            <w:r w:rsidR="00467266" w:rsidRPr="00102E1E">
              <w:rPr>
                <w:rStyle w:val="Hyperlink"/>
                <w:noProof/>
              </w:rPr>
              <w:t>The use of Step 1 and its benefits</w:t>
            </w:r>
            <w:r w:rsidR="00467266">
              <w:rPr>
                <w:noProof/>
                <w:webHidden/>
              </w:rPr>
              <w:tab/>
            </w:r>
            <w:r w:rsidR="00467266">
              <w:rPr>
                <w:noProof/>
                <w:webHidden/>
              </w:rPr>
              <w:fldChar w:fldCharType="begin"/>
            </w:r>
            <w:r w:rsidR="00467266">
              <w:rPr>
                <w:noProof/>
                <w:webHidden/>
              </w:rPr>
              <w:instrText xml:space="preserve"> PAGEREF _Toc140003224 \h </w:instrText>
            </w:r>
            <w:r w:rsidR="00467266">
              <w:rPr>
                <w:noProof/>
                <w:webHidden/>
              </w:rPr>
            </w:r>
            <w:r w:rsidR="00467266">
              <w:rPr>
                <w:noProof/>
                <w:webHidden/>
              </w:rPr>
              <w:fldChar w:fldCharType="separate"/>
            </w:r>
            <w:r w:rsidR="00467266">
              <w:rPr>
                <w:noProof/>
                <w:webHidden/>
              </w:rPr>
              <w:t>9</w:t>
            </w:r>
            <w:r w:rsidR="00467266">
              <w:rPr>
                <w:noProof/>
                <w:webHidden/>
              </w:rPr>
              <w:fldChar w:fldCharType="end"/>
            </w:r>
          </w:hyperlink>
        </w:p>
        <w:p w14:paraId="6AD61D78" w14:textId="00743783" w:rsidR="00467266" w:rsidRDefault="00000000">
          <w:pPr>
            <w:pStyle w:val="TOC1"/>
            <w:tabs>
              <w:tab w:val="right" w:leader="dot" w:pos="9016"/>
            </w:tabs>
            <w:rPr>
              <w:rFonts w:cstheme="minorBidi"/>
              <w:b w:val="0"/>
              <w:bCs w:val="0"/>
              <w:i w:val="0"/>
              <w:iCs w:val="0"/>
              <w:noProof/>
              <w:kern w:val="0"/>
              <w:lang w:eastAsia="zh-CN"/>
              <w14:ligatures w14:val="none"/>
            </w:rPr>
          </w:pPr>
          <w:hyperlink w:anchor="_Toc140003225" w:history="1">
            <w:r w:rsidR="00467266" w:rsidRPr="00102E1E">
              <w:rPr>
                <w:rStyle w:val="Hyperlink"/>
                <w:noProof/>
              </w:rPr>
              <w:t>Step 2 – Securing the communication between Cloudflare and server</w:t>
            </w:r>
            <w:r w:rsidR="00467266">
              <w:rPr>
                <w:noProof/>
                <w:webHidden/>
              </w:rPr>
              <w:tab/>
            </w:r>
            <w:r w:rsidR="00467266">
              <w:rPr>
                <w:noProof/>
                <w:webHidden/>
              </w:rPr>
              <w:fldChar w:fldCharType="begin"/>
            </w:r>
            <w:r w:rsidR="00467266">
              <w:rPr>
                <w:noProof/>
                <w:webHidden/>
              </w:rPr>
              <w:instrText xml:space="preserve"> PAGEREF _Toc140003225 \h </w:instrText>
            </w:r>
            <w:r w:rsidR="00467266">
              <w:rPr>
                <w:noProof/>
                <w:webHidden/>
              </w:rPr>
            </w:r>
            <w:r w:rsidR="00467266">
              <w:rPr>
                <w:noProof/>
                <w:webHidden/>
              </w:rPr>
              <w:fldChar w:fldCharType="separate"/>
            </w:r>
            <w:r w:rsidR="00467266">
              <w:rPr>
                <w:noProof/>
                <w:webHidden/>
              </w:rPr>
              <w:t>11</w:t>
            </w:r>
            <w:r w:rsidR="00467266">
              <w:rPr>
                <w:noProof/>
                <w:webHidden/>
              </w:rPr>
              <w:fldChar w:fldCharType="end"/>
            </w:r>
          </w:hyperlink>
        </w:p>
        <w:p w14:paraId="33358339" w14:textId="040DF153" w:rsidR="00467266" w:rsidRDefault="00000000">
          <w:pPr>
            <w:pStyle w:val="TOC2"/>
            <w:tabs>
              <w:tab w:val="right" w:leader="dot" w:pos="9016"/>
            </w:tabs>
            <w:rPr>
              <w:rFonts w:cstheme="minorBidi"/>
              <w:b w:val="0"/>
              <w:bCs w:val="0"/>
              <w:noProof/>
              <w:kern w:val="0"/>
              <w:sz w:val="24"/>
              <w:szCs w:val="24"/>
              <w:lang w:eastAsia="zh-CN"/>
              <w14:ligatures w14:val="none"/>
            </w:rPr>
          </w:pPr>
          <w:hyperlink w:anchor="_Toc140003226" w:history="1">
            <w:r w:rsidR="00467266" w:rsidRPr="00102E1E">
              <w:rPr>
                <w:rStyle w:val="Hyperlink"/>
                <w:noProof/>
              </w:rPr>
              <w:t>TLS Certificate</w:t>
            </w:r>
            <w:r w:rsidR="00467266">
              <w:rPr>
                <w:noProof/>
                <w:webHidden/>
              </w:rPr>
              <w:tab/>
            </w:r>
            <w:r w:rsidR="00467266">
              <w:rPr>
                <w:noProof/>
                <w:webHidden/>
              </w:rPr>
              <w:fldChar w:fldCharType="begin"/>
            </w:r>
            <w:r w:rsidR="00467266">
              <w:rPr>
                <w:noProof/>
                <w:webHidden/>
              </w:rPr>
              <w:instrText xml:space="preserve"> PAGEREF _Toc140003226 \h </w:instrText>
            </w:r>
            <w:r w:rsidR="00467266">
              <w:rPr>
                <w:noProof/>
                <w:webHidden/>
              </w:rPr>
            </w:r>
            <w:r w:rsidR="00467266">
              <w:rPr>
                <w:noProof/>
                <w:webHidden/>
              </w:rPr>
              <w:fldChar w:fldCharType="separate"/>
            </w:r>
            <w:r w:rsidR="00467266">
              <w:rPr>
                <w:noProof/>
                <w:webHidden/>
              </w:rPr>
              <w:t>11</w:t>
            </w:r>
            <w:r w:rsidR="00467266">
              <w:rPr>
                <w:noProof/>
                <w:webHidden/>
              </w:rPr>
              <w:fldChar w:fldCharType="end"/>
            </w:r>
          </w:hyperlink>
        </w:p>
        <w:p w14:paraId="26F7FAA6" w14:textId="38FD15FF" w:rsidR="00467266" w:rsidRDefault="00000000">
          <w:pPr>
            <w:pStyle w:val="TOC2"/>
            <w:tabs>
              <w:tab w:val="right" w:leader="dot" w:pos="9016"/>
            </w:tabs>
            <w:rPr>
              <w:rFonts w:cstheme="minorBidi"/>
              <w:b w:val="0"/>
              <w:bCs w:val="0"/>
              <w:noProof/>
              <w:kern w:val="0"/>
              <w:sz w:val="24"/>
              <w:szCs w:val="24"/>
              <w:lang w:eastAsia="zh-CN"/>
              <w14:ligatures w14:val="none"/>
            </w:rPr>
          </w:pPr>
          <w:hyperlink w:anchor="_Toc140003227" w:history="1">
            <w:r w:rsidR="00467266" w:rsidRPr="00102E1E">
              <w:rPr>
                <w:rStyle w:val="Hyperlink"/>
                <w:noProof/>
              </w:rPr>
              <w:t>Step 2 Step-by-Step Guide</w:t>
            </w:r>
            <w:r w:rsidR="00467266">
              <w:rPr>
                <w:noProof/>
                <w:webHidden/>
              </w:rPr>
              <w:tab/>
            </w:r>
            <w:r w:rsidR="00467266">
              <w:rPr>
                <w:noProof/>
                <w:webHidden/>
              </w:rPr>
              <w:fldChar w:fldCharType="begin"/>
            </w:r>
            <w:r w:rsidR="00467266">
              <w:rPr>
                <w:noProof/>
                <w:webHidden/>
              </w:rPr>
              <w:instrText xml:space="preserve"> PAGEREF _Toc140003227 \h </w:instrText>
            </w:r>
            <w:r w:rsidR="00467266">
              <w:rPr>
                <w:noProof/>
                <w:webHidden/>
              </w:rPr>
            </w:r>
            <w:r w:rsidR="00467266">
              <w:rPr>
                <w:noProof/>
                <w:webHidden/>
              </w:rPr>
              <w:fldChar w:fldCharType="separate"/>
            </w:r>
            <w:r w:rsidR="00467266">
              <w:rPr>
                <w:noProof/>
                <w:webHidden/>
              </w:rPr>
              <w:t>11</w:t>
            </w:r>
            <w:r w:rsidR="00467266">
              <w:rPr>
                <w:noProof/>
                <w:webHidden/>
              </w:rPr>
              <w:fldChar w:fldCharType="end"/>
            </w:r>
          </w:hyperlink>
        </w:p>
        <w:p w14:paraId="12577D16" w14:textId="0DF6C91B" w:rsidR="00467266" w:rsidRDefault="00000000">
          <w:pPr>
            <w:pStyle w:val="TOC1"/>
            <w:tabs>
              <w:tab w:val="right" w:leader="dot" w:pos="9016"/>
            </w:tabs>
            <w:rPr>
              <w:rFonts w:cstheme="minorBidi"/>
              <w:b w:val="0"/>
              <w:bCs w:val="0"/>
              <w:i w:val="0"/>
              <w:iCs w:val="0"/>
              <w:noProof/>
              <w:kern w:val="0"/>
              <w:lang w:eastAsia="zh-CN"/>
              <w14:ligatures w14:val="none"/>
            </w:rPr>
          </w:pPr>
          <w:hyperlink w:anchor="_Toc140003228" w:history="1">
            <w:r w:rsidR="00467266" w:rsidRPr="00102E1E">
              <w:rPr>
                <w:rStyle w:val="Hyperlink"/>
                <w:noProof/>
              </w:rPr>
              <w:t>Step 3 – Secure connections using Cloudflare Tunnel</w:t>
            </w:r>
            <w:r w:rsidR="00467266">
              <w:rPr>
                <w:noProof/>
                <w:webHidden/>
              </w:rPr>
              <w:tab/>
            </w:r>
            <w:r w:rsidR="00467266">
              <w:rPr>
                <w:noProof/>
                <w:webHidden/>
              </w:rPr>
              <w:fldChar w:fldCharType="begin"/>
            </w:r>
            <w:r w:rsidR="00467266">
              <w:rPr>
                <w:noProof/>
                <w:webHidden/>
              </w:rPr>
              <w:instrText xml:space="preserve"> PAGEREF _Toc140003228 \h </w:instrText>
            </w:r>
            <w:r w:rsidR="00467266">
              <w:rPr>
                <w:noProof/>
                <w:webHidden/>
              </w:rPr>
            </w:r>
            <w:r w:rsidR="00467266">
              <w:rPr>
                <w:noProof/>
                <w:webHidden/>
              </w:rPr>
              <w:fldChar w:fldCharType="separate"/>
            </w:r>
            <w:r w:rsidR="00467266">
              <w:rPr>
                <w:noProof/>
                <w:webHidden/>
              </w:rPr>
              <w:t>14</w:t>
            </w:r>
            <w:r w:rsidR="00467266">
              <w:rPr>
                <w:noProof/>
                <w:webHidden/>
              </w:rPr>
              <w:fldChar w:fldCharType="end"/>
            </w:r>
          </w:hyperlink>
        </w:p>
        <w:p w14:paraId="4166731C" w14:textId="4B668956" w:rsidR="00467266" w:rsidRDefault="00000000">
          <w:pPr>
            <w:pStyle w:val="TOC2"/>
            <w:tabs>
              <w:tab w:val="right" w:leader="dot" w:pos="9016"/>
            </w:tabs>
            <w:rPr>
              <w:rFonts w:cstheme="minorBidi"/>
              <w:b w:val="0"/>
              <w:bCs w:val="0"/>
              <w:noProof/>
              <w:kern w:val="0"/>
              <w:sz w:val="24"/>
              <w:szCs w:val="24"/>
              <w:lang w:eastAsia="zh-CN"/>
              <w14:ligatures w14:val="none"/>
            </w:rPr>
          </w:pPr>
          <w:hyperlink w:anchor="_Toc140003229" w:history="1">
            <w:r w:rsidR="00467266" w:rsidRPr="00102E1E">
              <w:rPr>
                <w:rStyle w:val="Hyperlink"/>
                <w:noProof/>
              </w:rPr>
              <w:t>Cloudflare Tunnel</w:t>
            </w:r>
            <w:r w:rsidR="00467266">
              <w:rPr>
                <w:noProof/>
                <w:webHidden/>
              </w:rPr>
              <w:tab/>
            </w:r>
            <w:r w:rsidR="00467266">
              <w:rPr>
                <w:noProof/>
                <w:webHidden/>
              </w:rPr>
              <w:fldChar w:fldCharType="begin"/>
            </w:r>
            <w:r w:rsidR="00467266">
              <w:rPr>
                <w:noProof/>
                <w:webHidden/>
              </w:rPr>
              <w:instrText xml:space="preserve"> PAGEREF _Toc140003229 \h </w:instrText>
            </w:r>
            <w:r w:rsidR="00467266">
              <w:rPr>
                <w:noProof/>
                <w:webHidden/>
              </w:rPr>
            </w:r>
            <w:r w:rsidR="00467266">
              <w:rPr>
                <w:noProof/>
                <w:webHidden/>
              </w:rPr>
              <w:fldChar w:fldCharType="separate"/>
            </w:r>
            <w:r w:rsidR="00467266">
              <w:rPr>
                <w:noProof/>
                <w:webHidden/>
              </w:rPr>
              <w:t>14</w:t>
            </w:r>
            <w:r w:rsidR="00467266">
              <w:rPr>
                <w:noProof/>
                <w:webHidden/>
              </w:rPr>
              <w:fldChar w:fldCharType="end"/>
            </w:r>
          </w:hyperlink>
        </w:p>
        <w:p w14:paraId="125AC2E8" w14:textId="144A2E06" w:rsidR="00467266" w:rsidRDefault="00000000">
          <w:pPr>
            <w:pStyle w:val="TOC2"/>
            <w:tabs>
              <w:tab w:val="right" w:leader="dot" w:pos="9016"/>
            </w:tabs>
            <w:rPr>
              <w:rFonts w:cstheme="minorBidi"/>
              <w:b w:val="0"/>
              <w:bCs w:val="0"/>
              <w:noProof/>
              <w:kern w:val="0"/>
              <w:sz w:val="24"/>
              <w:szCs w:val="24"/>
              <w:lang w:eastAsia="zh-CN"/>
              <w14:ligatures w14:val="none"/>
            </w:rPr>
          </w:pPr>
          <w:hyperlink w:anchor="_Toc140003230" w:history="1">
            <w:r w:rsidR="00467266" w:rsidRPr="00102E1E">
              <w:rPr>
                <w:rStyle w:val="Hyperlink"/>
                <w:noProof/>
              </w:rPr>
              <w:t>Step 3 Step-by-Step Guide</w:t>
            </w:r>
            <w:r w:rsidR="00467266">
              <w:rPr>
                <w:noProof/>
                <w:webHidden/>
              </w:rPr>
              <w:tab/>
            </w:r>
            <w:r w:rsidR="00467266">
              <w:rPr>
                <w:noProof/>
                <w:webHidden/>
              </w:rPr>
              <w:fldChar w:fldCharType="begin"/>
            </w:r>
            <w:r w:rsidR="00467266">
              <w:rPr>
                <w:noProof/>
                <w:webHidden/>
              </w:rPr>
              <w:instrText xml:space="preserve"> PAGEREF _Toc140003230 \h </w:instrText>
            </w:r>
            <w:r w:rsidR="00467266">
              <w:rPr>
                <w:noProof/>
                <w:webHidden/>
              </w:rPr>
            </w:r>
            <w:r w:rsidR="00467266">
              <w:rPr>
                <w:noProof/>
                <w:webHidden/>
              </w:rPr>
              <w:fldChar w:fldCharType="separate"/>
            </w:r>
            <w:r w:rsidR="00467266">
              <w:rPr>
                <w:noProof/>
                <w:webHidden/>
              </w:rPr>
              <w:t>14</w:t>
            </w:r>
            <w:r w:rsidR="00467266">
              <w:rPr>
                <w:noProof/>
                <w:webHidden/>
              </w:rPr>
              <w:fldChar w:fldCharType="end"/>
            </w:r>
          </w:hyperlink>
        </w:p>
        <w:p w14:paraId="3EF3E791" w14:textId="74CFF717" w:rsidR="00467266" w:rsidRDefault="00000000">
          <w:pPr>
            <w:pStyle w:val="TOC1"/>
            <w:tabs>
              <w:tab w:val="right" w:leader="dot" w:pos="9016"/>
            </w:tabs>
            <w:rPr>
              <w:rFonts w:cstheme="minorBidi"/>
              <w:b w:val="0"/>
              <w:bCs w:val="0"/>
              <w:i w:val="0"/>
              <w:iCs w:val="0"/>
              <w:noProof/>
              <w:kern w:val="0"/>
              <w:lang w:eastAsia="zh-CN"/>
              <w14:ligatures w14:val="none"/>
            </w:rPr>
          </w:pPr>
          <w:hyperlink w:anchor="_Toc140003231" w:history="1">
            <w:r w:rsidR="00467266" w:rsidRPr="00102E1E">
              <w:rPr>
                <w:rStyle w:val="Hyperlink"/>
                <w:noProof/>
              </w:rPr>
              <w:t>Step 4 – Cloudflare API</w:t>
            </w:r>
            <w:r w:rsidR="00467266">
              <w:rPr>
                <w:noProof/>
                <w:webHidden/>
              </w:rPr>
              <w:tab/>
            </w:r>
            <w:r w:rsidR="00467266">
              <w:rPr>
                <w:noProof/>
                <w:webHidden/>
              </w:rPr>
              <w:fldChar w:fldCharType="begin"/>
            </w:r>
            <w:r w:rsidR="00467266">
              <w:rPr>
                <w:noProof/>
                <w:webHidden/>
              </w:rPr>
              <w:instrText xml:space="preserve"> PAGEREF _Toc140003231 \h </w:instrText>
            </w:r>
            <w:r w:rsidR="00467266">
              <w:rPr>
                <w:noProof/>
                <w:webHidden/>
              </w:rPr>
            </w:r>
            <w:r w:rsidR="00467266">
              <w:rPr>
                <w:noProof/>
                <w:webHidden/>
              </w:rPr>
              <w:fldChar w:fldCharType="separate"/>
            </w:r>
            <w:r w:rsidR="00467266">
              <w:rPr>
                <w:noProof/>
                <w:webHidden/>
              </w:rPr>
              <w:t>16</w:t>
            </w:r>
            <w:r w:rsidR="00467266">
              <w:rPr>
                <w:noProof/>
                <w:webHidden/>
              </w:rPr>
              <w:fldChar w:fldCharType="end"/>
            </w:r>
          </w:hyperlink>
        </w:p>
        <w:p w14:paraId="2E0782BD" w14:textId="441BF5DF" w:rsidR="00467266" w:rsidRDefault="00000000">
          <w:pPr>
            <w:pStyle w:val="TOC2"/>
            <w:tabs>
              <w:tab w:val="right" w:leader="dot" w:pos="9016"/>
            </w:tabs>
            <w:rPr>
              <w:rFonts w:cstheme="minorBidi"/>
              <w:b w:val="0"/>
              <w:bCs w:val="0"/>
              <w:noProof/>
              <w:kern w:val="0"/>
              <w:sz w:val="24"/>
              <w:szCs w:val="24"/>
              <w:lang w:eastAsia="zh-CN"/>
              <w14:ligatures w14:val="none"/>
            </w:rPr>
          </w:pPr>
          <w:hyperlink w:anchor="_Toc140003232" w:history="1">
            <w:r w:rsidR="00467266" w:rsidRPr="00102E1E">
              <w:rPr>
                <w:rStyle w:val="Hyperlink"/>
                <w:noProof/>
              </w:rPr>
              <w:t>Step 4 Step-by-Step Guide</w:t>
            </w:r>
            <w:r w:rsidR="00467266">
              <w:rPr>
                <w:noProof/>
                <w:webHidden/>
              </w:rPr>
              <w:tab/>
            </w:r>
            <w:r w:rsidR="00467266">
              <w:rPr>
                <w:noProof/>
                <w:webHidden/>
              </w:rPr>
              <w:fldChar w:fldCharType="begin"/>
            </w:r>
            <w:r w:rsidR="00467266">
              <w:rPr>
                <w:noProof/>
                <w:webHidden/>
              </w:rPr>
              <w:instrText xml:space="preserve"> PAGEREF _Toc140003232 \h </w:instrText>
            </w:r>
            <w:r w:rsidR="00467266">
              <w:rPr>
                <w:noProof/>
                <w:webHidden/>
              </w:rPr>
            </w:r>
            <w:r w:rsidR="00467266">
              <w:rPr>
                <w:noProof/>
                <w:webHidden/>
              </w:rPr>
              <w:fldChar w:fldCharType="separate"/>
            </w:r>
            <w:r w:rsidR="00467266">
              <w:rPr>
                <w:noProof/>
                <w:webHidden/>
              </w:rPr>
              <w:t>16</w:t>
            </w:r>
            <w:r w:rsidR="00467266">
              <w:rPr>
                <w:noProof/>
                <w:webHidden/>
              </w:rPr>
              <w:fldChar w:fldCharType="end"/>
            </w:r>
          </w:hyperlink>
        </w:p>
        <w:p w14:paraId="712F5710" w14:textId="3F47A65E" w:rsidR="00467266" w:rsidRDefault="00000000">
          <w:pPr>
            <w:pStyle w:val="TOC2"/>
            <w:tabs>
              <w:tab w:val="right" w:leader="dot" w:pos="9016"/>
            </w:tabs>
            <w:rPr>
              <w:rFonts w:cstheme="minorBidi"/>
              <w:b w:val="0"/>
              <w:bCs w:val="0"/>
              <w:noProof/>
              <w:kern w:val="0"/>
              <w:sz w:val="24"/>
              <w:szCs w:val="24"/>
              <w:lang w:eastAsia="zh-CN"/>
              <w14:ligatures w14:val="none"/>
            </w:rPr>
          </w:pPr>
          <w:hyperlink w:anchor="_Toc140003233" w:history="1">
            <w:r w:rsidR="00467266" w:rsidRPr="00102E1E">
              <w:rPr>
                <w:rStyle w:val="Hyperlink"/>
                <w:noProof/>
              </w:rPr>
              <w:t>API Call that outputs all of DNS records for limyinshan.com</w:t>
            </w:r>
            <w:r w:rsidR="00467266">
              <w:rPr>
                <w:noProof/>
                <w:webHidden/>
              </w:rPr>
              <w:tab/>
            </w:r>
            <w:r w:rsidR="00467266">
              <w:rPr>
                <w:noProof/>
                <w:webHidden/>
              </w:rPr>
              <w:fldChar w:fldCharType="begin"/>
            </w:r>
            <w:r w:rsidR="00467266">
              <w:rPr>
                <w:noProof/>
                <w:webHidden/>
              </w:rPr>
              <w:instrText xml:space="preserve"> PAGEREF _Toc140003233 \h </w:instrText>
            </w:r>
            <w:r w:rsidR="00467266">
              <w:rPr>
                <w:noProof/>
                <w:webHidden/>
              </w:rPr>
            </w:r>
            <w:r w:rsidR="00467266">
              <w:rPr>
                <w:noProof/>
                <w:webHidden/>
              </w:rPr>
              <w:fldChar w:fldCharType="separate"/>
            </w:r>
            <w:r w:rsidR="00467266">
              <w:rPr>
                <w:noProof/>
                <w:webHidden/>
              </w:rPr>
              <w:t>16</w:t>
            </w:r>
            <w:r w:rsidR="00467266">
              <w:rPr>
                <w:noProof/>
                <w:webHidden/>
              </w:rPr>
              <w:fldChar w:fldCharType="end"/>
            </w:r>
          </w:hyperlink>
        </w:p>
        <w:p w14:paraId="402BE8D0" w14:textId="60A1F010" w:rsidR="00467266" w:rsidRDefault="00000000">
          <w:pPr>
            <w:pStyle w:val="TOC1"/>
            <w:tabs>
              <w:tab w:val="right" w:leader="dot" w:pos="9016"/>
            </w:tabs>
            <w:rPr>
              <w:rFonts w:cstheme="minorBidi"/>
              <w:b w:val="0"/>
              <w:bCs w:val="0"/>
              <w:i w:val="0"/>
              <w:iCs w:val="0"/>
              <w:noProof/>
              <w:kern w:val="0"/>
              <w:lang w:eastAsia="zh-CN"/>
              <w14:ligatures w14:val="none"/>
            </w:rPr>
          </w:pPr>
          <w:hyperlink w:anchor="_Toc140003234" w:history="1">
            <w:r w:rsidR="00467266" w:rsidRPr="00102E1E">
              <w:rPr>
                <w:rStyle w:val="Hyperlink"/>
                <w:noProof/>
              </w:rPr>
              <w:t>Step 5 – Cloudflare Workers, Wrangler CLI</w:t>
            </w:r>
            <w:r w:rsidR="00467266">
              <w:rPr>
                <w:noProof/>
                <w:webHidden/>
              </w:rPr>
              <w:tab/>
            </w:r>
            <w:r w:rsidR="00467266">
              <w:rPr>
                <w:noProof/>
                <w:webHidden/>
              </w:rPr>
              <w:fldChar w:fldCharType="begin"/>
            </w:r>
            <w:r w:rsidR="00467266">
              <w:rPr>
                <w:noProof/>
                <w:webHidden/>
              </w:rPr>
              <w:instrText xml:space="preserve"> PAGEREF _Toc140003234 \h </w:instrText>
            </w:r>
            <w:r w:rsidR="00467266">
              <w:rPr>
                <w:noProof/>
                <w:webHidden/>
              </w:rPr>
            </w:r>
            <w:r w:rsidR="00467266">
              <w:rPr>
                <w:noProof/>
                <w:webHidden/>
              </w:rPr>
              <w:fldChar w:fldCharType="separate"/>
            </w:r>
            <w:r w:rsidR="00467266">
              <w:rPr>
                <w:noProof/>
                <w:webHidden/>
              </w:rPr>
              <w:t>19</w:t>
            </w:r>
            <w:r w:rsidR="00467266">
              <w:rPr>
                <w:noProof/>
                <w:webHidden/>
              </w:rPr>
              <w:fldChar w:fldCharType="end"/>
            </w:r>
          </w:hyperlink>
        </w:p>
        <w:p w14:paraId="6F8F51E5" w14:textId="515FD5B2" w:rsidR="00467266" w:rsidRDefault="00000000">
          <w:pPr>
            <w:pStyle w:val="TOC2"/>
            <w:tabs>
              <w:tab w:val="right" w:leader="dot" w:pos="9016"/>
            </w:tabs>
            <w:rPr>
              <w:rFonts w:cstheme="minorBidi"/>
              <w:b w:val="0"/>
              <w:bCs w:val="0"/>
              <w:noProof/>
              <w:kern w:val="0"/>
              <w:sz w:val="24"/>
              <w:szCs w:val="24"/>
              <w:lang w:eastAsia="zh-CN"/>
              <w14:ligatures w14:val="none"/>
            </w:rPr>
          </w:pPr>
          <w:hyperlink w:anchor="_Toc140003235" w:history="1">
            <w:r w:rsidR="00467266" w:rsidRPr="00102E1E">
              <w:rPr>
                <w:rStyle w:val="Hyperlink"/>
                <w:noProof/>
              </w:rPr>
              <w:t>The shift from server-computing to edge-computing and Cloudflare Workers</w:t>
            </w:r>
            <w:r w:rsidR="00467266">
              <w:rPr>
                <w:noProof/>
                <w:webHidden/>
              </w:rPr>
              <w:tab/>
            </w:r>
            <w:r w:rsidR="00467266">
              <w:rPr>
                <w:noProof/>
                <w:webHidden/>
              </w:rPr>
              <w:fldChar w:fldCharType="begin"/>
            </w:r>
            <w:r w:rsidR="00467266">
              <w:rPr>
                <w:noProof/>
                <w:webHidden/>
              </w:rPr>
              <w:instrText xml:space="preserve"> PAGEREF _Toc140003235 \h </w:instrText>
            </w:r>
            <w:r w:rsidR="00467266">
              <w:rPr>
                <w:noProof/>
                <w:webHidden/>
              </w:rPr>
            </w:r>
            <w:r w:rsidR="00467266">
              <w:rPr>
                <w:noProof/>
                <w:webHidden/>
              </w:rPr>
              <w:fldChar w:fldCharType="separate"/>
            </w:r>
            <w:r w:rsidR="00467266">
              <w:rPr>
                <w:noProof/>
                <w:webHidden/>
              </w:rPr>
              <w:t>19</w:t>
            </w:r>
            <w:r w:rsidR="00467266">
              <w:rPr>
                <w:noProof/>
                <w:webHidden/>
              </w:rPr>
              <w:fldChar w:fldCharType="end"/>
            </w:r>
          </w:hyperlink>
        </w:p>
        <w:p w14:paraId="6845B254" w14:textId="5F29BB8C" w:rsidR="00467266" w:rsidRDefault="00000000">
          <w:pPr>
            <w:pStyle w:val="TOC2"/>
            <w:tabs>
              <w:tab w:val="right" w:leader="dot" w:pos="9016"/>
            </w:tabs>
            <w:rPr>
              <w:rFonts w:cstheme="minorBidi"/>
              <w:b w:val="0"/>
              <w:bCs w:val="0"/>
              <w:noProof/>
              <w:kern w:val="0"/>
              <w:sz w:val="24"/>
              <w:szCs w:val="24"/>
              <w:lang w:eastAsia="zh-CN"/>
              <w14:ligatures w14:val="none"/>
            </w:rPr>
          </w:pPr>
          <w:hyperlink w:anchor="_Toc140003236" w:history="1">
            <w:r w:rsidR="00467266" w:rsidRPr="00102E1E">
              <w:rPr>
                <w:rStyle w:val="Hyperlink"/>
                <w:noProof/>
              </w:rPr>
              <w:t>Step 5 Step-by-Step Guide</w:t>
            </w:r>
            <w:r w:rsidR="00467266">
              <w:rPr>
                <w:noProof/>
                <w:webHidden/>
              </w:rPr>
              <w:tab/>
            </w:r>
            <w:r w:rsidR="00467266">
              <w:rPr>
                <w:noProof/>
                <w:webHidden/>
              </w:rPr>
              <w:fldChar w:fldCharType="begin"/>
            </w:r>
            <w:r w:rsidR="00467266">
              <w:rPr>
                <w:noProof/>
                <w:webHidden/>
              </w:rPr>
              <w:instrText xml:space="preserve"> PAGEREF _Toc140003236 \h </w:instrText>
            </w:r>
            <w:r w:rsidR="00467266">
              <w:rPr>
                <w:noProof/>
                <w:webHidden/>
              </w:rPr>
            </w:r>
            <w:r w:rsidR="00467266">
              <w:rPr>
                <w:noProof/>
                <w:webHidden/>
              </w:rPr>
              <w:fldChar w:fldCharType="separate"/>
            </w:r>
            <w:r w:rsidR="00467266">
              <w:rPr>
                <w:noProof/>
                <w:webHidden/>
              </w:rPr>
              <w:t>19</w:t>
            </w:r>
            <w:r w:rsidR="00467266">
              <w:rPr>
                <w:noProof/>
                <w:webHidden/>
              </w:rPr>
              <w:fldChar w:fldCharType="end"/>
            </w:r>
          </w:hyperlink>
        </w:p>
        <w:p w14:paraId="54D72F55" w14:textId="6871E954" w:rsidR="00467266" w:rsidRDefault="00000000">
          <w:pPr>
            <w:pStyle w:val="TOC1"/>
            <w:tabs>
              <w:tab w:val="right" w:leader="dot" w:pos="9016"/>
            </w:tabs>
            <w:rPr>
              <w:rFonts w:cstheme="minorBidi"/>
              <w:b w:val="0"/>
              <w:bCs w:val="0"/>
              <w:i w:val="0"/>
              <w:iCs w:val="0"/>
              <w:noProof/>
              <w:kern w:val="0"/>
              <w:lang w:eastAsia="zh-CN"/>
              <w14:ligatures w14:val="none"/>
            </w:rPr>
          </w:pPr>
          <w:hyperlink w:anchor="_Toc140003237" w:history="1">
            <w:r w:rsidR="00467266" w:rsidRPr="00102E1E">
              <w:rPr>
                <w:rStyle w:val="Hyperlink"/>
                <w:noProof/>
              </w:rPr>
              <w:t>Step 6 – Cloudflare Zero Trust System</w:t>
            </w:r>
            <w:r w:rsidR="00467266">
              <w:rPr>
                <w:noProof/>
                <w:webHidden/>
              </w:rPr>
              <w:tab/>
            </w:r>
            <w:r w:rsidR="00467266">
              <w:rPr>
                <w:noProof/>
                <w:webHidden/>
              </w:rPr>
              <w:fldChar w:fldCharType="begin"/>
            </w:r>
            <w:r w:rsidR="00467266">
              <w:rPr>
                <w:noProof/>
                <w:webHidden/>
              </w:rPr>
              <w:instrText xml:space="preserve"> PAGEREF _Toc140003237 \h </w:instrText>
            </w:r>
            <w:r w:rsidR="00467266">
              <w:rPr>
                <w:noProof/>
                <w:webHidden/>
              </w:rPr>
            </w:r>
            <w:r w:rsidR="00467266">
              <w:rPr>
                <w:noProof/>
                <w:webHidden/>
              </w:rPr>
              <w:fldChar w:fldCharType="separate"/>
            </w:r>
            <w:r w:rsidR="00467266">
              <w:rPr>
                <w:noProof/>
                <w:webHidden/>
              </w:rPr>
              <w:t>21</w:t>
            </w:r>
            <w:r w:rsidR="00467266">
              <w:rPr>
                <w:noProof/>
                <w:webHidden/>
              </w:rPr>
              <w:fldChar w:fldCharType="end"/>
            </w:r>
          </w:hyperlink>
        </w:p>
        <w:p w14:paraId="5E3FC285" w14:textId="533F60E5" w:rsidR="00467266" w:rsidRDefault="00000000">
          <w:pPr>
            <w:pStyle w:val="TOC2"/>
            <w:tabs>
              <w:tab w:val="right" w:leader="dot" w:pos="9016"/>
            </w:tabs>
            <w:rPr>
              <w:rFonts w:cstheme="minorBidi"/>
              <w:b w:val="0"/>
              <w:bCs w:val="0"/>
              <w:noProof/>
              <w:kern w:val="0"/>
              <w:sz w:val="24"/>
              <w:szCs w:val="24"/>
              <w:lang w:eastAsia="zh-CN"/>
              <w14:ligatures w14:val="none"/>
            </w:rPr>
          </w:pPr>
          <w:hyperlink w:anchor="_Toc140003238" w:history="1">
            <w:r w:rsidR="00467266" w:rsidRPr="00102E1E">
              <w:rPr>
                <w:rStyle w:val="Hyperlink"/>
                <w:noProof/>
              </w:rPr>
              <w:t>Step 6 Step-by-Step Guide</w:t>
            </w:r>
            <w:r w:rsidR="00467266">
              <w:rPr>
                <w:noProof/>
                <w:webHidden/>
              </w:rPr>
              <w:tab/>
            </w:r>
            <w:r w:rsidR="00467266">
              <w:rPr>
                <w:noProof/>
                <w:webHidden/>
              </w:rPr>
              <w:fldChar w:fldCharType="begin"/>
            </w:r>
            <w:r w:rsidR="00467266">
              <w:rPr>
                <w:noProof/>
                <w:webHidden/>
              </w:rPr>
              <w:instrText xml:space="preserve"> PAGEREF _Toc140003238 \h </w:instrText>
            </w:r>
            <w:r w:rsidR="00467266">
              <w:rPr>
                <w:noProof/>
                <w:webHidden/>
              </w:rPr>
            </w:r>
            <w:r w:rsidR="00467266">
              <w:rPr>
                <w:noProof/>
                <w:webHidden/>
              </w:rPr>
              <w:fldChar w:fldCharType="separate"/>
            </w:r>
            <w:r w:rsidR="00467266">
              <w:rPr>
                <w:noProof/>
                <w:webHidden/>
              </w:rPr>
              <w:t>21</w:t>
            </w:r>
            <w:r w:rsidR="00467266">
              <w:rPr>
                <w:noProof/>
                <w:webHidden/>
              </w:rPr>
              <w:fldChar w:fldCharType="end"/>
            </w:r>
          </w:hyperlink>
        </w:p>
        <w:p w14:paraId="4F163EB5" w14:textId="6D05835C" w:rsidR="00467266" w:rsidRDefault="00000000">
          <w:pPr>
            <w:pStyle w:val="TOC2"/>
            <w:tabs>
              <w:tab w:val="right" w:leader="dot" w:pos="9016"/>
            </w:tabs>
            <w:rPr>
              <w:rFonts w:cstheme="minorBidi"/>
              <w:b w:val="0"/>
              <w:bCs w:val="0"/>
              <w:noProof/>
              <w:kern w:val="0"/>
              <w:sz w:val="24"/>
              <w:szCs w:val="24"/>
              <w:lang w:eastAsia="zh-CN"/>
              <w14:ligatures w14:val="none"/>
            </w:rPr>
          </w:pPr>
          <w:hyperlink w:anchor="_Toc140003239" w:history="1">
            <w:r w:rsidR="00467266" w:rsidRPr="00102E1E">
              <w:rPr>
                <w:rStyle w:val="Hyperlink"/>
                <w:noProof/>
              </w:rPr>
              <w:t>Preventing Cloudflare bypass</w:t>
            </w:r>
            <w:r w:rsidR="00467266">
              <w:rPr>
                <w:noProof/>
                <w:webHidden/>
              </w:rPr>
              <w:tab/>
            </w:r>
            <w:r w:rsidR="00467266">
              <w:rPr>
                <w:noProof/>
                <w:webHidden/>
              </w:rPr>
              <w:fldChar w:fldCharType="begin"/>
            </w:r>
            <w:r w:rsidR="00467266">
              <w:rPr>
                <w:noProof/>
                <w:webHidden/>
              </w:rPr>
              <w:instrText xml:space="preserve"> PAGEREF _Toc140003239 \h </w:instrText>
            </w:r>
            <w:r w:rsidR="00467266">
              <w:rPr>
                <w:noProof/>
                <w:webHidden/>
              </w:rPr>
            </w:r>
            <w:r w:rsidR="00467266">
              <w:rPr>
                <w:noProof/>
                <w:webHidden/>
              </w:rPr>
              <w:fldChar w:fldCharType="separate"/>
            </w:r>
            <w:r w:rsidR="00467266">
              <w:rPr>
                <w:noProof/>
                <w:webHidden/>
              </w:rPr>
              <w:t>24</w:t>
            </w:r>
            <w:r w:rsidR="00467266">
              <w:rPr>
                <w:noProof/>
                <w:webHidden/>
              </w:rPr>
              <w:fldChar w:fldCharType="end"/>
            </w:r>
          </w:hyperlink>
        </w:p>
        <w:p w14:paraId="23709027" w14:textId="09007F57" w:rsidR="00467266" w:rsidRDefault="00000000">
          <w:pPr>
            <w:pStyle w:val="TOC1"/>
            <w:tabs>
              <w:tab w:val="right" w:leader="dot" w:pos="9016"/>
            </w:tabs>
            <w:rPr>
              <w:rFonts w:cstheme="minorBidi"/>
              <w:b w:val="0"/>
              <w:bCs w:val="0"/>
              <w:i w:val="0"/>
              <w:iCs w:val="0"/>
              <w:noProof/>
              <w:kern w:val="0"/>
              <w:lang w:eastAsia="zh-CN"/>
              <w14:ligatures w14:val="none"/>
            </w:rPr>
          </w:pPr>
          <w:hyperlink w:anchor="_Toc140003240" w:history="1">
            <w:r w:rsidR="00467266" w:rsidRPr="00102E1E">
              <w:rPr>
                <w:rStyle w:val="Hyperlink"/>
                <w:noProof/>
              </w:rPr>
              <w:t>Challenges through the project</w:t>
            </w:r>
            <w:r w:rsidR="00467266">
              <w:rPr>
                <w:noProof/>
                <w:webHidden/>
              </w:rPr>
              <w:tab/>
            </w:r>
            <w:r w:rsidR="00467266">
              <w:rPr>
                <w:noProof/>
                <w:webHidden/>
              </w:rPr>
              <w:fldChar w:fldCharType="begin"/>
            </w:r>
            <w:r w:rsidR="00467266">
              <w:rPr>
                <w:noProof/>
                <w:webHidden/>
              </w:rPr>
              <w:instrText xml:space="preserve"> PAGEREF _Toc140003240 \h </w:instrText>
            </w:r>
            <w:r w:rsidR="00467266">
              <w:rPr>
                <w:noProof/>
                <w:webHidden/>
              </w:rPr>
            </w:r>
            <w:r w:rsidR="00467266">
              <w:rPr>
                <w:noProof/>
                <w:webHidden/>
              </w:rPr>
              <w:fldChar w:fldCharType="separate"/>
            </w:r>
            <w:r w:rsidR="00467266">
              <w:rPr>
                <w:noProof/>
                <w:webHidden/>
              </w:rPr>
              <w:t>26</w:t>
            </w:r>
            <w:r w:rsidR="00467266">
              <w:rPr>
                <w:noProof/>
                <w:webHidden/>
              </w:rPr>
              <w:fldChar w:fldCharType="end"/>
            </w:r>
          </w:hyperlink>
        </w:p>
        <w:p w14:paraId="3056FF50" w14:textId="50D35252" w:rsidR="00467266" w:rsidRDefault="00000000">
          <w:pPr>
            <w:pStyle w:val="TOC1"/>
            <w:tabs>
              <w:tab w:val="right" w:leader="dot" w:pos="9016"/>
            </w:tabs>
            <w:rPr>
              <w:rFonts w:cstheme="minorBidi"/>
              <w:b w:val="0"/>
              <w:bCs w:val="0"/>
              <w:i w:val="0"/>
              <w:iCs w:val="0"/>
              <w:noProof/>
              <w:kern w:val="0"/>
              <w:lang w:eastAsia="zh-CN"/>
              <w14:ligatures w14:val="none"/>
            </w:rPr>
          </w:pPr>
          <w:hyperlink w:anchor="_Toc140003241" w:history="1">
            <w:r w:rsidR="00467266" w:rsidRPr="00102E1E">
              <w:rPr>
                <w:rStyle w:val="Hyperlink"/>
                <w:noProof/>
              </w:rPr>
              <w:t>Future Improvements</w:t>
            </w:r>
            <w:r w:rsidR="00467266">
              <w:rPr>
                <w:noProof/>
                <w:webHidden/>
              </w:rPr>
              <w:tab/>
            </w:r>
            <w:r w:rsidR="00467266">
              <w:rPr>
                <w:noProof/>
                <w:webHidden/>
              </w:rPr>
              <w:fldChar w:fldCharType="begin"/>
            </w:r>
            <w:r w:rsidR="00467266">
              <w:rPr>
                <w:noProof/>
                <w:webHidden/>
              </w:rPr>
              <w:instrText xml:space="preserve"> PAGEREF _Toc140003241 \h </w:instrText>
            </w:r>
            <w:r w:rsidR="00467266">
              <w:rPr>
                <w:noProof/>
                <w:webHidden/>
              </w:rPr>
            </w:r>
            <w:r w:rsidR="00467266">
              <w:rPr>
                <w:noProof/>
                <w:webHidden/>
              </w:rPr>
              <w:fldChar w:fldCharType="separate"/>
            </w:r>
            <w:r w:rsidR="00467266">
              <w:rPr>
                <w:noProof/>
                <w:webHidden/>
              </w:rPr>
              <w:t>27</w:t>
            </w:r>
            <w:r w:rsidR="00467266">
              <w:rPr>
                <w:noProof/>
                <w:webHidden/>
              </w:rPr>
              <w:fldChar w:fldCharType="end"/>
            </w:r>
          </w:hyperlink>
        </w:p>
        <w:p w14:paraId="2BAA9578" w14:textId="148D5D0F" w:rsidR="00BC00D4" w:rsidRDefault="00BC00D4">
          <w:r>
            <w:rPr>
              <w:b/>
              <w:bCs/>
              <w:noProof/>
            </w:rPr>
            <w:fldChar w:fldCharType="end"/>
          </w:r>
        </w:p>
      </w:sdtContent>
    </w:sdt>
    <w:p w14:paraId="2606FA7C" w14:textId="72217C8F" w:rsidR="00BC2B11" w:rsidRDefault="00BC2B11">
      <w:pPr>
        <w:rPr>
          <w:rFonts w:asciiTheme="majorHAnsi" w:eastAsiaTheme="majorEastAsia" w:hAnsiTheme="majorHAnsi" w:cstheme="majorBidi"/>
          <w:color w:val="2F5496" w:themeColor="accent1" w:themeShade="BF"/>
          <w:sz w:val="32"/>
          <w:szCs w:val="32"/>
        </w:rPr>
      </w:pPr>
      <w:r>
        <w:br w:type="page"/>
      </w:r>
    </w:p>
    <w:p w14:paraId="15215B93" w14:textId="60EBCA47" w:rsidR="00BC2B11" w:rsidRDefault="00BC2B11" w:rsidP="00BC2B11">
      <w:pPr>
        <w:pStyle w:val="Heading1"/>
      </w:pPr>
      <w:bookmarkStart w:id="0" w:name="_Toc140003216"/>
      <w:r>
        <w:lastRenderedPageBreak/>
        <w:t>The Internet Architecture</w:t>
      </w:r>
      <w:bookmarkEnd w:id="0"/>
    </w:p>
    <w:p w14:paraId="570E2704" w14:textId="27EFE576" w:rsidR="00BC2B11" w:rsidRDefault="00BC2B11" w:rsidP="00BC2B11">
      <w:r>
        <w:t xml:space="preserve">Before I deep dive into the </w:t>
      </w:r>
      <w:r w:rsidR="00D85CAC">
        <w:t>application itself, it is important to understand how the internet works before one can comprehend what each step in the project document refers to. As the project focuses a lot on the Domain Name System (DNS) of the internet architecture, this section would cover mostly about the DNS.</w:t>
      </w:r>
    </w:p>
    <w:p w14:paraId="376F461E" w14:textId="787891F9" w:rsidR="00D85CAC" w:rsidRDefault="004004D3" w:rsidP="00D85CAC">
      <w:pPr>
        <w:pStyle w:val="Heading2"/>
      </w:pPr>
      <w:bookmarkStart w:id="1" w:name="_Toc140003217"/>
      <w:r>
        <w:t xml:space="preserve">Terminologies: </w:t>
      </w:r>
      <w:r w:rsidR="00D85CAC">
        <w:t>DNS, IPs, Domains, Name servers and more</w:t>
      </w:r>
      <w:bookmarkEnd w:id="1"/>
    </w:p>
    <w:tbl>
      <w:tblPr>
        <w:tblStyle w:val="TableGrid"/>
        <w:tblW w:w="0" w:type="auto"/>
        <w:tblLook w:val="04A0" w:firstRow="1" w:lastRow="0" w:firstColumn="1" w:lastColumn="0" w:noHBand="0" w:noVBand="1"/>
      </w:tblPr>
      <w:tblGrid>
        <w:gridCol w:w="1696"/>
        <w:gridCol w:w="4314"/>
        <w:gridCol w:w="3006"/>
      </w:tblGrid>
      <w:tr w:rsidR="00D57D91" w14:paraId="42A896BF" w14:textId="77777777" w:rsidTr="00D57D91">
        <w:tc>
          <w:tcPr>
            <w:tcW w:w="1696" w:type="dxa"/>
          </w:tcPr>
          <w:p w14:paraId="7E1D1AA7" w14:textId="79B9FA86" w:rsidR="00D57D91" w:rsidRDefault="00DC42F6" w:rsidP="00D85CAC">
            <w:r>
              <w:t>Terminology</w:t>
            </w:r>
          </w:p>
        </w:tc>
        <w:tc>
          <w:tcPr>
            <w:tcW w:w="4314" w:type="dxa"/>
          </w:tcPr>
          <w:p w14:paraId="3D946C82" w14:textId="40571FF6" w:rsidR="00D57D91" w:rsidRDefault="00DC42F6" w:rsidP="00D85CAC">
            <w:r>
              <w:t>Description</w:t>
            </w:r>
          </w:p>
        </w:tc>
        <w:tc>
          <w:tcPr>
            <w:tcW w:w="3006" w:type="dxa"/>
          </w:tcPr>
          <w:p w14:paraId="02138A2D" w14:textId="61DC1230" w:rsidR="00D57D91" w:rsidRDefault="00DC42F6" w:rsidP="00D85CAC">
            <w:r>
              <w:t>Analogy</w:t>
            </w:r>
          </w:p>
        </w:tc>
      </w:tr>
      <w:tr w:rsidR="00DC42F6" w14:paraId="15CC66B4" w14:textId="77777777" w:rsidTr="00D57D91">
        <w:tc>
          <w:tcPr>
            <w:tcW w:w="1696" w:type="dxa"/>
          </w:tcPr>
          <w:p w14:paraId="59397067" w14:textId="50446ECC" w:rsidR="00DC42F6" w:rsidRDefault="00DC42F6" w:rsidP="00DC42F6">
            <w:r>
              <w:t>DNS</w:t>
            </w:r>
          </w:p>
        </w:tc>
        <w:tc>
          <w:tcPr>
            <w:tcW w:w="4314" w:type="dxa"/>
          </w:tcPr>
          <w:p w14:paraId="0B9A07A6" w14:textId="6C5B63E5" w:rsidR="00DC42F6" w:rsidRDefault="00DC42F6" w:rsidP="00DC42F6">
            <w:r>
              <w:t xml:space="preserve">The overall system that translates a human-readable domain to a computer-friendly IP </w:t>
            </w:r>
          </w:p>
        </w:tc>
        <w:tc>
          <w:tcPr>
            <w:tcW w:w="3006" w:type="dxa"/>
          </w:tcPr>
          <w:p w14:paraId="2F2411D2" w14:textId="1233B10E" w:rsidR="00DC42F6" w:rsidRDefault="00DC42F6" w:rsidP="00DC42F6">
            <w:r>
              <w:t xml:space="preserve">The entire </w:t>
            </w:r>
            <w:r w:rsidR="004004D3">
              <w:t>Google</w:t>
            </w:r>
            <w:r>
              <w:t xml:space="preserve"> map</w:t>
            </w:r>
            <w:r w:rsidR="00DE30B6">
              <w:t xml:space="preserve"> system</w:t>
            </w:r>
          </w:p>
        </w:tc>
      </w:tr>
      <w:tr w:rsidR="00DC42F6" w14:paraId="027D0F9B" w14:textId="77777777" w:rsidTr="00D57D91">
        <w:tc>
          <w:tcPr>
            <w:tcW w:w="1696" w:type="dxa"/>
          </w:tcPr>
          <w:p w14:paraId="25420F60" w14:textId="186AD3B7" w:rsidR="00DC42F6" w:rsidRDefault="00DC42F6" w:rsidP="00DC42F6">
            <w:r>
              <w:t>Internet Protocol (IP) address</w:t>
            </w:r>
          </w:p>
        </w:tc>
        <w:tc>
          <w:tcPr>
            <w:tcW w:w="4314" w:type="dxa"/>
          </w:tcPr>
          <w:p w14:paraId="5548D232" w14:textId="77777777" w:rsidR="00DC42F6" w:rsidRDefault="00DC42F6" w:rsidP="00DC42F6">
            <w:r>
              <w:t>A unique, computer-readable address of a device that is connected to the internet</w:t>
            </w:r>
          </w:p>
          <w:p w14:paraId="72549244" w14:textId="65B4A346" w:rsidR="00DC42F6" w:rsidRDefault="00DC42F6" w:rsidP="00DC42F6">
            <w:r>
              <w:t xml:space="preserve">e.g </w:t>
            </w:r>
            <w:r w:rsidRPr="00D57D91">
              <w:t>44.203.2.85</w:t>
            </w:r>
          </w:p>
        </w:tc>
        <w:tc>
          <w:tcPr>
            <w:tcW w:w="3006" w:type="dxa"/>
          </w:tcPr>
          <w:p w14:paraId="4A693349" w14:textId="77777777" w:rsidR="00DC42F6" w:rsidRDefault="00DE30B6" w:rsidP="00DC42F6">
            <w:r>
              <w:t>Longitude and Latitude of a home address</w:t>
            </w:r>
          </w:p>
          <w:p w14:paraId="317C23FB" w14:textId="57F445C2" w:rsidR="00DE30B6" w:rsidRDefault="00DE30B6" w:rsidP="00DC42F6">
            <w:r>
              <w:t xml:space="preserve">e.g </w:t>
            </w:r>
            <w:r w:rsidRPr="00DE30B6">
              <w:t>1.2797233638774987, 103.84752194602784</w:t>
            </w:r>
          </w:p>
        </w:tc>
      </w:tr>
      <w:tr w:rsidR="00DC42F6" w14:paraId="4C40AEC9" w14:textId="77777777" w:rsidTr="00D57D91">
        <w:tc>
          <w:tcPr>
            <w:tcW w:w="1696" w:type="dxa"/>
          </w:tcPr>
          <w:p w14:paraId="58ABF248" w14:textId="406640E5" w:rsidR="00DC42F6" w:rsidRDefault="00DC42F6" w:rsidP="00DC42F6">
            <w:r>
              <w:t>Domains</w:t>
            </w:r>
          </w:p>
        </w:tc>
        <w:tc>
          <w:tcPr>
            <w:tcW w:w="4314" w:type="dxa"/>
          </w:tcPr>
          <w:p w14:paraId="478D6EEF" w14:textId="77777777" w:rsidR="00DC42F6" w:rsidRDefault="00DC42F6" w:rsidP="00DC42F6">
            <w:r>
              <w:t>Human-readable address</w:t>
            </w:r>
          </w:p>
          <w:p w14:paraId="577A9D48" w14:textId="2A4AD47A" w:rsidR="00DC42F6" w:rsidRDefault="00DC42F6" w:rsidP="00DC42F6">
            <w:r>
              <w:t>e.g www.limyinshan.com</w:t>
            </w:r>
          </w:p>
        </w:tc>
        <w:tc>
          <w:tcPr>
            <w:tcW w:w="3006" w:type="dxa"/>
          </w:tcPr>
          <w:p w14:paraId="38FD277F" w14:textId="77777777" w:rsidR="00DC42F6" w:rsidRDefault="00DE30B6" w:rsidP="00DC42F6">
            <w:r>
              <w:t xml:space="preserve">Home address </w:t>
            </w:r>
          </w:p>
          <w:p w14:paraId="15F0A6EE" w14:textId="62E1064E" w:rsidR="00DE30B6" w:rsidRDefault="00DE30B6" w:rsidP="00DC42F6">
            <w:r>
              <w:t xml:space="preserve">e.g </w:t>
            </w:r>
            <w:r w:rsidRPr="00DE30B6">
              <w:t>182 Cecil St, #35-01 Frasers Tower, Singapore 069547</w:t>
            </w:r>
          </w:p>
        </w:tc>
      </w:tr>
      <w:tr w:rsidR="0045668E" w14:paraId="042A07BE" w14:textId="77777777" w:rsidTr="00D57D91">
        <w:tc>
          <w:tcPr>
            <w:tcW w:w="1696" w:type="dxa"/>
          </w:tcPr>
          <w:p w14:paraId="36161417" w14:textId="3E37BB33" w:rsidR="0045668E" w:rsidRDefault="0045668E" w:rsidP="0045668E">
            <w:r>
              <w:t>DNS records</w:t>
            </w:r>
          </w:p>
        </w:tc>
        <w:tc>
          <w:tcPr>
            <w:tcW w:w="4314" w:type="dxa"/>
          </w:tcPr>
          <w:p w14:paraId="080D8DBA" w14:textId="7B156AE5" w:rsidR="0045668E" w:rsidRDefault="0045668E" w:rsidP="0045668E">
            <w:r>
              <w:t>Stores information associated with domains including how traffic should be routed</w:t>
            </w:r>
          </w:p>
        </w:tc>
        <w:tc>
          <w:tcPr>
            <w:tcW w:w="3006" w:type="dxa"/>
          </w:tcPr>
          <w:p w14:paraId="0B02C41B" w14:textId="7FB2BC16" w:rsidR="0045668E" w:rsidRDefault="0045668E" w:rsidP="0045668E">
            <w:r>
              <w:t>Individual map entry that store information linking a home address to its latitude</w:t>
            </w:r>
          </w:p>
        </w:tc>
      </w:tr>
      <w:tr w:rsidR="0045668E" w14:paraId="6806628D" w14:textId="77777777" w:rsidTr="00D57D91">
        <w:tc>
          <w:tcPr>
            <w:tcW w:w="1696" w:type="dxa"/>
          </w:tcPr>
          <w:p w14:paraId="7FCD50A2" w14:textId="430A0888" w:rsidR="0045668E" w:rsidRDefault="0045668E" w:rsidP="0045668E">
            <w:r>
              <w:t>Name Servers</w:t>
            </w:r>
          </w:p>
        </w:tc>
        <w:tc>
          <w:tcPr>
            <w:tcW w:w="4314" w:type="dxa"/>
          </w:tcPr>
          <w:p w14:paraId="029B588E" w14:textId="241F1A97" w:rsidR="0045668E" w:rsidRDefault="0045668E" w:rsidP="0045668E">
            <w:r>
              <w:t>Contains the DNS records and handles the translation of domain into IPs</w:t>
            </w:r>
          </w:p>
        </w:tc>
        <w:tc>
          <w:tcPr>
            <w:tcW w:w="3006" w:type="dxa"/>
          </w:tcPr>
          <w:p w14:paraId="1CA10340" w14:textId="4FB13DBF" w:rsidR="0045668E" w:rsidRDefault="0045668E" w:rsidP="0045668E">
            <w:r>
              <w:t>Google Maps’ servers</w:t>
            </w:r>
          </w:p>
        </w:tc>
      </w:tr>
    </w:tbl>
    <w:p w14:paraId="55BF74E6" w14:textId="34CB9288" w:rsidR="004004D3" w:rsidRPr="00BC00D4" w:rsidRDefault="004004D3" w:rsidP="00BC00D4">
      <w:pPr>
        <w:jc w:val="center"/>
        <w:rPr>
          <w:sz w:val="18"/>
          <w:szCs w:val="18"/>
        </w:rPr>
      </w:pPr>
      <w:r w:rsidRPr="00BC00D4">
        <w:rPr>
          <w:sz w:val="18"/>
          <w:szCs w:val="18"/>
        </w:rPr>
        <w:t>Figure 1: Table containing main Internet terminologies</w:t>
      </w:r>
    </w:p>
    <w:p w14:paraId="1264C9BC" w14:textId="7218330E" w:rsidR="004004D3" w:rsidRDefault="004004D3" w:rsidP="00D85CAC">
      <w:r>
        <w:rPr>
          <w:noProof/>
        </w:rPr>
        <w:drawing>
          <wp:inline distT="0" distB="0" distL="0" distR="0" wp14:anchorId="7BAB522C" wp14:editId="355F8A12">
            <wp:extent cx="5731099" cy="2179651"/>
            <wp:effectExtent l="0" t="0" r="3175" b="0"/>
            <wp:docPr id="1034006352" name="Picture 1" descr="What Is a Subdomain? Definition, Examples, and How to Set On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Subdomain? Definition, Examples, and How to Set One U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920" b="16309"/>
                    <a:stretch/>
                  </pic:blipFill>
                  <pic:spPr bwMode="auto">
                    <a:xfrm>
                      <a:off x="0" y="0"/>
                      <a:ext cx="5731510" cy="2179807"/>
                    </a:xfrm>
                    <a:prstGeom prst="rect">
                      <a:avLst/>
                    </a:prstGeom>
                    <a:noFill/>
                    <a:ln>
                      <a:noFill/>
                    </a:ln>
                    <a:extLst>
                      <a:ext uri="{53640926-AAD7-44D8-BBD7-CCE9431645EC}">
                        <a14:shadowObscured xmlns:a14="http://schemas.microsoft.com/office/drawing/2010/main"/>
                      </a:ext>
                    </a:extLst>
                  </pic:spPr>
                </pic:pic>
              </a:graphicData>
            </a:graphic>
          </wp:inline>
        </w:drawing>
      </w:r>
    </w:p>
    <w:p w14:paraId="1ED9164F" w14:textId="09398601" w:rsidR="00A92A01" w:rsidRPr="00BC00D4" w:rsidRDefault="004004D3" w:rsidP="00BC00D4">
      <w:pPr>
        <w:jc w:val="center"/>
        <w:rPr>
          <w:sz w:val="18"/>
          <w:szCs w:val="18"/>
        </w:rPr>
      </w:pPr>
      <w:r w:rsidRPr="00BC00D4">
        <w:rPr>
          <w:sz w:val="18"/>
          <w:szCs w:val="18"/>
        </w:rPr>
        <w:t>Figure 2: Understanding a URL</w:t>
      </w:r>
    </w:p>
    <w:p w14:paraId="3D87047B" w14:textId="09FBA8AA" w:rsidR="004004D3" w:rsidRDefault="004004D3" w:rsidP="004004D3">
      <w:pPr>
        <w:pStyle w:val="Heading2"/>
      </w:pPr>
      <w:bookmarkStart w:id="2" w:name="_Toc140003218"/>
      <w:r>
        <w:t>The DNS Process</w:t>
      </w:r>
      <w:bookmarkEnd w:id="2"/>
    </w:p>
    <w:p w14:paraId="1B441BDA" w14:textId="04F30C31" w:rsidR="004004D3" w:rsidRDefault="00A92A01" w:rsidP="00A92A01">
      <w:pPr>
        <w:pStyle w:val="ListParagraph"/>
        <w:numPr>
          <w:ilvl w:val="0"/>
          <w:numId w:val="19"/>
        </w:numPr>
      </w:pPr>
      <w:r>
        <w:t xml:space="preserve">When you enter a URL (hostname) in your web browser such as Google Chrome, it will make a DNS query to find out the unique IP address that is associated with the hostname </w:t>
      </w:r>
    </w:p>
    <w:p w14:paraId="33E826FD" w14:textId="04404ADB" w:rsidR="00A92A01" w:rsidRDefault="00A92A01" w:rsidP="00A92A01">
      <w:pPr>
        <w:pStyle w:val="ListParagraph"/>
        <w:numPr>
          <w:ilvl w:val="0"/>
          <w:numId w:val="19"/>
        </w:numPr>
      </w:pPr>
      <w:r>
        <w:t>It will start by looking at your local browser cache (your browser memory), if you have previously entered and visited the respective hostname you entered before</w:t>
      </w:r>
    </w:p>
    <w:p w14:paraId="3C045E64" w14:textId="7FA1FBA8" w:rsidR="00A92A01" w:rsidRDefault="00A92A01" w:rsidP="00A92A01">
      <w:pPr>
        <w:pStyle w:val="ListParagraph"/>
        <w:numPr>
          <w:ilvl w:val="0"/>
          <w:numId w:val="19"/>
        </w:numPr>
      </w:pPr>
      <w:r>
        <w:t>If your cache does not contain the information, it would then look up on the various name servers via the DNS recursive resolver</w:t>
      </w:r>
    </w:p>
    <w:p w14:paraId="3D6C2D38" w14:textId="76ECC62F" w:rsidR="00A92A01" w:rsidRDefault="00A92A01" w:rsidP="00A92A01">
      <w:pPr>
        <w:pStyle w:val="ListParagraph"/>
        <w:numPr>
          <w:ilvl w:val="1"/>
          <w:numId w:val="19"/>
        </w:numPr>
      </w:pPr>
      <w:r>
        <w:t>First it would make a request to the root name server, which would give back a response of the respective TLD name server of the hostname e.g “.com name server”</w:t>
      </w:r>
    </w:p>
    <w:p w14:paraId="4F3CF6D3" w14:textId="285320D5" w:rsidR="00A92A01" w:rsidRDefault="00A92A01" w:rsidP="00A92A01">
      <w:pPr>
        <w:pStyle w:val="ListParagraph"/>
        <w:numPr>
          <w:ilvl w:val="1"/>
          <w:numId w:val="19"/>
        </w:numPr>
      </w:pPr>
      <w:r>
        <w:t>Then it would make a request to the “.com” TLD name server and return a response of the respective authoritative name server</w:t>
      </w:r>
    </w:p>
    <w:p w14:paraId="0319D975" w14:textId="221EDE88" w:rsidR="00A92A01" w:rsidRDefault="001D32C0" w:rsidP="00A92A01">
      <w:pPr>
        <w:pStyle w:val="ListParagraph"/>
        <w:numPr>
          <w:ilvl w:val="1"/>
          <w:numId w:val="19"/>
        </w:numPr>
      </w:pPr>
      <w:r>
        <w:lastRenderedPageBreak/>
        <w:t xml:space="preserve">Then, it would make a last request to the authoritative name server, and this authoritative name server would usually contain the exact DNS records that contains information of the respective IP address to the entered hostname </w:t>
      </w:r>
    </w:p>
    <w:p w14:paraId="605A31DE" w14:textId="77777777" w:rsidR="001D32C0" w:rsidRDefault="001D32C0" w:rsidP="00A92A01">
      <w:pPr>
        <w:pStyle w:val="ListParagraph"/>
        <w:numPr>
          <w:ilvl w:val="1"/>
          <w:numId w:val="19"/>
        </w:numPr>
      </w:pPr>
      <w:r>
        <w:t>The IP address is then sent back to the client and its cache (for future use)</w:t>
      </w:r>
    </w:p>
    <w:p w14:paraId="1BEAE060" w14:textId="7A91FA9D" w:rsidR="001D32C0" w:rsidRDefault="001D32C0" w:rsidP="001D32C0">
      <w:pPr>
        <w:pStyle w:val="ListParagraph"/>
        <w:numPr>
          <w:ilvl w:val="0"/>
          <w:numId w:val="19"/>
        </w:numPr>
      </w:pPr>
      <w:r>
        <w:t>Now knowing the IP address, the browser can then send a request to the server and the server will send back a response to the browser</w:t>
      </w:r>
    </w:p>
    <w:p w14:paraId="6A245B75" w14:textId="64144B10" w:rsidR="001D32C0" w:rsidRDefault="001D32C0" w:rsidP="001D32C0">
      <w:pPr>
        <w:pStyle w:val="ListParagraph"/>
        <w:numPr>
          <w:ilvl w:val="0"/>
          <w:numId w:val="19"/>
        </w:numPr>
      </w:pPr>
      <w:r>
        <w:t>The browser/client then renders the response accordingly, such that you will be able to view the content on your screen</w:t>
      </w:r>
    </w:p>
    <w:p w14:paraId="79908E29" w14:textId="02BB19D2" w:rsidR="00A35ABD" w:rsidRDefault="00A35ABD" w:rsidP="00BC00D4">
      <w:pPr>
        <w:jc w:val="center"/>
      </w:pPr>
      <w:r>
        <w:fldChar w:fldCharType="begin"/>
      </w:r>
      <w:r>
        <w:instrText xml:space="preserve"> INCLUDEPICTURE "https://media.licdn.com/dms/image/D4D12AQF9pJ6a3GRtwg/article-cover_image-shrink_720_1280/0/1678451124868?e=2147483647&amp;v=beta&amp;t=ZS4716HypfA9fZXLyaQdta1ixvwiC6Y4DP3zour6Xk8" \* MERGEFORMATINET </w:instrText>
      </w:r>
      <w:r>
        <w:fldChar w:fldCharType="separate"/>
      </w:r>
      <w:r>
        <w:rPr>
          <w:noProof/>
        </w:rPr>
        <w:drawing>
          <wp:inline distT="0" distB="0" distL="0" distR="0" wp14:anchorId="62E9CBB1" wp14:editId="208BB6BB">
            <wp:extent cx="5731510" cy="2994025"/>
            <wp:effectExtent l="0" t="0" r="0" b="3175"/>
            <wp:docPr id="1" name="Picture 1" descr="How Does the DNS Proces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es the DNS Process Wo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94025"/>
                    </a:xfrm>
                    <a:prstGeom prst="rect">
                      <a:avLst/>
                    </a:prstGeom>
                    <a:noFill/>
                    <a:ln>
                      <a:noFill/>
                    </a:ln>
                  </pic:spPr>
                </pic:pic>
              </a:graphicData>
            </a:graphic>
          </wp:inline>
        </w:drawing>
      </w:r>
      <w:r>
        <w:fldChar w:fldCharType="end"/>
      </w:r>
    </w:p>
    <w:p w14:paraId="5EDA2EA1" w14:textId="78FB4FE8" w:rsidR="00A35ABD" w:rsidRPr="00BC00D4" w:rsidRDefault="00A35ABD" w:rsidP="00BC00D4">
      <w:pPr>
        <w:jc w:val="center"/>
        <w:rPr>
          <w:sz w:val="18"/>
          <w:szCs w:val="18"/>
        </w:rPr>
      </w:pPr>
      <w:r w:rsidRPr="00BC00D4">
        <w:rPr>
          <w:sz w:val="18"/>
          <w:szCs w:val="18"/>
        </w:rPr>
        <w:t>Figure 3: DNS Process</w:t>
      </w:r>
    </w:p>
    <w:p w14:paraId="3BCA4131" w14:textId="77777777" w:rsidR="005E09B6" w:rsidRDefault="005E09B6">
      <w:pPr>
        <w:rPr>
          <w:rFonts w:asciiTheme="majorHAnsi" w:eastAsiaTheme="majorEastAsia" w:hAnsiTheme="majorHAnsi" w:cstheme="majorBidi"/>
          <w:color w:val="2F5496" w:themeColor="accent1" w:themeShade="BF"/>
          <w:sz w:val="32"/>
          <w:szCs w:val="32"/>
        </w:rPr>
      </w:pPr>
      <w:r>
        <w:br w:type="page"/>
      </w:r>
    </w:p>
    <w:p w14:paraId="0F97DB39" w14:textId="075750FA" w:rsidR="004004D3" w:rsidRPr="00D85CAC" w:rsidRDefault="001D32C0" w:rsidP="001D32C0">
      <w:pPr>
        <w:pStyle w:val="Heading1"/>
      </w:pPr>
      <w:bookmarkStart w:id="3" w:name="_Toc140003219"/>
      <w:r>
        <w:lastRenderedPageBreak/>
        <w:t>Project Pre-Requisites</w:t>
      </w:r>
      <w:bookmarkEnd w:id="3"/>
      <w:r>
        <w:t xml:space="preserve"> </w:t>
      </w:r>
    </w:p>
    <w:p w14:paraId="748560CF" w14:textId="4ECC35F9" w:rsidR="00D85CAC" w:rsidRDefault="001D32C0" w:rsidP="00D85CAC">
      <w:r>
        <w:t>With a better understanding of how DNS works, we can now dive into how the application is being created. But before that, there are a few pre-requisites.</w:t>
      </w:r>
    </w:p>
    <w:p w14:paraId="19776622" w14:textId="225D9ADD" w:rsidR="001D32C0" w:rsidRDefault="003B10D3" w:rsidP="001D32C0">
      <w:pPr>
        <w:pStyle w:val="ListParagraph"/>
        <w:numPr>
          <w:ilvl w:val="0"/>
          <w:numId w:val="20"/>
        </w:numPr>
      </w:pPr>
      <w:r>
        <w:t xml:space="preserve">Domain: </w:t>
      </w:r>
      <w:r w:rsidR="001D32C0">
        <w:t>Creating/Registering for a domain name</w:t>
      </w:r>
    </w:p>
    <w:p w14:paraId="6B30462B" w14:textId="57664622" w:rsidR="003B10D3" w:rsidRDefault="003B10D3" w:rsidP="003B10D3">
      <w:pPr>
        <w:pStyle w:val="ListParagraph"/>
        <w:numPr>
          <w:ilvl w:val="0"/>
          <w:numId w:val="20"/>
        </w:numPr>
      </w:pPr>
      <w:r>
        <w:t>Cloudflare: Creating a Cloudflare account and linking the domain to Cloudflare’s name servers</w:t>
      </w:r>
    </w:p>
    <w:p w14:paraId="79425565" w14:textId="3832E054" w:rsidR="003B10D3" w:rsidRDefault="003B10D3" w:rsidP="003B10D3">
      <w:pPr>
        <w:pStyle w:val="Heading2"/>
      </w:pPr>
      <w:bookmarkStart w:id="4" w:name="_Toc140003220"/>
      <w:r>
        <w:t>Domain</w:t>
      </w:r>
      <w:bookmarkEnd w:id="4"/>
    </w:p>
    <w:p w14:paraId="76F0C510" w14:textId="00D72D89" w:rsidR="003B10D3" w:rsidRDefault="003B10D3" w:rsidP="003B10D3">
      <w:r>
        <w:t>Before diving into the project steps, a domain name is registered first such that it can be link to the server’s IP address later on. There are many reasons as to why a domain name is preferred over the use of IP addresses, but these are the main ones:</w:t>
      </w:r>
    </w:p>
    <w:p w14:paraId="7BA0575E" w14:textId="3C8E993B" w:rsidR="003B10D3" w:rsidRDefault="003B10D3" w:rsidP="003B10D3">
      <w:pPr>
        <w:pStyle w:val="ListParagraph"/>
        <w:numPr>
          <w:ilvl w:val="0"/>
          <w:numId w:val="22"/>
        </w:numPr>
      </w:pPr>
      <w:r>
        <w:t>Human-readability – domain names are easier for humans to remember and identify as they are made up of recognisable words</w:t>
      </w:r>
    </w:p>
    <w:p w14:paraId="2357E68B" w14:textId="303127E2" w:rsidR="003B10D3" w:rsidRDefault="003B10D3" w:rsidP="003B10D3">
      <w:pPr>
        <w:pStyle w:val="ListParagraph"/>
        <w:numPr>
          <w:ilvl w:val="0"/>
          <w:numId w:val="22"/>
        </w:numPr>
      </w:pPr>
      <w:r>
        <w:t>Flexibility – if the IP address of a server were to change (and this happens relatively frequent), it is very easy to route the domain name to the new IP without much downtime or impact to services</w:t>
      </w:r>
    </w:p>
    <w:p w14:paraId="1FCAD65C" w14:textId="0FEFE5B2" w:rsidR="003B10D3" w:rsidRDefault="003B10D3" w:rsidP="003B10D3">
      <w:pPr>
        <w:pStyle w:val="ListParagraph"/>
        <w:numPr>
          <w:ilvl w:val="0"/>
          <w:numId w:val="22"/>
        </w:numPr>
      </w:pPr>
      <w:r>
        <w:t>Scalability – you can associate more than 1 IP address, subdomains and more with a single domain name, allowing you to manage many resources with a single identify</w:t>
      </w:r>
    </w:p>
    <w:p w14:paraId="4E6A6BCF" w14:textId="4DE82BB0" w:rsidR="005E09B6" w:rsidRDefault="00C64A3F" w:rsidP="003B10D3">
      <w:r>
        <w:t>To register for a domain name, there are certain factors to consider such as domain name provider</w:t>
      </w:r>
      <w:r w:rsidR="005E09B6">
        <w:t xml:space="preserve"> and costs. However, in the context of this project, as there would definitely be certain Cloudflare service configurations, I registered the domain under Cloudflare as there are no free alternatives currently and it automatically links the Cloudflare’s name servers to my domain. By linking to Cloudflare’s name servers, it would mean routing my website’s traffic through Cloudflare’s network  and delegating the management of my domain’s DNS records to Cloudflare. This link would allow Cloudflare to handle the whole DNS resolution process, improve security, website performance and so much more.</w:t>
      </w:r>
    </w:p>
    <w:p w14:paraId="74842978" w14:textId="36BBF78A" w:rsidR="005E09B6" w:rsidRPr="005E09B6" w:rsidRDefault="005E09B6" w:rsidP="005E09B6">
      <w:pPr>
        <w:pStyle w:val="ListParagraph"/>
        <w:numPr>
          <w:ilvl w:val="0"/>
          <w:numId w:val="23"/>
        </w:numPr>
        <w:rPr>
          <w:b/>
          <w:bCs/>
          <w:u w:val="single"/>
        </w:rPr>
      </w:pPr>
      <w:r>
        <w:t xml:space="preserve">Domain name: </w:t>
      </w:r>
      <w:r w:rsidRPr="005E09B6">
        <w:rPr>
          <w:b/>
          <w:bCs/>
          <w:u w:val="single"/>
        </w:rPr>
        <w:t>limyinshan.com</w:t>
      </w:r>
      <w:r w:rsidR="00A35ABD">
        <w:rPr>
          <w:b/>
          <w:bCs/>
          <w:u w:val="single"/>
        </w:rPr>
        <w:t xml:space="preserve"> </w:t>
      </w:r>
    </w:p>
    <w:p w14:paraId="30A87C7D" w14:textId="77777777" w:rsidR="005E09B6" w:rsidRDefault="005E09B6">
      <w:pPr>
        <w:rPr>
          <w:rFonts w:asciiTheme="majorHAnsi" w:eastAsiaTheme="majorEastAsia" w:hAnsiTheme="majorHAnsi" w:cstheme="majorBidi"/>
          <w:color w:val="2F5496" w:themeColor="accent1" w:themeShade="BF"/>
          <w:sz w:val="32"/>
          <w:szCs w:val="32"/>
        </w:rPr>
      </w:pPr>
      <w:r>
        <w:br w:type="page"/>
      </w:r>
    </w:p>
    <w:p w14:paraId="09278649" w14:textId="53B60757" w:rsidR="005E09B6" w:rsidRDefault="00363EEE" w:rsidP="005E09B6">
      <w:pPr>
        <w:pStyle w:val="Heading1"/>
      </w:pPr>
      <w:bookmarkStart w:id="5" w:name="_Toc140003221"/>
      <w:r>
        <w:lastRenderedPageBreak/>
        <w:t xml:space="preserve">Breakdown and </w:t>
      </w:r>
      <w:r w:rsidR="005E09B6">
        <w:t>Summary of the Steps</w:t>
      </w:r>
      <w:bookmarkEnd w:id="5"/>
    </w:p>
    <w:tbl>
      <w:tblPr>
        <w:tblStyle w:val="TableGrid"/>
        <w:tblW w:w="0" w:type="auto"/>
        <w:tblLook w:val="04A0" w:firstRow="1" w:lastRow="0" w:firstColumn="1" w:lastColumn="0" w:noHBand="0" w:noVBand="1"/>
      </w:tblPr>
      <w:tblGrid>
        <w:gridCol w:w="421"/>
        <w:gridCol w:w="4252"/>
        <w:gridCol w:w="4343"/>
      </w:tblGrid>
      <w:tr w:rsidR="005E09B6" w14:paraId="1700463D" w14:textId="77777777" w:rsidTr="00245D65">
        <w:tc>
          <w:tcPr>
            <w:tcW w:w="421" w:type="dxa"/>
            <w:shd w:val="clear" w:color="auto" w:fill="E7E6E6" w:themeFill="background2"/>
          </w:tcPr>
          <w:p w14:paraId="385676E6" w14:textId="6B2B975F" w:rsidR="005E09B6" w:rsidRDefault="005E09B6" w:rsidP="005E09B6">
            <w:r>
              <w:t>#</w:t>
            </w:r>
          </w:p>
        </w:tc>
        <w:tc>
          <w:tcPr>
            <w:tcW w:w="4252" w:type="dxa"/>
            <w:shd w:val="clear" w:color="auto" w:fill="E7E6E6" w:themeFill="background2"/>
          </w:tcPr>
          <w:p w14:paraId="681C2880" w14:textId="38B9E008" w:rsidR="005E09B6" w:rsidRDefault="005E09B6" w:rsidP="005E09B6">
            <w:r>
              <w:t>Step detail</w:t>
            </w:r>
          </w:p>
        </w:tc>
        <w:tc>
          <w:tcPr>
            <w:tcW w:w="4343" w:type="dxa"/>
            <w:shd w:val="clear" w:color="auto" w:fill="E7E6E6" w:themeFill="background2"/>
          </w:tcPr>
          <w:p w14:paraId="1B4A9344" w14:textId="7CA2A1FC" w:rsidR="005E09B6" w:rsidRDefault="00363EEE" w:rsidP="005E09B6">
            <w:r>
              <w:t>Step’s Goal, Product, and Use Cases</w:t>
            </w:r>
          </w:p>
        </w:tc>
      </w:tr>
      <w:tr w:rsidR="005E09B6" w14:paraId="1D19B667" w14:textId="77777777" w:rsidTr="00363EEE">
        <w:tc>
          <w:tcPr>
            <w:tcW w:w="421" w:type="dxa"/>
          </w:tcPr>
          <w:p w14:paraId="00933DEC" w14:textId="025AFE78" w:rsidR="005E09B6" w:rsidRDefault="005E09B6" w:rsidP="005E09B6">
            <w:r>
              <w:t>1</w:t>
            </w:r>
          </w:p>
        </w:tc>
        <w:tc>
          <w:tcPr>
            <w:tcW w:w="4252" w:type="dxa"/>
          </w:tcPr>
          <w:p w14:paraId="793A00DB" w14:textId="77777777" w:rsidR="00363EEE" w:rsidRDefault="00363EEE" w:rsidP="00363EEE">
            <w:r>
              <w:t>Create an origin web server on a platform of your choosing. This could be in AWS, Google</w:t>
            </w:r>
          </w:p>
          <w:p w14:paraId="413FCCAB" w14:textId="77777777" w:rsidR="00363EEE" w:rsidRDefault="00363EEE" w:rsidP="00363EEE">
            <w:r>
              <w:t>Cloud, DigitalOcean, your Raspberry Pi, etc.</w:t>
            </w:r>
          </w:p>
          <w:p w14:paraId="3398F549" w14:textId="7FCAA3B5" w:rsidR="00363EEE" w:rsidRDefault="00363EEE" w:rsidP="00363EEE">
            <w:r>
              <w:t>This web server must run an endpoint that returns all HTTP request headers in the body of the HTTP response.</w:t>
            </w:r>
          </w:p>
          <w:p w14:paraId="2BBB3D35" w14:textId="7A096FBF" w:rsidR="005E09B6" w:rsidRDefault="00363EEE" w:rsidP="00363EEE">
            <w:r>
              <w:t>The web server can be something that you have written yourself (e.g. in JavaScript, Python, etc) or by using a 3rd party application such as HTTPBin. Proxy traffic to this server through Cloudflare.</w:t>
            </w:r>
          </w:p>
        </w:tc>
        <w:tc>
          <w:tcPr>
            <w:tcW w:w="4343" w:type="dxa"/>
          </w:tcPr>
          <w:p w14:paraId="7E06CF5F" w14:textId="77777777" w:rsidR="00363EEE" w:rsidRDefault="00363EEE" w:rsidP="005E09B6">
            <w:r>
              <w:t xml:space="preserve">Creating a web server and proxying the traffic to the server through Cloudflare by: </w:t>
            </w:r>
          </w:p>
          <w:p w14:paraId="39F02554" w14:textId="5369EBFE" w:rsidR="00363EEE" w:rsidRDefault="00363EEE" w:rsidP="00363EEE">
            <w:pPr>
              <w:pStyle w:val="ListParagraph"/>
              <w:numPr>
                <w:ilvl w:val="0"/>
                <w:numId w:val="24"/>
              </w:numPr>
            </w:pPr>
            <w:r>
              <w:t xml:space="preserve">Creating the web server </w:t>
            </w:r>
          </w:p>
          <w:p w14:paraId="4750398A" w14:textId="79E092DC" w:rsidR="005E09B6" w:rsidRDefault="00363EEE" w:rsidP="00363EEE">
            <w:pPr>
              <w:pStyle w:val="ListParagraph"/>
              <w:numPr>
                <w:ilvl w:val="0"/>
                <w:numId w:val="24"/>
              </w:numPr>
            </w:pPr>
            <w:r>
              <w:t>Creating the respective DNS record (A record)</w:t>
            </w:r>
          </w:p>
          <w:p w14:paraId="3849DC07" w14:textId="77777777" w:rsidR="00363EEE" w:rsidRDefault="00363EEE" w:rsidP="00363EEE">
            <w:pPr>
              <w:pStyle w:val="ListParagraph"/>
              <w:numPr>
                <w:ilvl w:val="0"/>
                <w:numId w:val="24"/>
              </w:numPr>
            </w:pPr>
            <w:r>
              <w:t>Creating the script to return HTTP request headers</w:t>
            </w:r>
          </w:p>
          <w:p w14:paraId="5E0BE0A4" w14:textId="77777777" w:rsidR="00363EEE" w:rsidRDefault="00363EEE" w:rsidP="00363EEE"/>
          <w:p w14:paraId="09BC29DE" w14:textId="77777777" w:rsidR="00363EEE" w:rsidRDefault="00363EEE" w:rsidP="00363EEE">
            <w:r>
              <w:t>The main point for this step is to proxy traffic through Cloudflare so that the user can utilise Cloudflare’s services in DNS management, etc.</w:t>
            </w:r>
          </w:p>
          <w:p w14:paraId="4927F61E" w14:textId="12600C15" w:rsidR="007B7176" w:rsidRDefault="007B7176" w:rsidP="00363EEE"/>
        </w:tc>
      </w:tr>
      <w:tr w:rsidR="005E09B6" w14:paraId="4CCDC8CF" w14:textId="77777777" w:rsidTr="00363EEE">
        <w:tc>
          <w:tcPr>
            <w:tcW w:w="421" w:type="dxa"/>
          </w:tcPr>
          <w:p w14:paraId="7E7752F3" w14:textId="77E0E4E2" w:rsidR="005E09B6" w:rsidRDefault="005E09B6" w:rsidP="005E09B6">
            <w:r>
              <w:t>2</w:t>
            </w:r>
          </w:p>
        </w:tc>
        <w:tc>
          <w:tcPr>
            <w:tcW w:w="4252" w:type="dxa"/>
          </w:tcPr>
          <w:p w14:paraId="42B623B2" w14:textId="23380974" w:rsidR="005E09B6" w:rsidRDefault="00363EEE" w:rsidP="00363EEE">
            <w:r>
              <w:t>Secure the communication between Cloudflare and your Origin Server with a non-Cloudflare provisioned TLS certificate using at least the Full-Strict mode on Cloudflare.</w:t>
            </w:r>
          </w:p>
        </w:tc>
        <w:tc>
          <w:tcPr>
            <w:tcW w:w="4343" w:type="dxa"/>
          </w:tcPr>
          <w:p w14:paraId="21D10EBA" w14:textId="77777777" w:rsidR="005E09B6" w:rsidRDefault="00363EEE" w:rsidP="00363EEE">
            <w:pPr>
              <w:pStyle w:val="ListParagraph"/>
              <w:numPr>
                <w:ilvl w:val="0"/>
                <w:numId w:val="25"/>
              </w:numPr>
            </w:pPr>
            <w:r>
              <w:t>Creating a third-party</w:t>
            </w:r>
            <w:r w:rsidR="00705A03">
              <w:t xml:space="preserve">, trusted CA </w:t>
            </w:r>
            <w:r>
              <w:t>certificate</w:t>
            </w:r>
          </w:p>
          <w:p w14:paraId="5D8EED5B" w14:textId="77777777" w:rsidR="00705A03" w:rsidRDefault="00705A03" w:rsidP="00363EEE">
            <w:pPr>
              <w:pStyle w:val="ListParagraph"/>
              <w:numPr>
                <w:ilvl w:val="0"/>
                <w:numId w:val="25"/>
              </w:numPr>
            </w:pPr>
            <w:r>
              <w:t>Ensuring</w:t>
            </w:r>
            <w:r w:rsidRPr="00705A03">
              <w:t xml:space="preserve"> SSL/TLS encryption mode is Full (strict)</w:t>
            </w:r>
          </w:p>
          <w:p w14:paraId="72E2BAA9" w14:textId="77777777" w:rsidR="00705A03" w:rsidRDefault="00705A03" w:rsidP="00705A03"/>
          <w:p w14:paraId="59AD56C1" w14:textId="77777777" w:rsidR="00705A03" w:rsidRDefault="00705A03" w:rsidP="00705A03">
            <w:r>
              <w:t>The main point for this step is to ensure that there is full, end-to-end encryption to prevent data tampering and theft.</w:t>
            </w:r>
          </w:p>
          <w:p w14:paraId="60844166" w14:textId="51E3271B" w:rsidR="00705A03" w:rsidRDefault="00705A03" w:rsidP="00705A03"/>
        </w:tc>
      </w:tr>
      <w:tr w:rsidR="005E09B6" w14:paraId="186738A5" w14:textId="77777777" w:rsidTr="00363EEE">
        <w:tc>
          <w:tcPr>
            <w:tcW w:w="421" w:type="dxa"/>
          </w:tcPr>
          <w:p w14:paraId="0D9D967A" w14:textId="09B9A127" w:rsidR="005E09B6" w:rsidRDefault="005E09B6" w:rsidP="005E09B6">
            <w:r>
              <w:t>3</w:t>
            </w:r>
          </w:p>
        </w:tc>
        <w:tc>
          <w:tcPr>
            <w:tcW w:w="4252" w:type="dxa"/>
          </w:tcPr>
          <w:p w14:paraId="179B9E67" w14:textId="77777777" w:rsidR="00363EEE" w:rsidRDefault="00363EEE" w:rsidP="00363EEE">
            <w:r>
              <w:t>Install and configure Cloudflare Tunnel on your origin server using a subdomain called</w:t>
            </w:r>
          </w:p>
          <w:p w14:paraId="4818A19F" w14:textId="77777777" w:rsidR="00363EEE" w:rsidRDefault="00363EEE" w:rsidP="00363EEE">
            <w:r>
              <w:t>“tunnel”, e.g. tunnel.yourwebsite.com. Make connections proxied to your server protected</w:t>
            </w:r>
          </w:p>
          <w:p w14:paraId="71A281A9" w14:textId="73FD202F" w:rsidR="005E09B6" w:rsidRDefault="00363EEE" w:rsidP="00363EEE">
            <w:r>
              <w:t>using this tunnel.</w:t>
            </w:r>
          </w:p>
        </w:tc>
        <w:tc>
          <w:tcPr>
            <w:tcW w:w="4343" w:type="dxa"/>
          </w:tcPr>
          <w:p w14:paraId="13FCD049" w14:textId="77777777" w:rsidR="005E09B6" w:rsidRDefault="00705A03" w:rsidP="00705A03">
            <w:pPr>
              <w:pStyle w:val="ListParagraph"/>
              <w:numPr>
                <w:ilvl w:val="0"/>
                <w:numId w:val="26"/>
              </w:numPr>
            </w:pPr>
            <w:r>
              <w:t>Creating a Cloudflare tunnel</w:t>
            </w:r>
          </w:p>
          <w:p w14:paraId="52AE7CF8" w14:textId="77777777" w:rsidR="00705A03" w:rsidRDefault="00705A03" w:rsidP="00705A03">
            <w:pPr>
              <w:pStyle w:val="ListParagraph"/>
              <w:numPr>
                <w:ilvl w:val="0"/>
                <w:numId w:val="26"/>
              </w:numPr>
            </w:pPr>
            <w:r>
              <w:t>Creating the respective DNS record (CNAME record)</w:t>
            </w:r>
          </w:p>
          <w:p w14:paraId="531378F0" w14:textId="77777777" w:rsidR="00705A03" w:rsidRDefault="00705A03" w:rsidP="00705A03"/>
          <w:p w14:paraId="729F761C" w14:textId="77777777" w:rsidR="00705A03" w:rsidRDefault="00705A03" w:rsidP="00705A03">
            <w:r>
              <w:t>The main point or use case of this step is to create a secure way to connect your own resources to the internet without a public routable IP, via Cloudflare.</w:t>
            </w:r>
          </w:p>
          <w:p w14:paraId="02552B35" w14:textId="129EF1E2" w:rsidR="00705A03" w:rsidRDefault="00705A03" w:rsidP="00705A03"/>
        </w:tc>
      </w:tr>
      <w:tr w:rsidR="005E09B6" w14:paraId="5F375130" w14:textId="77777777" w:rsidTr="00363EEE">
        <w:tc>
          <w:tcPr>
            <w:tcW w:w="421" w:type="dxa"/>
          </w:tcPr>
          <w:p w14:paraId="4AF4C1BF" w14:textId="316800B4" w:rsidR="005E09B6" w:rsidRDefault="005E09B6" w:rsidP="005E09B6">
            <w:r>
              <w:t>4</w:t>
            </w:r>
          </w:p>
        </w:tc>
        <w:tc>
          <w:tcPr>
            <w:tcW w:w="4252" w:type="dxa"/>
          </w:tcPr>
          <w:p w14:paraId="2AB9A8E2" w14:textId="2A470064" w:rsidR="005E09B6" w:rsidRDefault="00363EEE" w:rsidP="00363EEE">
            <w:r>
              <w:t>Write an API call that outputs all of your DNS records, using an API scoped token. Include the token permission scope, API call and its output.</w:t>
            </w:r>
          </w:p>
        </w:tc>
        <w:tc>
          <w:tcPr>
            <w:tcW w:w="4343" w:type="dxa"/>
          </w:tcPr>
          <w:p w14:paraId="6F20D287" w14:textId="77777777" w:rsidR="005E09B6" w:rsidRDefault="00705A03" w:rsidP="00705A03">
            <w:pPr>
              <w:pStyle w:val="ListParagraph"/>
              <w:numPr>
                <w:ilvl w:val="0"/>
                <w:numId w:val="27"/>
              </w:numPr>
            </w:pPr>
            <w:r>
              <w:t xml:space="preserve">Create a script that can call Cloudflare API </w:t>
            </w:r>
          </w:p>
          <w:p w14:paraId="712AB3FD" w14:textId="77777777" w:rsidR="00705A03" w:rsidRDefault="00705A03" w:rsidP="00705A03"/>
          <w:p w14:paraId="2AE15EB7" w14:textId="77777777" w:rsidR="00705A03" w:rsidRDefault="00705A03" w:rsidP="00705A03">
            <w:r>
              <w:t>The main purpose for this step is to experiment using Cloudflare’s API with scoped permissions.</w:t>
            </w:r>
          </w:p>
          <w:p w14:paraId="2F90C08B" w14:textId="76B22278" w:rsidR="007B7176" w:rsidRDefault="007B7176" w:rsidP="00705A03"/>
        </w:tc>
      </w:tr>
      <w:tr w:rsidR="005E09B6" w14:paraId="1D52BA72" w14:textId="77777777" w:rsidTr="00363EEE">
        <w:tc>
          <w:tcPr>
            <w:tcW w:w="421" w:type="dxa"/>
          </w:tcPr>
          <w:p w14:paraId="68327D38" w14:textId="7DEFC151" w:rsidR="005E09B6" w:rsidRDefault="005E09B6" w:rsidP="005E09B6">
            <w:r>
              <w:t>5</w:t>
            </w:r>
          </w:p>
        </w:tc>
        <w:tc>
          <w:tcPr>
            <w:tcW w:w="4252" w:type="dxa"/>
          </w:tcPr>
          <w:p w14:paraId="11321EBC" w14:textId="77777777" w:rsidR="00363EEE" w:rsidRDefault="00363EEE" w:rsidP="00363EEE">
            <w:r>
              <w:t>Create a Cloudflare Worker. The HTTP response body should be “This is your ${CLIENT_IP}</w:t>
            </w:r>
          </w:p>
          <w:p w14:paraId="4AD1CE9D" w14:textId="77777777" w:rsidR="00363EEE" w:rsidRDefault="00363EEE" w:rsidP="00363EEE">
            <w:r>
              <w:t>and you are accessing this site from ${COUNTRY) | ${ASN}.</w:t>
            </w:r>
          </w:p>
          <w:p w14:paraId="6DF03F57" w14:textId="77777777" w:rsidR="00363EEE" w:rsidRDefault="00363EEE" w:rsidP="00363EEE">
            <w:r>
              <w:t>a. This response should be visible on the browser as HTML. Run this worker script on</w:t>
            </w:r>
          </w:p>
          <w:p w14:paraId="34BAD26F" w14:textId="77777777" w:rsidR="00363EEE" w:rsidRDefault="00363EEE" w:rsidP="00363EEE">
            <w:r>
              <w:t>the /geo path. For example: www.yourwebsite.com/geo.</w:t>
            </w:r>
          </w:p>
          <w:p w14:paraId="7E27C077" w14:textId="77777777" w:rsidR="00363EEE" w:rsidRDefault="00363EEE" w:rsidP="00363EEE">
            <w:r>
              <w:t>b. Use Workers to create a logic if a user who is not from Singapore to be redirected to</w:t>
            </w:r>
          </w:p>
          <w:p w14:paraId="560F94C2" w14:textId="77777777" w:rsidR="00363EEE" w:rsidRDefault="00363EEE" w:rsidP="00363EEE">
            <w:r>
              <w:t>https://1.1.1.1/.</w:t>
            </w:r>
          </w:p>
          <w:p w14:paraId="2ECAB650" w14:textId="77777777" w:rsidR="00363EEE" w:rsidRDefault="00363EEE" w:rsidP="00363EEE">
            <w:r>
              <w:lastRenderedPageBreak/>
              <w:t>c. Create this worker using the Wrangler CLI, upload your Workers code to a public Git</w:t>
            </w:r>
          </w:p>
          <w:p w14:paraId="73FAC4ED" w14:textId="31C0DAC1" w:rsidR="005E09B6" w:rsidRDefault="00363EEE" w:rsidP="00363EEE">
            <w:r>
              <w:t>repository for your implementation.</w:t>
            </w:r>
          </w:p>
        </w:tc>
        <w:tc>
          <w:tcPr>
            <w:tcW w:w="4343" w:type="dxa"/>
          </w:tcPr>
          <w:p w14:paraId="1CFA2EEE" w14:textId="77777777" w:rsidR="005E09B6" w:rsidRDefault="00705A03" w:rsidP="00705A03">
            <w:pPr>
              <w:pStyle w:val="ListParagraph"/>
              <w:numPr>
                <w:ilvl w:val="0"/>
                <w:numId w:val="28"/>
              </w:numPr>
            </w:pPr>
            <w:r>
              <w:lastRenderedPageBreak/>
              <w:t>Use Wrangler CLI to create a Cloudflare Worker</w:t>
            </w:r>
          </w:p>
          <w:p w14:paraId="1CAAB44E" w14:textId="48819372" w:rsidR="00705A03" w:rsidRDefault="00705A03" w:rsidP="00705A03">
            <w:pPr>
              <w:pStyle w:val="ListParagraph"/>
              <w:numPr>
                <w:ilvl w:val="0"/>
                <w:numId w:val="28"/>
              </w:numPr>
            </w:pPr>
            <w:r>
              <w:t>Create a simple response body script and redirector</w:t>
            </w:r>
          </w:p>
          <w:p w14:paraId="57576ABA" w14:textId="77777777" w:rsidR="00705A03" w:rsidRDefault="00705A03" w:rsidP="00705A03">
            <w:pPr>
              <w:pStyle w:val="ListParagraph"/>
              <w:numPr>
                <w:ilvl w:val="0"/>
                <w:numId w:val="28"/>
              </w:numPr>
            </w:pPr>
            <w:r>
              <w:t>Deploy Cloudflare Worker</w:t>
            </w:r>
          </w:p>
          <w:p w14:paraId="42C5DBC5" w14:textId="77777777" w:rsidR="00705A03" w:rsidRDefault="00705A03" w:rsidP="00705A03"/>
          <w:p w14:paraId="7661B467" w14:textId="7EFE9F76" w:rsidR="00705A03" w:rsidRDefault="00705A03" w:rsidP="00705A03">
            <w:r>
              <w:t>The main use case and purpose of this step is to experiment using a CLI tool like wrangler to configure Cloudflare services and using Workers to deploy code quickly, anywhere.</w:t>
            </w:r>
          </w:p>
        </w:tc>
      </w:tr>
      <w:tr w:rsidR="005E09B6" w14:paraId="593D33D4" w14:textId="77777777" w:rsidTr="00363EEE">
        <w:tc>
          <w:tcPr>
            <w:tcW w:w="421" w:type="dxa"/>
          </w:tcPr>
          <w:p w14:paraId="3A1CB770" w14:textId="1BFA3E0F" w:rsidR="005E09B6" w:rsidRDefault="005E09B6" w:rsidP="005E09B6">
            <w:r>
              <w:t>6</w:t>
            </w:r>
          </w:p>
        </w:tc>
        <w:tc>
          <w:tcPr>
            <w:tcW w:w="4252" w:type="dxa"/>
          </w:tcPr>
          <w:p w14:paraId="2BCEB1E2" w14:textId="77777777" w:rsidR="00363EEE" w:rsidRDefault="00363EEE" w:rsidP="00363EEE">
            <w:r>
              <w:t>Lock down access for a particular path for your Cloudflare Tunnel subdomain (e.g.</w:t>
            </w:r>
          </w:p>
          <w:p w14:paraId="75387B04" w14:textId="2DB3DAD8" w:rsidR="00363EEE" w:rsidRDefault="00363EEE" w:rsidP="00363EEE">
            <w:r>
              <w:t>tunnel.yourwebsite.com/secure) and only allow access for a particular user or a group of users using Cloudflare Zero Trust.</w:t>
            </w:r>
          </w:p>
          <w:p w14:paraId="7AB61A3A" w14:textId="12D43F38" w:rsidR="005E09B6" w:rsidRDefault="00363EEE" w:rsidP="00363EEE">
            <w:r>
              <w:t>a. Ensure nobody can bypass Cloudflare and access your server’s IP directly.</w:t>
            </w:r>
          </w:p>
        </w:tc>
        <w:tc>
          <w:tcPr>
            <w:tcW w:w="4343" w:type="dxa"/>
          </w:tcPr>
          <w:p w14:paraId="4B3C7ABF" w14:textId="77777777" w:rsidR="004A4246" w:rsidRDefault="004A4246" w:rsidP="005E09B6">
            <w:pPr>
              <w:pStyle w:val="ListParagraph"/>
              <w:numPr>
                <w:ilvl w:val="0"/>
                <w:numId w:val="30"/>
              </w:numPr>
            </w:pPr>
            <w:r>
              <w:t>Use Cloudflare Zero Trust System to restrict access to paths</w:t>
            </w:r>
          </w:p>
          <w:p w14:paraId="21AE079E" w14:textId="77777777" w:rsidR="004A4246" w:rsidRDefault="004A4246" w:rsidP="005E09B6">
            <w:pPr>
              <w:pStyle w:val="ListParagraph"/>
              <w:numPr>
                <w:ilvl w:val="0"/>
                <w:numId w:val="30"/>
              </w:numPr>
            </w:pPr>
            <w:r>
              <w:t>Create firewall rules to prevent direct server IP access</w:t>
            </w:r>
          </w:p>
          <w:p w14:paraId="4ABEFC1D" w14:textId="77777777" w:rsidR="004A4246" w:rsidRDefault="004A4246" w:rsidP="004A4246"/>
          <w:p w14:paraId="1F0D7EC7" w14:textId="77777777" w:rsidR="004A4246" w:rsidRDefault="004A4246" w:rsidP="004A4246">
            <w:r>
              <w:t>The main purpose of this step is to experiment using Cloudflare’s Zero Trust System to implement different ways to restrict/allow access to certain paths and protecting unauthorised access directly via the server’s IP.</w:t>
            </w:r>
          </w:p>
          <w:p w14:paraId="37191B68" w14:textId="22FB558B" w:rsidR="007B7176" w:rsidRDefault="007B7176" w:rsidP="004A4246"/>
        </w:tc>
      </w:tr>
    </w:tbl>
    <w:p w14:paraId="086A0559" w14:textId="337F2326" w:rsidR="005E09B6" w:rsidRPr="00BC00D4" w:rsidRDefault="00AC66DB" w:rsidP="00BC00D4">
      <w:pPr>
        <w:jc w:val="center"/>
        <w:rPr>
          <w:sz w:val="18"/>
          <w:szCs w:val="18"/>
        </w:rPr>
      </w:pPr>
      <w:r w:rsidRPr="00BC00D4">
        <w:rPr>
          <w:sz w:val="18"/>
          <w:szCs w:val="18"/>
        </w:rPr>
        <w:t>Figure 4: Summary and Breakdown of project steps</w:t>
      </w:r>
    </w:p>
    <w:p w14:paraId="7776236B" w14:textId="77777777" w:rsidR="00CD5223" w:rsidRDefault="00CD5223">
      <w:pPr>
        <w:rPr>
          <w:rFonts w:asciiTheme="majorHAnsi" w:eastAsiaTheme="majorEastAsia" w:hAnsiTheme="majorHAnsi" w:cstheme="majorBidi"/>
          <w:color w:val="2F5496" w:themeColor="accent1" w:themeShade="BF"/>
          <w:sz w:val="32"/>
          <w:szCs w:val="32"/>
        </w:rPr>
      </w:pPr>
      <w:r>
        <w:br w:type="page"/>
      </w:r>
    </w:p>
    <w:p w14:paraId="0B215731" w14:textId="668E0AD1" w:rsidR="00A35ABD" w:rsidRDefault="00A35ABD" w:rsidP="00A35ABD">
      <w:pPr>
        <w:pStyle w:val="Heading1"/>
      </w:pPr>
      <w:bookmarkStart w:id="6" w:name="_Toc140003222"/>
      <w:r>
        <w:lastRenderedPageBreak/>
        <w:t>Step 1 – Proxy traffic to origin web server through Cloudflare</w:t>
      </w:r>
      <w:bookmarkEnd w:id="6"/>
    </w:p>
    <w:p w14:paraId="7241F1BA" w14:textId="7808A6C6" w:rsidR="00304B24" w:rsidRPr="00304B24" w:rsidRDefault="00304B24" w:rsidP="00304B24">
      <w:pPr>
        <w:pStyle w:val="Heading2"/>
      </w:pPr>
      <w:bookmarkStart w:id="7" w:name="_Toc140003223"/>
      <w:r>
        <w:t>Step 1 Step-by-Step Guide</w:t>
      </w:r>
      <w:bookmarkEnd w:id="7"/>
    </w:p>
    <w:p w14:paraId="410299DA" w14:textId="00F79F6B" w:rsidR="00A35ABD" w:rsidRDefault="00A35ABD" w:rsidP="00A35ABD">
      <w:pPr>
        <w:pStyle w:val="ListParagraph"/>
        <w:numPr>
          <w:ilvl w:val="0"/>
          <w:numId w:val="31"/>
        </w:numPr>
      </w:pPr>
      <w:r>
        <w:t xml:space="preserve">Created domain name through </w:t>
      </w:r>
      <w:r w:rsidR="002736CA">
        <w:t>C</w:t>
      </w:r>
      <w:r>
        <w:t>loudflare</w:t>
      </w:r>
    </w:p>
    <w:p w14:paraId="57EA4CAD" w14:textId="1ECB3F93" w:rsidR="00F3027F" w:rsidRDefault="00A35ABD" w:rsidP="00F3027F">
      <w:pPr>
        <w:pStyle w:val="ListParagraph"/>
        <w:numPr>
          <w:ilvl w:val="0"/>
          <w:numId w:val="31"/>
        </w:numPr>
      </w:pPr>
      <w:r>
        <w:t>Created ec2 ubuntu instance on AWS</w:t>
      </w:r>
    </w:p>
    <w:p w14:paraId="7652B494" w14:textId="14AE44D7" w:rsidR="00F3027F" w:rsidRDefault="00F3027F" w:rsidP="00F3027F">
      <w:pPr>
        <w:pStyle w:val="ListParagraph"/>
        <w:numPr>
          <w:ilvl w:val="0"/>
          <w:numId w:val="31"/>
        </w:numPr>
      </w:pPr>
      <w:r>
        <w:t>Installing nginx web server in the instance:</w:t>
      </w:r>
    </w:p>
    <w:p w14:paraId="24DCF349" w14:textId="5AA04872" w:rsidR="00F3027F" w:rsidRDefault="00F3027F" w:rsidP="00F3027F">
      <w:pPr>
        <w:pStyle w:val="ListParagraph"/>
        <w:numPr>
          <w:ilvl w:val="1"/>
          <w:numId w:val="31"/>
        </w:numPr>
      </w:pPr>
      <w:r>
        <w:t>SSH into the ubuntu instance first to enter the remove environment, via private pem key file generated during instance creation: `sudo ssh -i &lt;pem.key&gt; ubuntu@public-ip`</w:t>
      </w:r>
    </w:p>
    <w:p w14:paraId="220418FA" w14:textId="5CCE1884" w:rsidR="00F3027F" w:rsidRDefault="00F3027F" w:rsidP="00F3027F">
      <w:pPr>
        <w:pStyle w:val="ListParagraph"/>
        <w:numPr>
          <w:ilvl w:val="1"/>
          <w:numId w:val="31"/>
        </w:numPr>
      </w:pPr>
      <w:r>
        <w:t>Once you have entered the remote environment, you have to first install nginx module via `sudo apt-get install nginx`. This will also automatically start the nginx service, which you can check its status via `sudo systemctl status nginx`</w:t>
      </w:r>
    </w:p>
    <w:p w14:paraId="698F724F" w14:textId="420B16C9" w:rsidR="00F3027F" w:rsidRDefault="00F3027F" w:rsidP="00F3027F">
      <w:pPr>
        <w:pStyle w:val="ListParagraph"/>
        <w:numPr>
          <w:ilvl w:val="0"/>
          <w:numId w:val="31"/>
        </w:numPr>
      </w:pPr>
      <w:r>
        <w:t xml:space="preserve">Create the flask app script to return the HTTP request headers accordingly (refer to the </w:t>
      </w:r>
      <w:r w:rsidR="00C25BFA">
        <w:t xml:space="preserve">GitHub repo &gt; </w:t>
      </w:r>
      <w:r>
        <w:t xml:space="preserve"> </w:t>
      </w:r>
      <w:r w:rsidR="00C25BFA" w:rsidRPr="00C25BFA">
        <w:t>1.cloudflare-proxy</w:t>
      </w:r>
      <w:r w:rsidR="00C25BFA">
        <w:t xml:space="preserve"> &gt; app.py)</w:t>
      </w:r>
    </w:p>
    <w:p w14:paraId="3E75F835" w14:textId="35F7B5A9" w:rsidR="00C25BFA" w:rsidRDefault="00C25BFA" w:rsidP="00F3027F">
      <w:pPr>
        <w:pStyle w:val="ListParagraph"/>
        <w:numPr>
          <w:ilvl w:val="0"/>
          <w:numId w:val="31"/>
        </w:numPr>
      </w:pPr>
      <w:r>
        <w:t>Install pip packager via `sudo apt install python3-pip`</w:t>
      </w:r>
    </w:p>
    <w:p w14:paraId="7B00D2E2" w14:textId="04E69080" w:rsidR="00C25BFA" w:rsidRDefault="00C25BFA" w:rsidP="00F3027F">
      <w:pPr>
        <w:pStyle w:val="ListParagraph"/>
        <w:numPr>
          <w:ilvl w:val="0"/>
          <w:numId w:val="31"/>
        </w:numPr>
      </w:pPr>
      <w:r>
        <w:t>With pip installed, you can now install required python modules to run the flask app: `pip3 install flask`</w:t>
      </w:r>
    </w:p>
    <w:p w14:paraId="1C4242FD" w14:textId="0F1026FA" w:rsidR="00C25BFA" w:rsidRDefault="00C25BFA" w:rsidP="00F3027F">
      <w:pPr>
        <w:pStyle w:val="ListParagraph"/>
        <w:numPr>
          <w:ilvl w:val="0"/>
          <w:numId w:val="31"/>
        </w:numPr>
      </w:pPr>
      <w:r>
        <w:t xml:space="preserve">Add an A type DNS record so that </w:t>
      </w:r>
      <w:hyperlink r:id="rId14" w:history="1">
        <w:r w:rsidRPr="00B36958">
          <w:rPr>
            <w:rStyle w:val="Hyperlink"/>
          </w:rPr>
          <w:t>www.limyinshan.com</w:t>
        </w:r>
      </w:hyperlink>
      <w:r>
        <w:t xml:space="preserve"> can point to the public IP of the web server and have its traffic proxied through Cloudflare, configurations as seen below</w:t>
      </w:r>
    </w:p>
    <w:p w14:paraId="79B40914" w14:textId="2F743D7A" w:rsidR="00C25BFA" w:rsidRDefault="00C25BFA" w:rsidP="00C25BFA">
      <w:r w:rsidRPr="00C25BFA">
        <w:rPr>
          <w:noProof/>
        </w:rPr>
        <w:drawing>
          <wp:inline distT="0" distB="0" distL="0" distR="0" wp14:anchorId="2C086FCA" wp14:editId="605F5B10">
            <wp:extent cx="5731510" cy="110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04900"/>
                    </a:xfrm>
                    <a:prstGeom prst="rect">
                      <a:avLst/>
                    </a:prstGeom>
                  </pic:spPr>
                </pic:pic>
              </a:graphicData>
            </a:graphic>
          </wp:inline>
        </w:drawing>
      </w:r>
    </w:p>
    <w:p w14:paraId="19672E8A" w14:textId="40BDE5CA" w:rsidR="00AC66DB" w:rsidRPr="00BC00D4" w:rsidRDefault="00AC66DB" w:rsidP="00BC00D4">
      <w:pPr>
        <w:jc w:val="center"/>
        <w:rPr>
          <w:sz w:val="18"/>
          <w:szCs w:val="18"/>
        </w:rPr>
      </w:pPr>
      <w:r w:rsidRPr="00BC00D4">
        <w:rPr>
          <w:sz w:val="18"/>
          <w:szCs w:val="18"/>
        </w:rPr>
        <w:t>Figure 5: Assigning Type A DNS record</w:t>
      </w:r>
    </w:p>
    <w:p w14:paraId="5FBA4C83" w14:textId="27534802" w:rsidR="00AC66DB" w:rsidRDefault="00AC66DB" w:rsidP="00AC66DB">
      <w:pPr>
        <w:pStyle w:val="ListParagraph"/>
        <w:numPr>
          <w:ilvl w:val="1"/>
          <w:numId w:val="31"/>
        </w:numPr>
      </w:pPr>
      <w:r>
        <w:t>A type DNS record is being created instead of AAAA record as web server is using IPv4 address</w:t>
      </w:r>
    </w:p>
    <w:p w14:paraId="40FE3FBB" w14:textId="7027B156" w:rsidR="00AC66DB" w:rsidRDefault="00AC66DB" w:rsidP="00AC66DB">
      <w:pPr>
        <w:pStyle w:val="ListParagraph"/>
        <w:numPr>
          <w:ilvl w:val="1"/>
          <w:numId w:val="31"/>
        </w:numPr>
      </w:pPr>
      <w:r>
        <w:rPr>
          <w:rFonts w:eastAsia="OpenSans-Regular" w:cstheme="minorHAnsi"/>
          <w:kern w:val="0"/>
        </w:rPr>
        <w:t xml:space="preserve">It </w:t>
      </w:r>
      <w:r w:rsidRPr="005E4BCC">
        <w:rPr>
          <w:rFonts w:eastAsia="OpenSans-Regular" w:cstheme="minorHAnsi"/>
          <w:kern w:val="0"/>
        </w:rPr>
        <w:t>specifies the destination for the "www" subdomain</w:t>
      </w:r>
      <w:r>
        <w:rPr>
          <w:rFonts w:eastAsia="OpenSans-Regular" w:cstheme="minorHAnsi"/>
          <w:kern w:val="0"/>
        </w:rPr>
        <w:t>, allow</w:t>
      </w:r>
    </w:p>
    <w:p w14:paraId="038E0759" w14:textId="43C97E19" w:rsidR="00C25BFA" w:rsidRDefault="00C25BFA" w:rsidP="00F3027F">
      <w:pPr>
        <w:pStyle w:val="ListParagraph"/>
        <w:numPr>
          <w:ilvl w:val="0"/>
          <w:numId w:val="31"/>
        </w:numPr>
      </w:pPr>
      <w:r>
        <w:t>Modify the nginx.conf file via `sudo nano /etc/nginx/</w:t>
      </w:r>
      <w:r w:rsidR="00AA54B4">
        <w:t>sites-available/default</w:t>
      </w:r>
      <w:r>
        <w:t>` to listen to port 80 and have it reverse proxy to port 5000 because the flask app is running on port 5000</w:t>
      </w:r>
    </w:p>
    <w:p w14:paraId="7D4C62BC" w14:textId="77777777" w:rsidR="00C25BFA" w:rsidRDefault="00C25BFA" w:rsidP="00C25BFA">
      <w:pPr>
        <w:pStyle w:val="ListParagraph"/>
        <w:numPr>
          <w:ilvl w:val="1"/>
          <w:numId w:val="31"/>
        </w:numPr>
      </w:pPr>
      <w:r>
        <w:t>Ensure that it listens to port 80: `listen 80;`</w:t>
      </w:r>
    </w:p>
    <w:p w14:paraId="72D3D2CA" w14:textId="3E79BE15" w:rsidR="00C25BFA" w:rsidRDefault="00C25BFA" w:rsidP="00C25BFA">
      <w:pPr>
        <w:pStyle w:val="ListParagraph"/>
        <w:numPr>
          <w:ilvl w:val="1"/>
          <w:numId w:val="31"/>
        </w:numPr>
      </w:pPr>
      <w:r>
        <w:t xml:space="preserve">Ensure that it has reverse proxy configurations </w:t>
      </w:r>
      <w:r w:rsidR="00AA54B4">
        <w:t>by setting `proxy_pass http://127.0.0.1:5000`</w:t>
      </w:r>
      <w:r>
        <w:t xml:space="preserve"> so that </w:t>
      </w:r>
      <w:r w:rsidR="00AA54B4">
        <w:t xml:space="preserve">the default </w:t>
      </w:r>
      <w:r>
        <w:t>HTTP request</w:t>
      </w:r>
      <w:r w:rsidR="00AA54B4">
        <w:t xml:space="preserve"> will be forwarded to the web server and call the endpoint running on port 5000</w:t>
      </w:r>
    </w:p>
    <w:p w14:paraId="32AE763C" w14:textId="7709A2EC" w:rsidR="00AA54B4" w:rsidRDefault="00AA54B4" w:rsidP="00AA54B4">
      <w:pPr>
        <w:pStyle w:val="ListParagraph"/>
        <w:numPr>
          <w:ilvl w:val="0"/>
          <w:numId w:val="31"/>
        </w:numPr>
      </w:pPr>
      <w:r>
        <w:t>Test the config file syntax using `sudo nginx -t` to ensure that it can work properly and restart the nginx server to update the config file changes using `sudo service nginx restart`</w:t>
      </w:r>
    </w:p>
    <w:p w14:paraId="47BC334A" w14:textId="0160445A" w:rsidR="00AA54B4" w:rsidRDefault="00AA54B4" w:rsidP="00AA54B4">
      <w:pPr>
        <w:pStyle w:val="ListParagraph"/>
        <w:numPr>
          <w:ilvl w:val="0"/>
          <w:numId w:val="31"/>
        </w:numPr>
      </w:pPr>
      <w:r>
        <w:t>Run the flask app: `python3 app.py`</w:t>
      </w:r>
    </w:p>
    <w:p w14:paraId="652AF3E7" w14:textId="66FF1013" w:rsidR="00AA54B4" w:rsidRDefault="00AA54B4" w:rsidP="00AA54B4">
      <w:pPr>
        <w:pStyle w:val="ListParagraph"/>
        <w:numPr>
          <w:ilvl w:val="1"/>
          <w:numId w:val="31"/>
        </w:numPr>
      </w:pPr>
      <w:r>
        <w:t>If permission is denied for flask app to run, enable the respective read write permissions first (chmod 707)</w:t>
      </w:r>
    </w:p>
    <w:p w14:paraId="621894B9" w14:textId="252135E4" w:rsidR="00AA54B4" w:rsidRDefault="00AA54B4" w:rsidP="00AA54B4">
      <w:pPr>
        <w:pStyle w:val="ListParagraph"/>
        <w:numPr>
          <w:ilvl w:val="1"/>
          <w:numId w:val="31"/>
        </w:numPr>
      </w:pPr>
      <w:r>
        <w:t xml:space="preserve">Head over to </w:t>
      </w:r>
      <w:hyperlink r:id="rId16" w:history="1">
        <w:r w:rsidRPr="00B36958">
          <w:rPr>
            <w:rStyle w:val="Hyperlink"/>
          </w:rPr>
          <w:t>www.limyinshan.com</w:t>
        </w:r>
      </w:hyperlink>
      <w:r>
        <w:t xml:space="preserve"> and you should be able to see the request headers as the response body</w:t>
      </w:r>
    </w:p>
    <w:p w14:paraId="061D2E85" w14:textId="7D8531EF" w:rsidR="00AA54B4" w:rsidRDefault="00AA54B4" w:rsidP="00AA54B4">
      <w:pPr>
        <w:pStyle w:val="ListParagraph"/>
        <w:numPr>
          <w:ilvl w:val="0"/>
          <w:numId w:val="31"/>
        </w:numPr>
      </w:pPr>
      <w:r>
        <w:t>To ensure that the flask app runs even after I exit the ec2 instance, instead of just running the app.py file in step 10, use `nohup python3 app.py &amp;`</w:t>
      </w:r>
    </w:p>
    <w:p w14:paraId="79D9A837" w14:textId="02CE4631" w:rsidR="00AA54B4" w:rsidRDefault="00AA54B4" w:rsidP="00AA54B4">
      <w:pPr>
        <w:pStyle w:val="ListParagraph"/>
        <w:numPr>
          <w:ilvl w:val="1"/>
          <w:numId w:val="31"/>
        </w:numPr>
      </w:pPr>
      <w:r>
        <w:t xml:space="preserve">This ensures that the app will run in the background even after </w:t>
      </w:r>
      <w:r w:rsidR="007C1DCF">
        <w:t>hang up / logout</w:t>
      </w:r>
    </w:p>
    <w:p w14:paraId="4F27DD41" w14:textId="664251E4" w:rsidR="00AA54B4" w:rsidRDefault="00AA54B4" w:rsidP="00AA54B4">
      <w:pPr>
        <w:pStyle w:val="ListParagraph"/>
        <w:numPr>
          <w:ilvl w:val="1"/>
          <w:numId w:val="31"/>
        </w:numPr>
      </w:pPr>
      <w:r>
        <w:lastRenderedPageBreak/>
        <w:t>You should be able to double check that the process is running using `pgrep python3`</w:t>
      </w:r>
      <w:r w:rsidR="007C1DCF">
        <w:t xml:space="preserve"> and also get its process id</w:t>
      </w:r>
    </w:p>
    <w:p w14:paraId="071282A9" w14:textId="07F3AC64" w:rsidR="007D1E55" w:rsidRPr="00AC66DB" w:rsidRDefault="007C1DCF" w:rsidP="007C1DCF">
      <w:pPr>
        <w:pStyle w:val="ListParagraph"/>
        <w:numPr>
          <w:ilvl w:val="1"/>
          <w:numId w:val="31"/>
        </w:numPr>
      </w:pPr>
      <w:r>
        <w:t xml:space="preserve">You can use `sudo kill &lt;process-id&gt;` to kill the process </w:t>
      </w:r>
    </w:p>
    <w:p w14:paraId="21847968" w14:textId="780E60D6" w:rsidR="009424ED" w:rsidRDefault="009424ED" w:rsidP="009424ED">
      <w:pPr>
        <w:rPr>
          <w:rFonts w:eastAsia="OpenSans-Regular" w:cstheme="minorHAnsi"/>
          <w:kern w:val="0"/>
        </w:rPr>
      </w:pPr>
      <w:r w:rsidRPr="009424ED">
        <w:rPr>
          <w:rFonts w:eastAsia="OpenSans-Regular" w:cstheme="minorHAnsi"/>
          <w:noProof/>
          <w:kern w:val="0"/>
        </w:rPr>
        <w:drawing>
          <wp:inline distT="0" distB="0" distL="0" distR="0" wp14:anchorId="5AA5E68E" wp14:editId="6133A362">
            <wp:extent cx="5731510" cy="3388995"/>
            <wp:effectExtent l="0" t="0" r="2540" b="1905"/>
            <wp:docPr id="203961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4308" name=""/>
                    <pic:cNvPicPr/>
                  </pic:nvPicPr>
                  <pic:blipFill>
                    <a:blip r:embed="rId17"/>
                    <a:stretch>
                      <a:fillRect/>
                    </a:stretch>
                  </pic:blipFill>
                  <pic:spPr>
                    <a:xfrm>
                      <a:off x="0" y="0"/>
                      <a:ext cx="5731510" cy="3388995"/>
                    </a:xfrm>
                    <a:prstGeom prst="rect">
                      <a:avLst/>
                    </a:prstGeom>
                  </pic:spPr>
                </pic:pic>
              </a:graphicData>
            </a:graphic>
          </wp:inline>
        </w:drawing>
      </w:r>
    </w:p>
    <w:p w14:paraId="196A744F" w14:textId="36AB7B14" w:rsidR="009424ED" w:rsidRDefault="00AC66DB" w:rsidP="00BC00D4">
      <w:pPr>
        <w:jc w:val="center"/>
        <w:rPr>
          <w:rFonts w:eastAsia="OpenSans-Regular" w:cstheme="minorHAnsi"/>
          <w:kern w:val="0"/>
          <w:sz w:val="18"/>
          <w:szCs w:val="18"/>
        </w:rPr>
      </w:pPr>
      <w:r w:rsidRPr="00BC00D4">
        <w:rPr>
          <w:rFonts w:eastAsia="OpenSans-Regular" w:cstheme="minorHAnsi"/>
          <w:kern w:val="0"/>
          <w:sz w:val="18"/>
          <w:szCs w:val="18"/>
        </w:rPr>
        <w:t xml:space="preserve">Figure 6: Illustrating successful </w:t>
      </w:r>
      <w:r w:rsidR="009424ED" w:rsidRPr="00BC00D4">
        <w:rPr>
          <w:rFonts w:eastAsia="OpenSans-Regular" w:cstheme="minorHAnsi"/>
          <w:kern w:val="0"/>
          <w:sz w:val="18"/>
          <w:szCs w:val="18"/>
        </w:rPr>
        <w:t xml:space="preserve">proxy through </w:t>
      </w:r>
      <w:r w:rsidRPr="00BC00D4">
        <w:rPr>
          <w:rFonts w:eastAsia="OpenSans-Regular" w:cstheme="minorHAnsi"/>
          <w:kern w:val="0"/>
          <w:sz w:val="18"/>
          <w:szCs w:val="18"/>
        </w:rPr>
        <w:t>Cloudflare</w:t>
      </w:r>
      <w:r w:rsidR="009424ED" w:rsidRPr="00BC00D4">
        <w:rPr>
          <w:rFonts w:eastAsia="OpenSans-Regular" w:cstheme="minorHAnsi"/>
          <w:kern w:val="0"/>
          <w:sz w:val="18"/>
          <w:szCs w:val="18"/>
        </w:rPr>
        <w:t xml:space="preserve"> (by not running </w:t>
      </w:r>
      <w:r w:rsidRPr="00BC00D4">
        <w:rPr>
          <w:rFonts w:eastAsia="OpenSans-Regular" w:cstheme="minorHAnsi"/>
          <w:kern w:val="0"/>
          <w:sz w:val="18"/>
          <w:szCs w:val="18"/>
        </w:rPr>
        <w:t xml:space="preserve">the </w:t>
      </w:r>
      <w:r w:rsidR="009424ED" w:rsidRPr="00BC00D4">
        <w:rPr>
          <w:rFonts w:eastAsia="OpenSans-Regular" w:cstheme="minorHAnsi"/>
          <w:kern w:val="0"/>
          <w:sz w:val="18"/>
          <w:szCs w:val="18"/>
        </w:rPr>
        <w:t>flask app)</w:t>
      </w:r>
    </w:p>
    <w:p w14:paraId="6B9D7260" w14:textId="77777777" w:rsidR="002736CA" w:rsidRPr="00BC00D4" w:rsidRDefault="002736CA" w:rsidP="00BC00D4">
      <w:pPr>
        <w:jc w:val="center"/>
        <w:rPr>
          <w:rFonts w:eastAsia="OpenSans-Regular" w:cstheme="minorHAnsi"/>
          <w:kern w:val="0"/>
          <w:sz w:val="18"/>
          <w:szCs w:val="18"/>
        </w:rPr>
      </w:pPr>
    </w:p>
    <w:p w14:paraId="01B0930B" w14:textId="3CFC7156" w:rsidR="003B68C6" w:rsidRDefault="003B68C6" w:rsidP="009424ED">
      <w:pPr>
        <w:rPr>
          <w:rFonts w:eastAsia="OpenSans-Regular" w:cstheme="minorHAnsi"/>
          <w:kern w:val="0"/>
        </w:rPr>
      </w:pPr>
      <w:r w:rsidRPr="003B68C6">
        <w:rPr>
          <w:rFonts w:eastAsia="OpenSans-Regular" w:cstheme="minorHAnsi"/>
          <w:noProof/>
          <w:kern w:val="0"/>
        </w:rPr>
        <w:drawing>
          <wp:inline distT="0" distB="0" distL="0" distR="0" wp14:anchorId="3B94CD9A" wp14:editId="1EC34730">
            <wp:extent cx="5731510" cy="1878965"/>
            <wp:effectExtent l="0" t="0" r="2540" b="6985"/>
            <wp:docPr id="12562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5129" name=""/>
                    <pic:cNvPicPr/>
                  </pic:nvPicPr>
                  <pic:blipFill>
                    <a:blip r:embed="rId18"/>
                    <a:stretch>
                      <a:fillRect/>
                    </a:stretch>
                  </pic:blipFill>
                  <pic:spPr>
                    <a:xfrm>
                      <a:off x="0" y="0"/>
                      <a:ext cx="5731510" cy="1878965"/>
                    </a:xfrm>
                    <a:prstGeom prst="rect">
                      <a:avLst/>
                    </a:prstGeom>
                  </pic:spPr>
                </pic:pic>
              </a:graphicData>
            </a:graphic>
          </wp:inline>
        </w:drawing>
      </w:r>
    </w:p>
    <w:p w14:paraId="33441B8F" w14:textId="1239B674" w:rsidR="003B68C6" w:rsidRDefault="00AC66DB" w:rsidP="003B68C6">
      <w:pPr>
        <w:jc w:val="center"/>
        <w:rPr>
          <w:rFonts w:eastAsia="OpenSans-Regular" w:cstheme="minorHAnsi"/>
          <w:kern w:val="0"/>
          <w:sz w:val="18"/>
          <w:szCs w:val="18"/>
        </w:rPr>
      </w:pPr>
      <w:r w:rsidRPr="00BC00D4">
        <w:rPr>
          <w:rFonts w:eastAsia="OpenSans-Regular" w:cstheme="minorHAnsi"/>
          <w:kern w:val="0"/>
          <w:sz w:val="18"/>
          <w:szCs w:val="18"/>
        </w:rPr>
        <w:t>Figure 7: Response body received a</w:t>
      </w:r>
      <w:r w:rsidR="003B68C6" w:rsidRPr="00BC00D4">
        <w:rPr>
          <w:rFonts w:eastAsia="OpenSans-Regular" w:cstheme="minorHAnsi"/>
          <w:kern w:val="0"/>
          <w:sz w:val="18"/>
          <w:szCs w:val="18"/>
        </w:rPr>
        <w:t>fter running flask app</w:t>
      </w:r>
    </w:p>
    <w:p w14:paraId="4B193112" w14:textId="77777777" w:rsidR="002736CA" w:rsidRPr="00BC00D4" w:rsidRDefault="002736CA" w:rsidP="003B68C6">
      <w:pPr>
        <w:jc w:val="center"/>
        <w:rPr>
          <w:rFonts w:eastAsia="OpenSans-Regular" w:cstheme="minorHAnsi"/>
          <w:kern w:val="0"/>
          <w:sz w:val="18"/>
          <w:szCs w:val="18"/>
        </w:rPr>
      </w:pPr>
    </w:p>
    <w:p w14:paraId="2D9BECEB" w14:textId="79B21570" w:rsidR="000C3BE6" w:rsidRDefault="0047258C" w:rsidP="004E5F17">
      <w:pPr>
        <w:pStyle w:val="Heading2"/>
      </w:pPr>
      <w:bookmarkStart w:id="8" w:name="_Toc140003224"/>
      <w:r>
        <w:t xml:space="preserve">The use of Step 1 and its </w:t>
      </w:r>
      <w:r w:rsidR="000C3BE6">
        <w:t>benefit</w:t>
      </w:r>
      <w:r>
        <w:t>s</w:t>
      </w:r>
      <w:bookmarkEnd w:id="8"/>
    </w:p>
    <w:p w14:paraId="6B0A6860" w14:textId="77777777" w:rsidR="0047258C" w:rsidRDefault="0047258C" w:rsidP="0047258C">
      <w:r>
        <w:t xml:space="preserve">As mentioned earlier, the main purpose for Step 1 is to proxy traffic through Cloudflare, that is, routing incoming web traffic through Cloudflare’s network before reaching the origin server (ubuntu instance). This is so that Cloudflare would be the one managing the DNS management instead, such that we can reap its benefits. These are just some of the many benefits from doing so: </w:t>
      </w:r>
    </w:p>
    <w:p w14:paraId="2CA23FA3" w14:textId="7788D211" w:rsidR="000C3BE6" w:rsidRPr="0047258C" w:rsidRDefault="000C3BE6" w:rsidP="0047258C">
      <w:pPr>
        <w:pStyle w:val="ListParagraph"/>
        <w:numPr>
          <w:ilvl w:val="0"/>
          <w:numId w:val="6"/>
        </w:numPr>
        <w:rPr>
          <w:rFonts w:eastAsia="OpenSans-Regular" w:cstheme="minorHAnsi"/>
          <w:kern w:val="0"/>
        </w:rPr>
      </w:pPr>
      <w:r w:rsidRPr="0047258C">
        <w:rPr>
          <w:rFonts w:eastAsia="OpenSans-Regular" w:cstheme="minorHAnsi"/>
          <w:kern w:val="0"/>
        </w:rPr>
        <w:t xml:space="preserve">Traffic distribution and load balancing: </w:t>
      </w:r>
    </w:p>
    <w:p w14:paraId="65A1D962" w14:textId="76EE0269" w:rsidR="000C3BE6" w:rsidRDefault="000C3BE6" w:rsidP="000C3BE6">
      <w:pPr>
        <w:pStyle w:val="ListParagraph"/>
        <w:numPr>
          <w:ilvl w:val="1"/>
          <w:numId w:val="6"/>
        </w:numPr>
        <w:rPr>
          <w:rFonts w:eastAsia="OpenSans-Regular" w:cstheme="minorHAnsi"/>
          <w:kern w:val="0"/>
        </w:rPr>
      </w:pPr>
      <w:r w:rsidRPr="000C3BE6">
        <w:rPr>
          <w:rFonts w:eastAsia="OpenSans-Regular" w:cstheme="minorHAnsi"/>
          <w:kern w:val="0"/>
        </w:rPr>
        <w:t xml:space="preserve">When Cloudflare proxy </w:t>
      </w:r>
      <w:r w:rsidR="0047258C">
        <w:rPr>
          <w:rFonts w:eastAsia="OpenSans-Regular" w:cstheme="minorHAnsi"/>
          <w:kern w:val="0"/>
        </w:rPr>
        <w:t xml:space="preserve">is enabled </w:t>
      </w:r>
      <w:r w:rsidRPr="000C3BE6">
        <w:rPr>
          <w:rFonts w:eastAsia="OpenSans-Regular" w:cstheme="minorHAnsi"/>
          <w:kern w:val="0"/>
        </w:rPr>
        <w:t xml:space="preserve">for your domain, incoming requests are automatically distributed across Cloudflare's global network of data </w:t>
      </w:r>
      <w:r w:rsidR="0047258C" w:rsidRPr="000C3BE6">
        <w:rPr>
          <w:rFonts w:eastAsia="OpenSans-Regular" w:cstheme="minorHAnsi"/>
          <w:kern w:val="0"/>
        </w:rPr>
        <w:t>centres</w:t>
      </w:r>
      <w:r w:rsidRPr="000C3BE6">
        <w:rPr>
          <w:rFonts w:eastAsia="OpenSans-Regular" w:cstheme="minorHAnsi"/>
          <w:kern w:val="0"/>
        </w:rPr>
        <w:t xml:space="preserve">. This </w:t>
      </w:r>
      <w:r w:rsidRPr="000C3BE6">
        <w:rPr>
          <w:rFonts w:eastAsia="OpenSans-Regular" w:cstheme="minorHAnsi"/>
          <w:kern w:val="0"/>
        </w:rPr>
        <w:lastRenderedPageBreak/>
        <w:t xml:space="preserve">helps distribute the load </w:t>
      </w:r>
      <w:r w:rsidR="0047258C">
        <w:rPr>
          <w:rFonts w:eastAsia="OpenSans-Regular" w:cstheme="minorHAnsi"/>
          <w:kern w:val="0"/>
        </w:rPr>
        <w:t xml:space="preserve">across </w:t>
      </w:r>
      <w:r w:rsidRPr="000C3BE6">
        <w:rPr>
          <w:rFonts w:eastAsia="OpenSans-Regular" w:cstheme="minorHAnsi"/>
          <w:kern w:val="0"/>
        </w:rPr>
        <w:t>and handle traffic spikes more efficiently. Cloudflare's intelligent routing algorithm</w:t>
      </w:r>
      <w:r w:rsidR="0047258C">
        <w:rPr>
          <w:rFonts w:eastAsia="OpenSans-Regular" w:cstheme="minorHAnsi"/>
          <w:kern w:val="0"/>
        </w:rPr>
        <w:t xml:space="preserve"> also</w:t>
      </w:r>
      <w:r w:rsidRPr="000C3BE6">
        <w:rPr>
          <w:rFonts w:eastAsia="OpenSans-Regular" w:cstheme="minorHAnsi"/>
          <w:kern w:val="0"/>
        </w:rPr>
        <w:t xml:space="preserve"> directs each request to the nearest data </w:t>
      </w:r>
      <w:r w:rsidR="0047258C" w:rsidRPr="000C3BE6">
        <w:rPr>
          <w:rFonts w:eastAsia="OpenSans-Regular" w:cstheme="minorHAnsi"/>
          <w:kern w:val="0"/>
        </w:rPr>
        <w:t>centre</w:t>
      </w:r>
      <w:r w:rsidRPr="000C3BE6">
        <w:rPr>
          <w:rFonts w:eastAsia="OpenSans-Regular" w:cstheme="minorHAnsi"/>
          <w:kern w:val="0"/>
        </w:rPr>
        <w:t>, reducing latency and improving response times.</w:t>
      </w:r>
    </w:p>
    <w:p w14:paraId="65080E41" w14:textId="77777777" w:rsidR="000C3BE6" w:rsidRDefault="000C3BE6" w:rsidP="000C3BE6">
      <w:pPr>
        <w:pStyle w:val="ListParagraph"/>
        <w:numPr>
          <w:ilvl w:val="0"/>
          <w:numId w:val="6"/>
        </w:numPr>
        <w:rPr>
          <w:rFonts w:eastAsia="OpenSans-Regular" w:cstheme="minorHAnsi"/>
          <w:kern w:val="0"/>
        </w:rPr>
      </w:pPr>
      <w:r w:rsidRPr="000C3BE6">
        <w:rPr>
          <w:rFonts w:eastAsia="OpenSans-Regular" w:cstheme="minorHAnsi"/>
          <w:kern w:val="0"/>
        </w:rPr>
        <w:t xml:space="preserve">DDoS protection and security: </w:t>
      </w:r>
    </w:p>
    <w:p w14:paraId="36F4BB87" w14:textId="3AC25191" w:rsidR="004E5F17" w:rsidRPr="004E5F17" w:rsidRDefault="004E5F17" w:rsidP="004E5F17">
      <w:pPr>
        <w:pStyle w:val="ListParagraph"/>
        <w:numPr>
          <w:ilvl w:val="1"/>
          <w:numId w:val="6"/>
        </w:numPr>
        <w:rPr>
          <w:rFonts w:eastAsia="OpenSans-Regular" w:cstheme="minorHAnsi"/>
          <w:kern w:val="0"/>
        </w:rPr>
      </w:pPr>
      <w:r>
        <w:rPr>
          <w:rFonts w:eastAsia="OpenSans-Regular" w:cstheme="minorHAnsi"/>
          <w:kern w:val="0"/>
        </w:rPr>
        <w:t>“</w:t>
      </w:r>
      <w:r w:rsidR="0047258C" w:rsidRPr="000C3BE6">
        <w:rPr>
          <w:rFonts w:eastAsia="OpenSans-Regular" w:cstheme="minorHAnsi"/>
          <w:kern w:val="0"/>
        </w:rPr>
        <w:t>Distributed Denial of Service (DDoS</w:t>
      </w:r>
      <w:r w:rsidR="0047258C">
        <w:rPr>
          <w:rFonts w:eastAsia="OpenSans-Regular" w:cstheme="minorHAnsi"/>
          <w:kern w:val="0"/>
        </w:rPr>
        <w:t xml:space="preserve">) is a </w:t>
      </w:r>
      <w:r w:rsidR="0047258C" w:rsidRPr="0047258C">
        <w:rPr>
          <w:rFonts w:eastAsia="OpenSans-Regular" w:cstheme="minorHAnsi"/>
          <w:kern w:val="0"/>
        </w:rPr>
        <w:t>malicious attempt to disrupt the normal traffic of a targeted server, service or network by overwhelming the target or its surrounding infrastructure with a flood of Internet traffic</w:t>
      </w:r>
      <w:r>
        <w:rPr>
          <w:rFonts w:eastAsia="OpenSans-Regular" w:cstheme="minorHAnsi"/>
          <w:kern w:val="0"/>
        </w:rPr>
        <w:t>.” This means overflooding the server, causing it to reach its limits and prevent other people from accessing the server</w:t>
      </w:r>
      <w:r w:rsidR="00E02C99">
        <w:rPr>
          <w:rFonts w:eastAsia="OpenSans-Regular" w:cstheme="minorHAnsi"/>
          <w:kern w:val="0"/>
        </w:rPr>
        <w:t>, just like a traffic jam.</w:t>
      </w:r>
    </w:p>
    <w:p w14:paraId="04940ABF" w14:textId="1E4EFF32" w:rsidR="000C3BE6" w:rsidRDefault="000C3BE6" w:rsidP="000C3BE6">
      <w:pPr>
        <w:pStyle w:val="ListParagraph"/>
        <w:numPr>
          <w:ilvl w:val="1"/>
          <w:numId w:val="6"/>
        </w:numPr>
        <w:rPr>
          <w:rFonts w:eastAsia="OpenSans-Regular" w:cstheme="minorHAnsi"/>
          <w:kern w:val="0"/>
        </w:rPr>
      </w:pPr>
      <w:r w:rsidRPr="000C3BE6">
        <w:rPr>
          <w:rFonts w:eastAsia="OpenSans-Regular" w:cstheme="minorHAnsi"/>
          <w:kern w:val="0"/>
        </w:rPr>
        <w:t>Cloudflare provides robust protection against</w:t>
      </w:r>
      <w:r w:rsidR="004E5F17">
        <w:rPr>
          <w:rFonts w:eastAsia="OpenSans-Regular" w:cstheme="minorHAnsi"/>
          <w:kern w:val="0"/>
        </w:rPr>
        <w:t xml:space="preserve"> these</w:t>
      </w:r>
      <w:r w:rsidRPr="000C3BE6">
        <w:rPr>
          <w:rFonts w:eastAsia="OpenSans-Regular" w:cstheme="minorHAnsi"/>
          <w:kern w:val="0"/>
        </w:rPr>
        <w:t xml:space="preserve"> </w:t>
      </w:r>
      <w:r w:rsidR="0047258C">
        <w:rPr>
          <w:rFonts w:eastAsia="OpenSans-Regular" w:cstheme="minorHAnsi"/>
          <w:kern w:val="0"/>
        </w:rPr>
        <w:t xml:space="preserve">DDoS </w:t>
      </w:r>
      <w:r w:rsidRPr="000C3BE6">
        <w:rPr>
          <w:rFonts w:eastAsia="OpenSans-Regular" w:cstheme="minorHAnsi"/>
          <w:kern w:val="0"/>
        </w:rPr>
        <w:t xml:space="preserve">attacks by filtering and absorbing malicious traffic before it reaches </w:t>
      </w:r>
      <w:r w:rsidR="004E5F17">
        <w:rPr>
          <w:rFonts w:eastAsia="OpenSans-Regular" w:cstheme="minorHAnsi"/>
          <w:kern w:val="0"/>
        </w:rPr>
        <w:t>the</w:t>
      </w:r>
      <w:r w:rsidRPr="000C3BE6">
        <w:rPr>
          <w:rFonts w:eastAsia="OpenSans-Regular" w:cstheme="minorHAnsi"/>
          <w:kern w:val="0"/>
        </w:rPr>
        <w:t xml:space="preserve"> origin server. </w:t>
      </w:r>
      <w:r w:rsidR="004E5F17">
        <w:rPr>
          <w:rFonts w:eastAsia="OpenSans-Regular" w:cstheme="minorHAnsi"/>
          <w:kern w:val="0"/>
        </w:rPr>
        <w:t>This</w:t>
      </w:r>
      <w:r w:rsidRPr="000C3BE6">
        <w:rPr>
          <w:rFonts w:eastAsia="OpenSans-Regular" w:cstheme="minorHAnsi"/>
          <w:kern w:val="0"/>
        </w:rPr>
        <w:t xml:space="preserve"> helps ensure </w:t>
      </w:r>
      <w:r w:rsidR="004E5F17">
        <w:rPr>
          <w:rFonts w:eastAsia="OpenSans-Regular" w:cstheme="minorHAnsi"/>
          <w:kern w:val="0"/>
        </w:rPr>
        <w:t>the</w:t>
      </w:r>
      <w:r w:rsidRPr="000C3BE6">
        <w:rPr>
          <w:rFonts w:eastAsia="OpenSans-Regular" w:cstheme="minorHAnsi"/>
          <w:kern w:val="0"/>
        </w:rPr>
        <w:t xml:space="preserve"> website remains available and accessible during such attacks.</w:t>
      </w:r>
      <w:r>
        <w:rPr>
          <w:rFonts w:eastAsia="OpenSans-Regular" w:cstheme="minorHAnsi"/>
          <w:kern w:val="0"/>
        </w:rPr>
        <w:t xml:space="preserve"> </w:t>
      </w:r>
    </w:p>
    <w:p w14:paraId="142F3485" w14:textId="4EDA1CE3" w:rsidR="00BA7FC0" w:rsidRPr="00BA7FC0" w:rsidRDefault="000C3BE6" w:rsidP="00BA7FC0">
      <w:pPr>
        <w:pStyle w:val="ListParagraph"/>
        <w:numPr>
          <w:ilvl w:val="1"/>
          <w:numId w:val="6"/>
        </w:numPr>
        <w:rPr>
          <w:rFonts w:eastAsia="OpenSans-Regular" w:cstheme="minorHAnsi"/>
          <w:kern w:val="0"/>
        </w:rPr>
      </w:pPr>
      <w:r w:rsidRPr="000C3BE6">
        <w:rPr>
          <w:rFonts w:eastAsia="OpenSans-Regular" w:cstheme="minorHAnsi"/>
          <w:kern w:val="0"/>
        </w:rPr>
        <w:t xml:space="preserve">Cloudflare also offers various security features such as web application firewall (WAF), SSL/TLS encryption, IP reputation-based blocking, and bot mitigation, which </w:t>
      </w:r>
      <w:r w:rsidR="004E5F17">
        <w:rPr>
          <w:rFonts w:eastAsia="OpenSans-Regular" w:cstheme="minorHAnsi"/>
          <w:kern w:val="0"/>
        </w:rPr>
        <w:t xml:space="preserve">further </w:t>
      </w:r>
      <w:r w:rsidRPr="000C3BE6">
        <w:rPr>
          <w:rFonts w:eastAsia="OpenSans-Regular" w:cstheme="minorHAnsi"/>
          <w:kern w:val="0"/>
        </w:rPr>
        <w:t>enhance</w:t>
      </w:r>
      <w:r w:rsidR="004E5F17">
        <w:rPr>
          <w:rFonts w:eastAsia="OpenSans-Regular" w:cstheme="minorHAnsi"/>
          <w:kern w:val="0"/>
        </w:rPr>
        <w:t>s</w:t>
      </w:r>
      <w:r w:rsidRPr="000C3BE6">
        <w:rPr>
          <w:rFonts w:eastAsia="OpenSans-Regular" w:cstheme="minorHAnsi"/>
          <w:kern w:val="0"/>
        </w:rPr>
        <w:t xml:space="preserve"> the </w:t>
      </w:r>
      <w:r w:rsidR="004E5F17">
        <w:rPr>
          <w:rFonts w:eastAsia="OpenSans-Regular" w:cstheme="minorHAnsi"/>
          <w:kern w:val="0"/>
        </w:rPr>
        <w:t xml:space="preserve">overall </w:t>
      </w:r>
      <w:r w:rsidRPr="000C3BE6">
        <w:rPr>
          <w:rFonts w:eastAsia="OpenSans-Regular" w:cstheme="minorHAnsi"/>
          <w:kern w:val="0"/>
        </w:rPr>
        <w:t>security and integrity of your website.</w:t>
      </w:r>
      <w:r w:rsidR="004E5F17">
        <w:rPr>
          <w:rFonts w:eastAsia="OpenSans-Regular" w:cstheme="minorHAnsi"/>
          <w:kern w:val="0"/>
        </w:rPr>
        <w:t xml:space="preserve"> (You will see more of this in Step 2)</w:t>
      </w:r>
    </w:p>
    <w:p w14:paraId="70B2CB2C" w14:textId="77777777" w:rsidR="00BA7FC0" w:rsidRDefault="000C3BE6" w:rsidP="000C3BE6">
      <w:pPr>
        <w:pStyle w:val="ListParagraph"/>
        <w:numPr>
          <w:ilvl w:val="0"/>
          <w:numId w:val="6"/>
        </w:numPr>
        <w:rPr>
          <w:rFonts w:eastAsia="OpenSans-Regular" w:cstheme="minorHAnsi"/>
          <w:kern w:val="0"/>
        </w:rPr>
      </w:pPr>
      <w:r w:rsidRPr="00BA7FC0">
        <w:rPr>
          <w:rFonts w:eastAsia="OpenSans-Regular" w:cstheme="minorHAnsi"/>
          <w:kern w:val="0"/>
        </w:rPr>
        <w:t>Content caching and optimization:</w:t>
      </w:r>
    </w:p>
    <w:p w14:paraId="5EDF81BC" w14:textId="67DD54BE" w:rsidR="004E5F17" w:rsidRPr="004E5F17" w:rsidRDefault="000C3BE6" w:rsidP="004E5F17">
      <w:pPr>
        <w:pStyle w:val="ListParagraph"/>
        <w:numPr>
          <w:ilvl w:val="1"/>
          <w:numId w:val="6"/>
        </w:numPr>
        <w:rPr>
          <w:rFonts w:eastAsia="OpenSans-Regular" w:cstheme="minorHAnsi"/>
          <w:kern w:val="0"/>
        </w:rPr>
      </w:pPr>
      <w:r w:rsidRPr="00BA7FC0">
        <w:rPr>
          <w:rFonts w:eastAsia="OpenSans-Regular" w:cstheme="minorHAnsi"/>
          <w:kern w:val="0"/>
        </w:rPr>
        <w:t xml:space="preserve">Cloudflare caches static content from your website on its edge servers, closer to the end-users. This reduces the load on </w:t>
      </w:r>
      <w:r w:rsidR="004E5F17">
        <w:rPr>
          <w:rFonts w:eastAsia="OpenSans-Regular" w:cstheme="minorHAnsi"/>
          <w:kern w:val="0"/>
        </w:rPr>
        <w:t xml:space="preserve">the </w:t>
      </w:r>
      <w:r w:rsidRPr="00BA7FC0">
        <w:rPr>
          <w:rFonts w:eastAsia="OpenSans-Regular" w:cstheme="minorHAnsi"/>
          <w:kern w:val="0"/>
        </w:rPr>
        <w:t xml:space="preserve"> origin server and improves content delivery speed. Cached content is served directly from the nearest Cloudflare edge server, reducing latency and improving overall website performance.</w:t>
      </w:r>
      <w:r w:rsidR="004E5F17">
        <w:rPr>
          <w:rFonts w:eastAsia="OpenSans-Regular" w:cstheme="minorHAnsi"/>
          <w:kern w:val="0"/>
        </w:rPr>
        <w:t xml:space="preserve"> (You will see more of this in Step 5 when dealing with Cloudflare Workers)</w:t>
      </w:r>
    </w:p>
    <w:p w14:paraId="6B1E7D54" w14:textId="77777777" w:rsidR="00BA7FC0" w:rsidRDefault="000C3BE6" w:rsidP="000C3BE6">
      <w:pPr>
        <w:pStyle w:val="ListParagraph"/>
        <w:numPr>
          <w:ilvl w:val="0"/>
          <w:numId w:val="6"/>
        </w:numPr>
        <w:rPr>
          <w:rFonts w:eastAsia="OpenSans-Regular" w:cstheme="minorHAnsi"/>
          <w:kern w:val="0"/>
        </w:rPr>
      </w:pPr>
      <w:r w:rsidRPr="00BA7FC0">
        <w:rPr>
          <w:rFonts w:eastAsia="OpenSans-Regular" w:cstheme="minorHAnsi"/>
          <w:kern w:val="0"/>
        </w:rPr>
        <w:t>SSL/TLS termination:</w:t>
      </w:r>
    </w:p>
    <w:p w14:paraId="7CA641D9" w14:textId="31B705C5" w:rsidR="00BA7FC0" w:rsidRDefault="000C3BE6" w:rsidP="000C3BE6">
      <w:pPr>
        <w:pStyle w:val="ListParagraph"/>
        <w:numPr>
          <w:ilvl w:val="1"/>
          <w:numId w:val="6"/>
        </w:numPr>
        <w:rPr>
          <w:rFonts w:eastAsia="OpenSans-Regular" w:cstheme="minorHAnsi"/>
          <w:kern w:val="0"/>
        </w:rPr>
      </w:pPr>
      <w:r w:rsidRPr="00BA7FC0">
        <w:rPr>
          <w:rFonts w:eastAsia="OpenSans-Regular" w:cstheme="minorHAnsi"/>
          <w:kern w:val="0"/>
        </w:rPr>
        <w:t xml:space="preserve">Cloudflare acts as a SSL/TLS termination point, allowing you to secure your website with HTTPS even if </w:t>
      </w:r>
      <w:r w:rsidR="004E5F17">
        <w:rPr>
          <w:rFonts w:eastAsia="OpenSans-Regular" w:cstheme="minorHAnsi"/>
          <w:kern w:val="0"/>
        </w:rPr>
        <w:t>the</w:t>
      </w:r>
      <w:r w:rsidRPr="00BA7FC0">
        <w:rPr>
          <w:rFonts w:eastAsia="OpenSans-Regular" w:cstheme="minorHAnsi"/>
          <w:kern w:val="0"/>
        </w:rPr>
        <w:t xml:space="preserve"> origin server doesn't have an SSL certificate. Cloudflare handles the encryption and decryption of HTTPS traffic between the client and its edge servers, providing a secure connection.</w:t>
      </w:r>
    </w:p>
    <w:p w14:paraId="60CF7573" w14:textId="77777777" w:rsidR="00BA7FC0" w:rsidRDefault="000C3BE6" w:rsidP="000C3BE6">
      <w:pPr>
        <w:pStyle w:val="ListParagraph"/>
        <w:numPr>
          <w:ilvl w:val="0"/>
          <w:numId w:val="6"/>
        </w:numPr>
        <w:rPr>
          <w:rFonts w:eastAsia="OpenSans-Regular" w:cstheme="minorHAnsi"/>
          <w:kern w:val="0"/>
        </w:rPr>
      </w:pPr>
      <w:r w:rsidRPr="00BA7FC0">
        <w:rPr>
          <w:rFonts w:eastAsia="OpenSans-Regular" w:cstheme="minorHAnsi"/>
          <w:kern w:val="0"/>
        </w:rPr>
        <w:t>Analytics and insights:</w:t>
      </w:r>
    </w:p>
    <w:p w14:paraId="1EAD3FC5" w14:textId="1D40729B" w:rsidR="000C3BE6" w:rsidRDefault="000C3BE6" w:rsidP="00BA7FC0">
      <w:pPr>
        <w:pStyle w:val="ListParagraph"/>
        <w:numPr>
          <w:ilvl w:val="1"/>
          <w:numId w:val="6"/>
        </w:numPr>
        <w:rPr>
          <w:rFonts w:eastAsia="OpenSans-Regular" w:cstheme="minorHAnsi"/>
          <w:kern w:val="0"/>
        </w:rPr>
      </w:pPr>
      <w:r w:rsidRPr="00BA7FC0">
        <w:rPr>
          <w:rFonts w:eastAsia="OpenSans-Regular" w:cstheme="minorHAnsi"/>
          <w:kern w:val="0"/>
        </w:rPr>
        <w:t xml:space="preserve">Cloudflare provides detailed analytics and insights about </w:t>
      </w:r>
      <w:r w:rsidR="004E5F17">
        <w:rPr>
          <w:rFonts w:eastAsia="OpenSans-Regular" w:cstheme="minorHAnsi"/>
          <w:kern w:val="0"/>
        </w:rPr>
        <w:t>the</w:t>
      </w:r>
      <w:r w:rsidRPr="00BA7FC0">
        <w:rPr>
          <w:rFonts w:eastAsia="OpenSans-Regular" w:cstheme="minorHAnsi"/>
          <w:kern w:val="0"/>
        </w:rPr>
        <w:t xml:space="preserve"> website's traffic, including visitor statistics, bandwidth usage, and security events. </w:t>
      </w:r>
    </w:p>
    <w:p w14:paraId="4C79566F" w14:textId="3B066597" w:rsidR="004E5F17" w:rsidRDefault="004E5F17" w:rsidP="004E5F17">
      <w:pPr>
        <w:rPr>
          <w:rFonts w:eastAsia="OpenSans-Regular" w:cstheme="minorHAnsi"/>
          <w:kern w:val="0"/>
        </w:rPr>
      </w:pPr>
      <w:r w:rsidRPr="004E5F17">
        <w:rPr>
          <w:rFonts w:eastAsia="OpenSans-Regular" w:cstheme="minorHAnsi"/>
          <w:noProof/>
          <w:kern w:val="0"/>
        </w:rPr>
        <w:drawing>
          <wp:inline distT="0" distB="0" distL="0" distR="0" wp14:anchorId="46CB2DC5" wp14:editId="7ED48BDC">
            <wp:extent cx="5731510" cy="2280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80920"/>
                    </a:xfrm>
                    <a:prstGeom prst="rect">
                      <a:avLst/>
                    </a:prstGeom>
                  </pic:spPr>
                </pic:pic>
              </a:graphicData>
            </a:graphic>
          </wp:inline>
        </w:drawing>
      </w:r>
    </w:p>
    <w:p w14:paraId="7F7436A1" w14:textId="143F2C60" w:rsidR="004E5F17" w:rsidRPr="00BC00D4" w:rsidRDefault="004E5F17" w:rsidP="00BC00D4">
      <w:pPr>
        <w:jc w:val="center"/>
        <w:rPr>
          <w:rFonts w:eastAsia="OpenSans-Regular" w:cstheme="minorHAnsi"/>
          <w:kern w:val="0"/>
          <w:sz w:val="18"/>
          <w:szCs w:val="18"/>
        </w:rPr>
      </w:pPr>
      <w:r w:rsidRPr="00BC00D4">
        <w:rPr>
          <w:rFonts w:eastAsia="OpenSans-Regular" w:cstheme="minorHAnsi"/>
          <w:kern w:val="0"/>
          <w:sz w:val="18"/>
          <w:szCs w:val="18"/>
        </w:rPr>
        <w:t>Figure 8: Cloudflare Analytics Dashboard</w:t>
      </w:r>
    </w:p>
    <w:p w14:paraId="63E971E4" w14:textId="77777777" w:rsidR="00CD5223" w:rsidRDefault="00CD5223">
      <w:pPr>
        <w:rPr>
          <w:rFonts w:asciiTheme="majorHAnsi" w:eastAsiaTheme="majorEastAsia" w:hAnsiTheme="majorHAnsi" w:cstheme="majorBidi"/>
          <w:color w:val="2F5496" w:themeColor="accent1" w:themeShade="BF"/>
          <w:sz w:val="32"/>
          <w:szCs w:val="32"/>
        </w:rPr>
      </w:pPr>
      <w:r>
        <w:br w:type="page"/>
      </w:r>
    </w:p>
    <w:p w14:paraId="225088A8" w14:textId="0A39BBE2" w:rsidR="00FE764E" w:rsidRDefault="00FE764E" w:rsidP="00FE764E">
      <w:pPr>
        <w:pStyle w:val="Heading1"/>
      </w:pPr>
      <w:bookmarkStart w:id="9" w:name="_Toc140003225"/>
      <w:r>
        <w:lastRenderedPageBreak/>
        <w:t>Step 2</w:t>
      </w:r>
      <w:r w:rsidR="004E5F17">
        <w:t xml:space="preserve"> – Securing the communication between Cloudflare and server</w:t>
      </w:r>
      <w:bookmarkEnd w:id="9"/>
    </w:p>
    <w:p w14:paraId="68FFBF2A" w14:textId="67FDD1EC" w:rsidR="0062348D" w:rsidRDefault="004E5F17" w:rsidP="0062348D">
      <w:r>
        <w:t xml:space="preserve">Since we have proxied traffic through Cloudflare, we can enjoy encryption of traffic between the browser and Cloudflare. However, the communication between Cloudflare and the server is still not </w:t>
      </w:r>
      <w:r w:rsidR="00CB1026">
        <w:t xml:space="preserve">yet </w:t>
      </w:r>
      <w:r w:rsidR="008C30FB">
        <w:t>secured</w:t>
      </w:r>
      <w:r w:rsidR="0062348D">
        <w:t>.</w:t>
      </w:r>
      <w:r w:rsidR="00CB1026">
        <w:t xml:space="preserve"> </w:t>
      </w:r>
    </w:p>
    <w:p w14:paraId="1250FCF7" w14:textId="2B2E76C1" w:rsidR="00CB1026" w:rsidRDefault="00CB1026" w:rsidP="0062348D">
      <w:r w:rsidRPr="00CB1026">
        <w:rPr>
          <w:noProof/>
        </w:rPr>
        <w:drawing>
          <wp:inline distT="0" distB="0" distL="0" distR="0" wp14:anchorId="1A2AEA3C" wp14:editId="7B67E375">
            <wp:extent cx="5731510" cy="2104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104390"/>
                    </a:xfrm>
                    <a:prstGeom prst="rect">
                      <a:avLst/>
                    </a:prstGeom>
                  </pic:spPr>
                </pic:pic>
              </a:graphicData>
            </a:graphic>
          </wp:inline>
        </w:drawing>
      </w:r>
    </w:p>
    <w:p w14:paraId="20943CF8" w14:textId="0DC318CA" w:rsidR="008C30FB" w:rsidRPr="00BC00D4" w:rsidRDefault="00CB1026" w:rsidP="00BC00D4">
      <w:pPr>
        <w:jc w:val="center"/>
        <w:rPr>
          <w:sz w:val="18"/>
          <w:szCs w:val="18"/>
        </w:rPr>
      </w:pPr>
      <w:r w:rsidRPr="00BC00D4">
        <w:rPr>
          <w:sz w:val="18"/>
          <w:szCs w:val="18"/>
        </w:rPr>
        <w:t>Figure 9: Partial SSL/TLS encryption</w:t>
      </w:r>
    </w:p>
    <w:p w14:paraId="109AB283" w14:textId="1419F7AC" w:rsidR="00CD5223" w:rsidRDefault="00CD5223" w:rsidP="00CD5223">
      <w:pPr>
        <w:pStyle w:val="Heading2"/>
      </w:pPr>
      <w:bookmarkStart w:id="10" w:name="_Toc140003226"/>
      <w:r>
        <w:t>TLS Certificate</w:t>
      </w:r>
      <w:bookmarkEnd w:id="10"/>
      <w:r>
        <w:t xml:space="preserve"> </w:t>
      </w:r>
    </w:p>
    <w:p w14:paraId="35A6D657" w14:textId="2C81CD3D" w:rsidR="005E7FC6" w:rsidRDefault="005E7FC6" w:rsidP="005E7FC6">
      <w:r>
        <w:t>A TLS certificate is a digital certificate that establishes the identity of a server and enable secure communication using TLS/SSL protocols, which are basically protocols that provide encryption and authentication mechanisms to ensure integrity, authenticity and confidentiality of data transmitted between a client and server. They are validated during the TLS handshake process, which is a series of information exchange steps between the client and the server.</w:t>
      </w:r>
    </w:p>
    <w:p w14:paraId="0AAB6B17" w14:textId="44ED0D53" w:rsidR="00304B24" w:rsidRDefault="00304B24" w:rsidP="00304B24">
      <w:pPr>
        <w:pStyle w:val="Heading2"/>
      </w:pPr>
      <w:bookmarkStart w:id="11" w:name="_Toc140003227"/>
      <w:r>
        <w:t>Step 2 Step-by-Step Guide</w:t>
      </w:r>
      <w:bookmarkEnd w:id="11"/>
    </w:p>
    <w:p w14:paraId="48C2B89A" w14:textId="77777777" w:rsidR="005E7FC6" w:rsidRDefault="00CB1026" w:rsidP="0062348D">
      <w:r>
        <w:t xml:space="preserve">Step 2 goes about illustrating how to </w:t>
      </w:r>
      <w:r w:rsidR="008C30FB">
        <w:t>secure</w:t>
      </w:r>
      <w:r>
        <w:t xml:space="preserve"> the remaining portion of the traffic flow, with a</w:t>
      </w:r>
      <w:r w:rsidR="008C30FB">
        <w:t xml:space="preserve"> third-party generated TLS certificate. </w:t>
      </w:r>
    </w:p>
    <w:p w14:paraId="30B120C3" w14:textId="36428338" w:rsidR="008C30FB" w:rsidRDefault="008C30FB" w:rsidP="008C30FB">
      <w:pPr>
        <w:pStyle w:val="ListParagraph"/>
        <w:numPr>
          <w:ilvl w:val="0"/>
          <w:numId w:val="33"/>
        </w:numPr>
      </w:pPr>
      <w:r>
        <w:t xml:space="preserve">Choosing the certificate authority (CA) – I chose Let’s Encrypt as the third-party CA as it was not only fairly easier to obtain the TLS certificate, but also </w:t>
      </w:r>
      <w:r w:rsidR="00F453BF">
        <w:t xml:space="preserve">credible, </w:t>
      </w:r>
      <w:r>
        <w:t>free of charge and has auto-renewal</w:t>
      </w:r>
      <w:r w:rsidR="00F453BF">
        <w:t>. The TLS certificate can be obtained via certbot</w:t>
      </w:r>
    </w:p>
    <w:p w14:paraId="75753C83" w14:textId="2EFBF655" w:rsidR="00F453BF" w:rsidRDefault="00F453BF" w:rsidP="00F453BF">
      <w:pPr>
        <w:pStyle w:val="ListParagraph"/>
        <w:numPr>
          <w:ilvl w:val="0"/>
          <w:numId w:val="33"/>
        </w:numPr>
      </w:pPr>
      <w:r>
        <w:t>Installing snap for certbot installation: `sudo apt install snapd`</w:t>
      </w:r>
    </w:p>
    <w:p w14:paraId="4FFD3C4E" w14:textId="77777777" w:rsidR="00F453BF" w:rsidRDefault="00F453BF" w:rsidP="00F453BF">
      <w:pPr>
        <w:pStyle w:val="ListParagraph"/>
        <w:numPr>
          <w:ilvl w:val="0"/>
          <w:numId w:val="33"/>
        </w:numPr>
      </w:pPr>
      <w:r>
        <w:t xml:space="preserve">Install certbot for to generate TLS certificate: `sudo snap install --classic certbot` </w:t>
      </w:r>
    </w:p>
    <w:p w14:paraId="664A6A23" w14:textId="35D1F35E" w:rsidR="00F453BF" w:rsidRDefault="00F453BF" w:rsidP="00F453BF">
      <w:pPr>
        <w:pStyle w:val="ListParagraph"/>
        <w:numPr>
          <w:ilvl w:val="0"/>
          <w:numId w:val="33"/>
        </w:numPr>
      </w:pPr>
      <w:r>
        <w:t>Run certbot to obtain TLS certificate: `</w:t>
      </w:r>
      <w:r w:rsidRPr="003B68C6">
        <w:t>sudo certbot certonly --nginx --preferred-challenges http-01</w:t>
      </w:r>
      <w:r>
        <w:t>`</w:t>
      </w:r>
    </w:p>
    <w:p w14:paraId="52723DE1" w14:textId="04C63401" w:rsidR="00F453BF" w:rsidRDefault="00F453BF" w:rsidP="00F453BF">
      <w:pPr>
        <w:pStyle w:val="ListParagraph"/>
        <w:numPr>
          <w:ilvl w:val="1"/>
          <w:numId w:val="33"/>
        </w:numPr>
      </w:pPr>
      <w:r>
        <w:t>The certonly command ensures that certbot only obtains the certificate without modifying the Nginx and Cloudflare configurations (for precaution)</w:t>
      </w:r>
    </w:p>
    <w:p w14:paraId="04D147CD" w14:textId="5A1820BA" w:rsidR="0010590B" w:rsidRDefault="00F453BF" w:rsidP="00F453BF">
      <w:pPr>
        <w:pStyle w:val="ListParagraph"/>
        <w:numPr>
          <w:ilvl w:val="1"/>
          <w:numId w:val="33"/>
        </w:numPr>
      </w:pPr>
      <w:r>
        <w:t>Follow the respective instructions that appear in the terminal for the certification generation, such as the one below:</w:t>
      </w:r>
    </w:p>
    <w:p w14:paraId="19C37950" w14:textId="6AAC54E9" w:rsidR="0010590B" w:rsidRDefault="0010590B" w:rsidP="0010590B">
      <w:r w:rsidRPr="0010590B">
        <w:rPr>
          <w:noProof/>
        </w:rPr>
        <w:lastRenderedPageBreak/>
        <w:drawing>
          <wp:inline distT="0" distB="0" distL="0" distR="0" wp14:anchorId="44A1F6AE" wp14:editId="7BAF3733">
            <wp:extent cx="5731510" cy="2068195"/>
            <wp:effectExtent l="0" t="0" r="2540" b="8255"/>
            <wp:docPr id="110822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22314" name=""/>
                    <pic:cNvPicPr/>
                  </pic:nvPicPr>
                  <pic:blipFill>
                    <a:blip r:embed="rId21"/>
                    <a:stretch>
                      <a:fillRect/>
                    </a:stretch>
                  </pic:blipFill>
                  <pic:spPr>
                    <a:xfrm>
                      <a:off x="0" y="0"/>
                      <a:ext cx="5731510" cy="2068195"/>
                    </a:xfrm>
                    <a:prstGeom prst="rect">
                      <a:avLst/>
                    </a:prstGeom>
                  </pic:spPr>
                </pic:pic>
              </a:graphicData>
            </a:graphic>
          </wp:inline>
        </w:drawing>
      </w:r>
    </w:p>
    <w:p w14:paraId="70426A93" w14:textId="5CC9B011" w:rsidR="00F453BF" w:rsidRPr="00BC00D4" w:rsidRDefault="00F453BF" w:rsidP="00BC00D4">
      <w:pPr>
        <w:jc w:val="center"/>
        <w:rPr>
          <w:sz w:val="18"/>
          <w:szCs w:val="18"/>
        </w:rPr>
      </w:pPr>
      <w:r w:rsidRPr="00BC00D4">
        <w:rPr>
          <w:sz w:val="18"/>
          <w:szCs w:val="18"/>
        </w:rPr>
        <w:t>Figure 10: Instructions during TLS certificate generation via certbot</w:t>
      </w:r>
    </w:p>
    <w:p w14:paraId="12EEAF43" w14:textId="6A00AD9A" w:rsidR="00B6638D" w:rsidRDefault="00B6638D" w:rsidP="00F453BF">
      <w:pPr>
        <w:pStyle w:val="ListParagraph"/>
        <w:numPr>
          <w:ilvl w:val="0"/>
          <w:numId w:val="33"/>
        </w:numPr>
      </w:pPr>
      <w:r>
        <w:t xml:space="preserve">Update </w:t>
      </w:r>
      <w:r w:rsidR="00F453BF">
        <w:t xml:space="preserve">the </w:t>
      </w:r>
      <w:r>
        <w:t>nginx conf</w:t>
      </w:r>
      <w:r w:rsidR="00F453BF">
        <w:t>ig file</w:t>
      </w:r>
      <w:r>
        <w:t xml:space="preserve"> with </w:t>
      </w:r>
      <w:r w:rsidR="00F453BF">
        <w:t xml:space="preserve">the </w:t>
      </w:r>
      <w:r>
        <w:t>new</w:t>
      </w:r>
      <w:r w:rsidR="00F453BF">
        <w:t>ly generated</w:t>
      </w:r>
      <w:r>
        <w:t xml:space="preserve"> certificate and restart</w:t>
      </w:r>
      <w:r w:rsidR="00F453BF">
        <w:t xml:space="preserve"> service</w:t>
      </w:r>
    </w:p>
    <w:p w14:paraId="3710DCD0" w14:textId="4F9E3374" w:rsidR="00F453BF" w:rsidRDefault="00F453BF" w:rsidP="00F453BF">
      <w:pPr>
        <w:pStyle w:val="ListParagraph"/>
        <w:numPr>
          <w:ilvl w:val="1"/>
          <w:numId w:val="33"/>
        </w:numPr>
      </w:pPr>
      <w:r>
        <w:t>Below is an example of how to include the certificate in the nginx config file:</w:t>
      </w:r>
    </w:p>
    <w:p w14:paraId="635B7CA6" w14:textId="0328CE86" w:rsidR="00B6638D" w:rsidRDefault="00B6638D" w:rsidP="00F453BF">
      <w:r w:rsidRPr="00B6638D">
        <w:rPr>
          <w:noProof/>
        </w:rPr>
        <w:drawing>
          <wp:inline distT="0" distB="0" distL="0" distR="0" wp14:anchorId="21C070F1" wp14:editId="02BE0691">
            <wp:extent cx="5731510" cy="1216660"/>
            <wp:effectExtent l="0" t="0" r="2540" b="2540"/>
            <wp:docPr id="201732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28300" name=""/>
                    <pic:cNvPicPr/>
                  </pic:nvPicPr>
                  <pic:blipFill>
                    <a:blip r:embed="rId22"/>
                    <a:stretch>
                      <a:fillRect/>
                    </a:stretch>
                  </pic:blipFill>
                  <pic:spPr>
                    <a:xfrm>
                      <a:off x="0" y="0"/>
                      <a:ext cx="5731510" cy="1216660"/>
                    </a:xfrm>
                    <a:prstGeom prst="rect">
                      <a:avLst/>
                    </a:prstGeom>
                  </pic:spPr>
                </pic:pic>
              </a:graphicData>
            </a:graphic>
          </wp:inline>
        </w:drawing>
      </w:r>
    </w:p>
    <w:p w14:paraId="4F8794F0" w14:textId="50255158" w:rsidR="00F453BF" w:rsidRPr="00BC00D4" w:rsidRDefault="00F453BF" w:rsidP="00BC00D4">
      <w:pPr>
        <w:jc w:val="center"/>
        <w:rPr>
          <w:sz w:val="18"/>
          <w:szCs w:val="18"/>
        </w:rPr>
      </w:pPr>
      <w:r w:rsidRPr="00BC00D4">
        <w:rPr>
          <w:sz w:val="18"/>
          <w:szCs w:val="18"/>
        </w:rPr>
        <w:t>Figure 11: SSL configuration in Nginx config file</w:t>
      </w:r>
    </w:p>
    <w:p w14:paraId="7DE85D15" w14:textId="676B093F" w:rsidR="00B6638D" w:rsidRDefault="00F453BF" w:rsidP="00F453BF">
      <w:pPr>
        <w:pStyle w:val="ListParagraph"/>
        <w:numPr>
          <w:ilvl w:val="1"/>
          <w:numId w:val="33"/>
        </w:numPr>
      </w:pPr>
      <w:r>
        <w:t xml:space="preserve">To test syntax: </w:t>
      </w:r>
      <w:r w:rsidR="00B6638D">
        <w:t>`</w:t>
      </w:r>
      <w:r w:rsidR="00B6638D" w:rsidRPr="00B6638D">
        <w:t>sudo nginx -t</w:t>
      </w:r>
      <w:r w:rsidR="00B6638D">
        <w:t>`</w:t>
      </w:r>
    </w:p>
    <w:p w14:paraId="5274E150" w14:textId="4AC4FEC6" w:rsidR="00B6638D" w:rsidRDefault="00F453BF" w:rsidP="00F453BF">
      <w:pPr>
        <w:pStyle w:val="ListParagraph"/>
        <w:numPr>
          <w:ilvl w:val="1"/>
          <w:numId w:val="33"/>
        </w:numPr>
      </w:pPr>
      <w:r>
        <w:t xml:space="preserve">Restart the nginx service: </w:t>
      </w:r>
      <w:r w:rsidR="00B6638D">
        <w:t>`</w:t>
      </w:r>
      <w:r w:rsidR="00B6638D" w:rsidRPr="00B6638D">
        <w:t>sudo systemctl restart nginx</w:t>
      </w:r>
      <w:r w:rsidR="00B6638D">
        <w:t>`</w:t>
      </w:r>
    </w:p>
    <w:p w14:paraId="7F651CAC" w14:textId="6E0A6DE7" w:rsidR="00B6638D" w:rsidRDefault="00B6638D" w:rsidP="00F453BF">
      <w:pPr>
        <w:pStyle w:val="ListParagraph"/>
        <w:numPr>
          <w:ilvl w:val="0"/>
          <w:numId w:val="33"/>
        </w:numPr>
      </w:pPr>
      <w:r w:rsidRPr="00B6638D">
        <w:t xml:space="preserve">Certbot has set up automatic renewal for </w:t>
      </w:r>
      <w:r w:rsidR="00F453BF">
        <w:t>the</w:t>
      </w:r>
      <w:r w:rsidRPr="00B6638D">
        <w:t xml:space="preserve"> certificate, so it will be automatically renewed before it expires</w:t>
      </w:r>
    </w:p>
    <w:p w14:paraId="7C4BD5B2" w14:textId="656E5321" w:rsidR="0000754D" w:rsidRDefault="00F453BF" w:rsidP="00F453BF">
      <w:pPr>
        <w:pStyle w:val="ListParagraph"/>
        <w:numPr>
          <w:ilvl w:val="0"/>
          <w:numId w:val="33"/>
        </w:numPr>
      </w:pPr>
      <w:r>
        <w:t>After certificate is created and activated on the server, enable Full (Strict) SSL/TLS Encryption mode on Cloudflare Dashboard such as the picture below:</w:t>
      </w:r>
    </w:p>
    <w:p w14:paraId="547803D6" w14:textId="114E8640" w:rsidR="00F453BF" w:rsidRDefault="00F453BF" w:rsidP="00F453BF">
      <w:r w:rsidRPr="00F453BF">
        <w:rPr>
          <w:noProof/>
        </w:rPr>
        <w:drawing>
          <wp:inline distT="0" distB="0" distL="0" distR="0" wp14:anchorId="0E1B2BBF" wp14:editId="54DF3058">
            <wp:extent cx="5731510" cy="2213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13610"/>
                    </a:xfrm>
                    <a:prstGeom prst="rect">
                      <a:avLst/>
                    </a:prstGeom>
                  </pic:spPr>
                </pic:pic>
              </a:graphicData>
            </a:graphic>
          </wp:inline>
        </w:drawing>
      </w:r>
    </w:p>
    <w:p w14:paraId="0C80F668" w14:textId="2F3079ED" w:rsidR="00F453BF" w:rsidRPr="00BC00D4" w:rsidRDefault="00F453BF" w:rsidP="00BC00D4">
      <w:pPr>
        <w:jc w:val="center"/>
        <w:rPr>
          <w:sz w:val="18"/>
          <w:szCs w:val="18"/>
        </w:rPr>
      </w:pPr>
      <w:r w:rsidRPr="00BC00D4">
        <w:rPr>
          <w:sz w:val="18"/>
          <w:szCs w:val="18"/>
        </w:rPr>
        <w:t>Figure 12: SSL/TLS Encryption mode set to Full (Strict)</w:t>
      </w:r>
    </w:p>
    <w:p w14:paraId="71C23975" w14:textId="769A9762" w:rsidR="00F453BF" w:rsidRDefault="00F453BF" w:rsidP="00F453BF">
      <w:r>
        <w:t>Now that you have successfully generated the TLS certificate on your server and activated full encryption mode, you should be able to view the certificate on the web browser by clicking on the “lock” icon beside the URL hostname. It is issued by “Let’s Encrypt”, the CA that I chose at the start.</w:t>
      </w:r>
    </w:p>
    <w:p w14:paraId="398D70D7" w14:textId="23AE7D9E" w:rsidR="0000754D" w:rsidRDefault="0000754D" w:rsidP="0000754D">
      <w:r w:rsidRPr="0000754D">
        <w:rPr>
          <w:noProof/>
        </w:rPr>
        <w:lastRenderedPageBreak/>
        <w:drawing>
          <wp:inline distT="0" distB="0" distL="0" distR="0" wp14:anchorId="367D0DE9" wp14:editId="41E3458C">
            <wp:extent cx="5731510" cy="3481070"/>
            <wp:effectExtent l="0" t="0" r="2540" b="5080"/>
            <wp:docPr id="175046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68976" name=""/>
                    <pic:cNvPicPr/>
                  </pic:nvPicPr>
                  <pic:blipFill>
                    <a:blip r:embed="rId24"/>
                    <a:stretch>
                      <a:fillRect/>
                    </a:stretch>
                  </pic:blipFill>
                  <pic:spPr>
                    <a:xfrm>
                      <a:off x="0" y="0"/>
                      <a:ext cx="5731510" cy="3481070"/>
                    </a:xfrm>
                    <a:prstGeom prst="rect">
                      <a:avLst/>
                    </a:prstGeom>
                  </pic:spPr>
                </pic:pic>
              </a:graphicData>
            </a:graphic>
          </wp:inline>
        </w:drawing>
      </w:r>
    </w:p>
    <w:p w14:paraId="7815E957" w14:textId="2FD0D005" w:rsidR="00F453BF" w:rsidRPr="00BC00D4" w:rsidRDefault="00F453BF" w:rsidP="00BC00D4">
      <w:pPr>
        <w:jc w:val="center"/>
        <w:rPr>
          <w:sz w:val="18"/>
          <w:szCs w:val="18"/>
        </w:rPr>
      </w:pPr>
      <w:r w:rsidRPr="00BC00D4">
        <w:rPr>
          <w:sz w:val="18"/>
          <w:szCs w:val="18"/>
        </w:rPr>
        <w:t>Figure 13: TLS Certificate Viewer</w:t>
      </w:r>
    </w:p>
    <w:p w14:paraId="0AB97BE0" w14:textId="77777777" w:rsidR="00304B24" w:rsidRDefault="00304B24">
      <w:pPr>
        <w:rPr>
          <w:rFonts w:asciiTheme="majorHAnsi" w:eastAsiaTheme="majorEastAsia" w:hAnsiTheme="majorHAnsi" w:cstheme="majorBidi"/>
          <w:color w:val="2F5496" w:themeColor="accent1" w:themeShade="BF"/>
          <w:sz w:val="32"/>
          <w:szCs w:val="32"/>
        </w:rPr>
      </w:pPr>
      <w:r>
        <w:br w:type="page"/>
      </w:r>
    </w:p>
    <w:p w14:paraId="26AFCB68" w14:textId="59B524C7" w:rsidR="000746F9" w:rsidRDefault="000746F9" w:rsidP="000746F9">
      <w:pPr>
        <w:pStyle w:val="Heading1"/>
      </w:pPr>
      <w:bookmarkStart w:id="12" w:name="_Toc140003228"/>
      <w:r>
        <w:lastRenderedPageBreak/>
        <w:t>Step 3</w:t>
      </w:r>
      <w:r w:rsidR="00916784">
        <w:t xml:space="preserve"> – Secure connections using Cloudflare Tunnel</w:t>
      </w:r>
      <w:bookmarkEnd w:id="12"/>
    </w:p>
    <w:p w14:paraId="1550C036" w14:textId="6A74F719" w:rsidR="00304B24" w:rsidRPr="00304B24" w:rsidRDefault="00304B24" w:rsidP="00304B24">
      <w:pPr>
        <w:pStyle w:val="Heading2"/>
      </w:pPr>
      <w:bookmarkStart w:id="13" w:name="_Toc140003229"/>
      <w:r>
        <w:t>Cloudflare Tunnel</w:t>
      </w:r>
      <w:bookmarkEnd w:id="13"/>
    </w:p>
    <w:p w14:paraId="22DB0613" w14:textId="6DBF32A9" w:rsidR="00916784" w:rsidRDefault="00916784" w:rsidP="00916784">
      <w:r>
        <w:t xml:space="preserve">As mentioned earlier, the purpose of step 3 is to create a way to create a secure connection between your resources that do not have a public IP, and the internet through Cloudflare’s network. It creates </w:t>
      </w:r>
      <w:r w:rsidR="00CD5223">
        <w:t>a secret tunnel between your servers and Cloudflare’s edge network, ensuring that all traffic between the two is encrypted and protected. Tunnel is typically used to</w:t>
      </w:r>
      <w:r w:rsidR="00304B24">
        <w:t xml:space="preserve"> easily yet</w:t>
      </w:r>
      <w:r w:rsidR="00CD5223">
        <w:t xml:space="preserve"> </w:t>
      </w:r>
      <w:r w:rsidR="00304B24">
        <w:t>se</w:t>
      </w:r>
      <w:r w:rsidR="00CD5223">
        <w:t>curely expose private origin servers to the internet whilst benefitting from Cloudflare’s security and performance features.</w:t>
      </w:r>
    </w:p>
    <w:p w14:paraId="534345D2" w14:textId="7E0F25EC" w:rsidR="00916784" w:rsidRDefault="00916784" w:rsidP="00BC00D4">
      <w:pPr>
        <w:jc w:val="center"/>
      </w:pPr>
      <w:r>
        <w:fldChar w:fldCharType="begin"/>
      </w:r>
      <w:r>
        <w:instrText xml:space="preserve"> INCLUDEPICTURE "https://developers.cloudflare.com/assets/handshake_hufad68abf6107ffc2ef859ebe1b42b6e2_299675_1768x1102_resize_q75_box-3f75968f.jpg" \* MERGEFORMATINET </w:instrText>
      </w:r>
      <w:r>
        <w:fldChar w:fldCharType="separate"/>
      </w:r>
      <w:r>
        <w:rPr>
          <w:noProof/>
        </w:rPr>
        <w:drawing>
          <wp:inline distT="0" distB="0" distL="0" distR="0" wp14:anchorId="6DBCFA6B" wp14:editId="293BEE9E">
            <wp:extent cx="5731510" cy="33918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073"/>
                    <a:stretch/>
                  </pic:blipFill>
                  <pic:spPr bwMode="auto">
                    <a:xfrm>
                      <a:off x="0" y="0"/>
                      <a:ext cx="5731510" cy="339187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62ECB31" w14:textId="77777777" w:rsidR="00916784" w:rsidRPr="00BC00D4" w:rsidRDefault="00916784" w:rsidP="00BC00D4">
      <w:pPr>
        <w:jc w:val="center"/>
        <w:rPr>
          <w:sz w:val="18"/>
          <w:szCs w:val="18"/>
        </w:rPr>
      </w:pPr>
      <w:r w:rsidRPr="00BC00D4">
        <w:rPr>
          <w:sz w:val="18"/>
          <w:szCs w:val="18"/>
        </w:rPr>
        <w:t>Figure 14: A clear process view of how Cloudflare Tunnel enables communication</w:t>
      </w:r>
    </w:p>
    <w:p w14:paraId="7B846CD8" w14:textId="6156C9A5" w:rsidR="00304B24" w:rsidRDefault="00304B24" w:rsidP="00BC00D4">
      <w:pPr>
        <w:pStyle w:val="Heading2"/>
      </w:pPr>
      <w:bookmarkStart w:id="14" w:name="_Toc140003230"/>
      <w:r>
        <w:t>Step 3 Step-by-Step Guide</w:t>
      </w:r>
      <w:bookmarkEnd w:id="14"/>
    </w:p>
    <w:p w14:paraId="63FC686A" w14:textId="77777777" w:rsidR="00CD5223" w:rsidRDefault="00CD5223" w:rsidP="00CD5223">
      <w:r>
        <w:t>This is how to set up the Cloudflare Tunnel.</w:t>
      </w:r>
    </w:p>
    <w:p w14:paraId="6DFD69BA" w14:textId="77777777" w:rsidR="00CD5223" w:rsidRDefault="000746F9" w:rsidP="00CD5223">
      <w:pPr>
        <w:pStyle w:val="ListParagraph"/>
        <w:numPr>
          <w:ilvl w:val="0"/>
          <w:numId w:val="34"/>
        </w:numPr>
      </w:pPr>
      <w:r w:rsidRPr="000746F9">
        <w:t>Install the Cloudflare Tunnel CLI</w:t>
      </w:r>
      <w:r>
        <w:t>: `</w:t>
      </w:r>
      <w:r w:rsidRPr="000746F9">
        <w:t>wget -q https://github.com/cloudflare/cloudflared/releases/latest/download/cloudflared-linux-amd64.deb &amp;&amp; sudo dpkg -i cloudflared-linux-amd64.deb</w:t>
      </w:r>
      <w:r>
        <w:t>`</w:t>
      </w:r>
    </w:p>
    <w:p w14:paraId="1D6DB6C9" w14:textId="0C21210B" w:rsidR="000746F9" w:rsidRDefault="00CD5223" w:rsidP="00CD5223">
      <w:pPr>
        <w:pStyle w:val="ListParagraph"/>
        <w:numPr>
          <w:ilvl w:val="0"/>
          <w:numId w:val="34"/>
        </w:numPr>
      </w:pPr>
      <w:r>
        <w:t>A</w:t>
      </w:r>
      <w:r w:rsidR="000746F9" w:rsidRPr="000746F9">
        <w:t>uthenticate the Cloudflare Tunnel CLI</w:t>
      </w:r>
      <w:r w:rsidR="000746F9">
        <w:t>: `</w:t>
      </w:r>
      <w:r w:rsidR="000746F9" w:rsidRPr="000746F9">
        <w:t>cloudflared tunnel login</w:t>
      </w:r>
      <w:r w:rsidR="000746F9">
        <w:t xml:space="preserve">` and follow the steps </w:t>
      </w:r>
      <w:r>
        <w:t>in the terminal like below:</w:t>
      </w:r>
    </w:p>
    <w:p w14:paraId="302A9DC4" w14:textId="0F333224" w:rsidR="000746F9" w:rsidRDefault="000746F9" w:rsidP="00CD5223">
      <w:r w:rsidRPr="000746F9">
        <w:rPr>
          <w:noProof/>
        </w:rPr>
        <w:drawing>
          <wp:inline distT="0" distB="0" distL="0" distR="0" wp14:anchorId="7AB6B0FA" wp14:editId="71D2E3E3">
            <wp:extent cx="5731510" cy="1624330"/>
            <wp:effectExtent l="0" t="0" r="2540" b="0"/>
            <wp:docPr id="112064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43947" name=""/>
                    <pic:cNvPicPr/>
                  </pic:nvPicPr>
                  <pic:blipFill>
                    <a:blip r:embed="rId26"/>
                    <a:stretch>
                      <a:fillRect/>
                    </a:stretch>
                  </pic:blipFill>
                  <pic:spPr>
                    <a:xfrm>
                      <a:off x="0" y="0"/>
                      <a:ext cx="5731510" cy="1624330"/>
                    </a:xfrm>
                    <a:prstGeom prst="rect">
                      <a:avLst/>
                    </a:prstGeom>
                  </pic:spPr>
                </pic:pic>
              </a:graphicData>
            </a:graphic>
          </wp:inline>
        </w:drawing>
      </w:r>
    </w:p>
    <w:p w14:paraId="3A175AD5" w14:textId="7F9C3B66" w:rsidR="00CD5223" w:rsidRPr="00BC00D4" w:rsidRDefault="00CD5223" w:rsidP="00BC00D4">
      <w:pPr>
        <w:jc w:val="center"/>
        <w:rPr>
          <w:sz w:val="18"/>
          <w:szCs w:val="18"/>
        </w:rPr>
      </w:pPr>
      <w:r w:rsidRPr="00BC00D4">
        <w:rPr>
          <w:sz w:val="18"/>
          <w:szCs w:val="18"/>
        </w:rPr>
        <w:lastRenderedPageBreak/>
        <w:t>Figure 15: Cloudflare Tunnel Login Instructions (Terminal)</w:t>
      </w:r>
    </w:p>
    <w:p w14:paraId="61E5DD70" w14:textId="0A1AC2C1" w:rsidR="000746F9" w:rsidRDefault="000746F9" w:rsidP="00CD5223">
      <w:pPr>
        <w:pStyle w:val="ListParagraph"/>
        <w:numPr>
          <w:ilvl w:val="0"/>
          <w:numId w:val="34"/>
        </w:numPr>
      </w:pPr>
      <w:r>
        <w:t>Create a cloudflare tunnel: `</w:t>
      </w:r>
      <w:r w:rsidRPr="000746F9">
        <w:t>cloudflared tunnel create limyinshan-tunnel</w:t>
      </w:r>
      <w:r>
        <w:t>`</w:t>
      </w:r>
    </w:p>
    <w:p w14:paraId="2D6F1B43" w14:textId="724CBD3F" w:rsidR="00CD5223" w:rsidRDefault="00CD5223" w:rsidP="00CD5223">
      <w:pPr>
        <w:pStyle w:val="ListParagraph"/>
        <w:numPr>
          <w:ilvl w:val="1"/>
          <w:numId w:val="34"/>
        </w:numPr>
      </w:pPr>
      <w:r>
        <w:t>“limyinshan-tunnel” being the name of the tunnel</w:t>
      </w:r>
    </w:p>
    <w:p w14:paraId="6B0AF2CA" w14:textId="2D937EFB" w:rsidR="000746F9" w:rsidRDefault="00D9325C" w:rsidP="00CD5223">
      <w:pPr>
        <w:pStyle w:val="ListParagraph"/>
        <w:numPr>
          <w:ilvl w:val="0"/>
          <w:numId w:val="34"/>
        </w:numPr>
      </w:pPr>
      <w:r>
        <w:t>Verify that it is created using: `</w:t>
      </w:r>
      <w:r w:rsidRPr="00D9325C">
        <w:t>cloudflared tunnel list</w:t>
      </w:r>
      <w:r>
        <w:t>`</w:t>
      </w:r>
    </w:p>
    <w:p w14:paraId="280F0A4B" w14:textId="279FB5F0" w:rsidR="00D9325C" w:rsidRDefault="00D9325C" w:rsidP="00CD5223">
      <w:r w:rsidRPr="00D9325C">
        <w:rPr>
          <w:noProof/>
        </w:rPr>
        <w:drawing>
          <wp:inline distT="0" distB="0" distL="0" distR="0" wp14:anchorId="5FFF470E" wp14:editId="33A04DF8">
            <wp:extent cx="5731510" cy="539750"/>
            <wp:effectExtent l="0" t="0" r="2540" b="0"/>
            <wp:docPr id="177533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35665" name=""/>
                    <pic:cNvPicPr/>
                  </pic:nvPicPr>
                  <pic:blipFill>
                    <a:blip r:embed="rId27"/>
                    <a:stretch>
                      <a:fillRect/>
                    </a:stretch>
                  </pic:blipFill>
                  <pic:spPr>
                    <a:xfrm>
                      <a:off x="0" y="0"/>
                      <a:ext cx="5731510" cy="539750"/>
                    </a:xfrm>
                    <a:prstGeom prst="rect">
                      <a:avLst/>
                    </a:prstGeom>
                  </pic:spPr>
                </pic:pic>
              </a:graphicData>
            </a:graphic>
          </wp:inline>
        </w:drawing>
      </w:r>
    </w:p>
    <w:p w14:paraId="351371A9" w14:textId="6FDD781C" w:rsidR="00CD5223" w:rsidRPr="00BC00D4" w:rsidRDefault="00CD5223" w:rsidP="00BC00D4">
      <w:pPr>
        <w:jc w:val="center"/>
        <w:rPr>
          <w:sz w:val="18"/>
          <w:szCs w:val="18"/>
        </w:rPr>
      </w:pPr>
      <w:r w:rsidRPr="00BC00D4">
        <w:rPr>
          <w:sz w:val="18"/>
          <w:szCs w:val="18"/>
        </w:rPr>
        <w:t>Figure 16: Verifying Cloudflare Tunnel creation</w:t>
      </w:r>
    </w:p>
    <w:p w14:paraId="3AB76EB3" w14:textId="06259221" w:rsidR="00D9325C" w:rsidRDefault="00CB05A9" w:rsidP="00CD5223">
      <w:pPr>
        <w:pStyle w:val="ListParagraph"/>
        <w:numPr>
          <w:ilvl w:val="0"/>
          <w:numId w:val="34"/>
        </w:numPr>
      </w:pPr>
      <w:r>
        <w:t xml:space="preserve">Create a config file to route traffic from the origin server to the hostname tunnel as per </w:t>
      </w:r>
      <w:r w:rsidR="00CD5223">
        <w:t>below:</w:t>
      </w:r>
    </w:p>
    <w:p w14:paraId="6AF9FAF2" w14:textId="54455210" w:rsidR="00CB05A9" w:rsidRDefault="00CB05A9" w:rsidP="00CD5223">
      <w:r w:rsidRPr="00CB05A9">
        <w:rPr>
          <w:noProof/>
        </w:rPr>
        <w:drawing>
          <wp:inline distT="0" distB="0" distL="0" distR="0" wp14:anchorId="09E23327" wp14:editId="73C57668">
            <wp:extent cx="5731510" cy="742315"/>
            <wp:effectExtent l="0" t="0" r="2540" b="635"/>
            <wp:docPr id="73366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66796" name=""/>
                    <pic:cNvPicPr/>
                  </pic:nvPicPr>
                  <pic:blipFill>
                    <a:blip r:embed="rId28"/>
                    <a:stretch>
                      <a:fillRect/>
                    </a:stretch>
                  </pic:blipFill>
                  <pic:spPr>
                    <a:xfrm>
                      <a:off x="0" y="0"/>
                      <a:ext cx="5731510" cy="742315"/>
                    </a:xfrm>
                    <a:prstGeom prst="rect">
                      <a:avLst/>
                    </a:prstGeom>
                  </pic:spPr>
                </pic:pic>
              </a:graphicData>
            </a:graphic>
          </wp:inline>
        </w:drawing>
      </w:r>
    </w:p>
    <w:p w14:paraId="026A1425" w14:textId="7D260414" w:rsidR="00CD5223" w:rsidRPr="00BC00D4" w:rsidRDefault="00CD5223" w:rsidP="00BC00D4">
      <w:pPr>
        <w:jc w:val="center"/>
        <w:rPr>
          <w:sz w:val="18"/>
          <w:szCs w:val="18"/>
        </w:rPr>
      </w:pPr>
      <w:r w:rsidRPr="00BC00D4">
        <w:rPr>
          <w:sz w:val="18"/>
          <w:szCs w:val="18"/>
        </w:rPr>
        <w:t>Figure 17: Cloudflare Tunnel config file details</w:t>
      </w:r>
    </w:p>
    <w:p w14:paraId="4860C76F" w14:textId="5C39A2D4" w:rsidR="00CD5223" w:rsidRDefault="00CD5223" w:rsidP="00CD5223">
      <w:pPr>
        <w:pStyle w:val="ListParagraph"/>
        <w:numPr>
          <w:ilvl w:val="1"/>
          <w:numId w:val="34"/>
        </w:numPr>
      </w:pPr>
      <w:r>
        <w:t>Note that it is pointing to the origin server directly, hence the url is localhost:5000</w:t>
      </w:r>
    </w:p>
    <w:p w14:paraId="70044075" w14:textId="5BDA5B0C" w:rsidR="00CD5223" w:rsidRDefault="00CB05A9" w:rsidP="00CD5223">
      <w:pPr>
        <w:pStyle w:val="ListParagraph"/>
        <w:numPr>
          <w:ilvl w:val="0"/>
          <w:numId w:val="34"/>
        </w:numPr>
      </w:pPr>
      <w:r>
        <w:t>Assign a CNAME record so that it can point traffic to the newly created tunnel subdomain: `</w:t>
      </w:r>
      <w:r w:rsidRPr="00CB05A9">
        <w:t>cloudflared tunnel route dns limyinshan-tunnel tunnel.limyinshan.com</w:t>
      </w:r>
      <w:r>
        <w:t>`</w:t>
      </w:r>
    </w:p>
    <w:p w14:paraId="13182E90" w14:textId="7F40B421" w:rsidR="00CB05A9" w:rsidRDefault="00CB05A9" w:rsidP="00CD5223">
      <w:pPr>
        <w:pStyle w:val="ListParagraph"/>
        <w:numPr>
          <w:ilvl w:val="0"/>
          <w:numId w:val="34"/>
        </w:numPr>
      </w:pPr>
      <w:r>
        <w:t xml:space="preserve">Run the tunnel to proxy incoming traffic </w:t>
      </w:r>
      <w:r w:rsidR="00B95813">
        <w:t>to origin server: `</w:t>
      </w:r>
      <w:r w:rsidR="00B95813" w:rsidRPr="00B95813">
        <w:t>cloudflared tunnel run limyinshan-tunnel</w:t>
      </w:r>
      <w:r w:rsidR="00B95813">
        <w:t>`</w:t>
      </w:r>
    </w:p>
    <w:p w14:paraId="1416F47C" w14:textId="2CFF6C62" w:rsidR="00B95813" w:rsidRDefault="00B95813" w:rsidP="00CD5223">
      <w:pPr>
        <w:pStyle w:val="ListParagraph"/>
        <w:numPr>
          <w:ilvl w:val="0"/>
          <w:numId w:val="34"/>
        </w:numPr>
      </w:pPr>
      <w:r>
        <w:t>To check tunnel info: `</w:t>
      </w:r>
      <w:r w:rsidRPr="00B95813">
        <w:t xml:space="preserve">cloudflared tunnel info </w:t>
      </w:r>
      <w:r>
        <w:t>limyinshan-tunnel`</w:t>
      </w:r>
    </w:p>
    <w:p w14:paraId="20811ECC" w14:textId="2FF6537A" w:rsidR="00442ACC" w:rsidRDefault="00CD5223" w:rsidP="00CD5223">
      <w:pPr>
        <w:pStyle w:val="ListParagraph"/>
        <w:numPr>
          <w:ilvl w:val="0"/>
          <w:numId w:val="34"/>
        </w:numPr>
      </w:pPr>
      <w:r>
        <w:t>Now that the tunnel is working and to</w:t>
      </w:r>
      <w:r w:rsidR="00442ACC">
        <w:t xml:space="preserve"> </w:t>
      </w:r>
      <w:r>
        <w:t>run it</w:t>
      </w:r>
      <w:r w:rsidR="00442ACC">
        <w:t xml:space="preserve"> permanently:</w:t>
      </w:r>
    </w:p>
    <w:p w14:paraId="69535CFC" w14:textId="5F501640" w:rsidR="00442ACC" w:rsidRDefault="00A65DC4" w:rsidP="00CD5223">
      <w:pPr>
        <w:pStyle w:val="ListParagraph"/>
        <w:numPr>
          <w:ilvl w:val="1"/>
          <w:numId w:val="34"/>
        </w:numPr>
      </w:pPr>
      <w:r>
        <w:t>Create a shell script that enters</w:t>
      </w:r>
      <w:r w:rsidR="00CD5223">
        <w:t xml:space="preserve"> the</w:t>
      </w:r>
      <w:r>
        <w:t xml:space="preserve"> cloudflare working directory and run the command</w:t>
      </w:r>
      <w:r w:rsidR="00CD5223">
        <w:t>s, like the one below</w:t>
      </w:r>
    </w:p>
    <w:p w14:paraId="561B7171" w14:textId="36777BF0" w:rsidR="00A65DC4" w:rsidRDefault="00A65DC4" w:rsidP="00CD5223">
      <w:r w:rsidRPr="00A65DC4">
        <w:rPr>
          <w:noProof/>
        </w:rPr>
        <w:drawing>
          <wp:inline distT="0" distB="0" distL="0" distR="0" wp14:anchorId="03CE112F" wp14:editId="6031AAA9">
            <wp:extent cx="5731510" cy="951230"/>
            <wp:effectExtent l="0" t="0" r="2540" b="1270"/>
            <wp:docPr id="95980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06216" name=""/>
                    <pic:cNvPicPr/>
                  </pic:nvPicPr>
                  <pic:blipFill>
                    <a:blip r:embed="rId29"/>
                    <a:stretch>
                      <a:fillRect/>
                    </a:stretch>
                  </pic:blipFill>
                  <pic:spPr>
                    <a:xfrm>
                      <a:off x="0" y="0"/>
                      <a:ext cx="5731510" cy="951230"/>
                    </a:xfrm>
                    <a:prstGeom prst="rect">
                      <a:avLst/>
                    </a:prstGeom>
                  </pic:spPr>
                </pic:pic>
              </a:graphicData>
            </a:graphic>
          </wp:inline>
        </w:drawing>
      </w:r>
    </w:p>
    <w:p w14:paraId="3E0B3F04" w14:textId="53BFB6B1" w:rsidR="00CD5223" w:rsidRPr="00BC00D4" w:rsidRDefault="00CD5223" w:rsidP="00BC00D4">
      <w:pPr>
        <w:jc w:val="center"/>
        <w:rPr>
          <w:sz w:val="18"/>
          <w:szCs w:val="18"/>
        </w:rPr>
      </w:pPr>
      <w:r w:rsidRPr="00BC00D4">
        <w:rPr>
          <w:sz w:val="18"/>
          <w:szCs w:val="18"/>
        </w:rPr>
        <w:t>Figure 18: Shell script details that runs the Cloudflare Tunnel in the background</w:t>
      </w:r>
    </w:p>
    <w:p w14:paraId="7CD08E19" w14:textId="60D3A64C" w:rsidR="00304B24" w:rsidRDefault="00304B24" w:rsidP="00304B24">
      <w:pPr>
        <w:pStyle w:val="ListParagraph"/>
        <w:numPr>
          <w:ilvl w:val="1"/>
          <w:numId w:val="34"/>
        </w:numPr>
      </w:pPr>
      <w:r>
        <w:t>You can view the shell script in the GitHub repo &gt; 3.cloudflare-tunnel &gt; cloudflared-start.sh</w:t>
      </w:r>
    </w:p>
    <w:p w14:paraId="2F12617C" w14:textId="77777777" w:rsidR="00304B24" w:rsidRDefault="00304B24">
      <w:pPr>
        <w:rPr>
          <w:rFonts w:asciiTheme="majorHAnsi" w:eastAsiaTheme="majorEastAsia" w:hAnsiTheme="majorHAnsi" w:cstheme="majorBidi"/>
          <w:color w:val="2F5496" w:themeColor="accent1" w:themeShade="BF"/>
          <w:sz w:val="32"/>
          <w:szCs w:val="32"/>
        </w:rPr>
      </w:pPr>
      <w:r>
        <w:br w:type="page"/>
      </w:r>
    </w:p>
    <w:p w14:paraId="2D80FBAC" w14:textId="77777777" w:rsidR="00A65DC4" w:rsidRDefault="00A65DC4" w:rsidP="00A65DC4">
      <w:pPr>
        <w:pStyle w:val="Heading1"/>
      </w:pPr>
      <w:bookmarkStart w:id="15" w:name="_Toc140003231"/>
      <w:r>
        <w:lastRenderedPageBreak/>
        <w:t>Step 4</w:t>
      </w:r>
      <w:r w:rsidR="00304B24">
        <w:t xml:space="preserve"> – Cloudflare API</w:t>
      </w:r>
      <w:bookmarkEnd w:id="15"/>
    </w:p>
    <w:p w14:paraId="33A7A634" w14:textId="5A612F47" w:rsidR="00304B24" w:rsidRPr="00304B24" w:rsidRDefault="00304B24" w:rsidP="00304B24">
      <w:pPr>
        <w:pStyle w:val="Heading2"/>
      </w:pPr>
      <w:bookmarkStart w:id="16" w:name="_Toc140003232"/>
      <w:r>
        <w:t>Step 4 Step-by-Step Guide</w:t>
      </w:r>
      <w:bookmarkEnd w:id="16"/>
    </w:p>
    <w:p w14:paraId="5CA3CF55" w14:textId="04973E42" w:rsidR="00CB05A9" w:rsidRDefault="006A6F0B" w:rsidP="006A6F0B">
      <w:pPr>
        <w:pStyle w:val="ListParagraph"/>
        <w:numPr>
          <w:ilvl w:val="0"/>
          <w:numId w:val="11"/>
        </w:numPr>
      </w:pPr>
      <w:r>
        <w:t>Create an API scoped token</w:t>
      </w:r>
      <w:r w:rsidR="00BF5DB5">
        <w:t xml:space="preserve"> just for retrieving the DNS records</w:t>
      </w:r>
    </w:p>
    <w:p w14:paraId="4AC81584" w14:textId="25567516" w:rsidR="006A6F0B" w:rsidRDefault="00BF5DB5" w:rsidP="006A6F0B">
      <w:pPr>
        <w:pStyle w:val="ListParagraph"/>
        <w:numPr>
          <w:ilvl w:val="1"/>
          <w:numId w:val="11"/>
        </w:numPr>
      </w:pPr>
      <w:r>
        <w:t>Cloudflare dashboard &gt; My profile &gt; API Tokens &gt; Create token</w:t>
      </w:r>
    </w:p>
    <w:p w14:paraId="436F6636" w14:textId="32BF9CA5" w:rsidR="00BF5DB5" w:rsidRDefault="00BF5DB5" w:rsidP="006A6F0B">
      <w:pPr>
        <w:pStyle w:val="ListParagraph"/>
        <w:numPr>
          <w:ilvl w:val="1"/>
          <w:numId w:val="11"/>
        </w:numPr>
      </w:pPr>
      <w:r>
        <w:t>Use “Edit Zone DNS” template</w:t>
      </w:r>
    </w:p>
    <w:p w14:paraId="3AB45632" w14:textId="622E3772" w:rsidR="00BF5DB5" w:rsidRDefault="00BF5DB5" w:rsidP="006A6F0B">
      <w:pPr>
        <w:pStyle w:val="ListParagraph"/>
        <w:numPr>
          <w:ilvl w:val="1"/>
          <w:numId w:val="11"/>
        </w:numPr>
      </w:pPr>
      <w:r>
        <w:t>Allow Read permissions</w:t>
      </w:r>
    </w:p>
    <w:p w14:paraId="26207C98" w14:textId="39B7F3E3" w:rsidR="00BF5DB5" w:rsidRDefault="00BF5DB5" w:rsidP="006A6F0B">
      <w:pPr>
        <w:pStyle w:val="ListParagraph"/>
        <w:numPr>
          <w:ilvl w:val="1"/>
          <w:numId w:val="11"/>
        </w:numPr>
      </w:pPr>
      <w:r>
        <w:t>Only include the zone for the respective domain</w:t>
      </w:r>
      <w:r w:rsidR="000D195D">
        <w:t xml:space="preserve"> </w:t>
      </w:r>
      <w:r w:rsidR="000D195D">
        <w:sym w:font="Wingdings" w:char="F0E0"/>
      </w:r>
      <w:r w:rsidR="000D195D">
        <w:t xml:space="preserve"> limyinshan.com </w:t>
      </w:r>
      <w:r w:rsidR="000D195D" w:rsidRPr="000D195D">
        <w:rPr>
          <w:b/>
          <w:bCs/>
        </w:rPr>
        <w:t>(use all zones instead if you want to see DNS records from all domains)</w:t>
      </w:r>
    </w:p>
    <w:p w14:paraId="695464A9" w14:textId="4B74BD86" w:rsidR="00BF5DB5" w:rsidRDefault="00BF5DB5" w:rsidP="00BF5DB5">
      <w:pPr>
        <w:pStyle w:val="ListParagraph"/>
        <w:numPr>
          <w:ilvl w:val="0"/>
          <w:numId w:val="11"/>
        </w:numPr>
      </w:pPr>
      <w:r>
        <w:t>Once API scoped token is created, you should be able to copy the token</w:t>
      </w:r>
      <w:r w:rsidR="00304B24">
        <w:t xml:space="preserve"> like the picture below</w:t>
      </w:r>
    </w:p>
    <w:p w14:paraId="078E6E46" w14:textId="2F4E1479" w:rsidR="00BF5DB5" w:rsidRDefault="00BF5DB5" w:rsidP="00304B24">
      <w:r w:rsidRPr="00BF5DB5">
        <w:rPr>
          <w:noProof/>
        </w:rPr>
        <w:drawing>
          <wp:inline distT="0" distB="0" distL="0" distR="0" wp14:anchorId="325D69CA" wp14:editId="17CD2DC4">
            <wp:extent cx="5731510" cy="1506220"/>
            <wp:effectExtent l="0" t="0" r="2540" b="0"/>
            <wp:docPr id="67425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57138" name=""/>
                    <pic:cNvPicPr/>
                  </pic:nvPicPr>
                  <pic:blipFill>
                    <a:blip r:embed="rId30"/>
                    <a:stretch>
                      <a:fillRect/>
                    </a:stretch>
                  </pic:blipFill>
                  <pic:spPr>
                    <a:xfrm>
                      <a:off x="0" y="0"/>
                      <a:ext cx="5731510" cy="1506220"/>
                    </a:xfrm>
                    <a:prstGeom prst="rect">
                      <a:avLst/>
                    </a:prstGeom>
                  </pic:spPr>
                </pic:pic>
              </a:graphicData>
            </a:graphic>
          </wp:inline>
        </w:drawing>
      </w:r>
    </w:p>
    <w:p w14:paraId="617426EB" w14:textId="05E37786" w:rsidR="00304B24" w:rsidRDefault="00304B24" w:rsidP="00BC00D4">
      <w:pPr>
        <w:jc w:val="center"/>
        <w:rPr>
          <w:sz w:val="18"/>
          <w:szCs w:val="18"/>
        </w:rPr>
      </w:pPr>
      <w:r w:rsidRPr="00BC00D4">
        <w:rPr>
          <w:sz w:val="18"/>
          <w:szCs w:val="18"/>
        </w:rPr>
        <w:t>Figure 19: Cloudflare API Scoped Token generated</w:t>
      </w:r>
    </w:p>
    <w:p w14:paraId="026D13B8" w14:textId="77777777" w:rsidR="002736CA" w:rsidRPr="00BC00D4" w:rsidRDefault="002736CA" w:rsidP="00BC00D4">
      <w:pPr>
        <w:jc w:val="center"/>
        <w:rPr>
          <w:sz w:val="18"/>
          <w:szCs w:val="18"/>
        </w:rPr>
      </w:pPr>
    </w:p>
    <w:p w14:paraId="129A0DDE" w14:textId="0076B8EE" w:rsidR="000D195D" w:rsidRDefault="00BF5DB5" w:rsidP="000D195D">
      <w:pPr>
        <w:pStyle w:val="Heading2"/>
      </w:pPr>
      <w:bookmarkStart w:id="17" w:name="_Toc140003233"/>
      <w:r>
        <w:t xml:space="preserve">API Call that </w:t>
      </w:r>
      <w:r w:rsidR="000D195D">
        <w:t>outputs all of DNS records for limyinshan.com</w:t>
      </w:r>
      <w:bookmarkEnd w:id="17"/>
    </w:p>
    <w:p w14:paraId="65A12B85" w14:textId="28B94D9D" w:rsidR="00304B24" w:rsidRPr="00304B24" w:rsidRDefault="00304B24" w:rsidP="00304B24">
      <w:pPr>
        <w:pStyle w:val="ListParagraph"/>
        <w:numPr>
          <w:ilvl w:val="0"/>
          <w:numId w:val="35"/>
        </w:numPr>
      </w:pPr>
      <w:r>
        <w:t>You can view the json file in the GitHub repo &gt; 4.cloudflare-api &gt; dns-records.json</w:t>
      </w:r>
    </w:p>
    <w:tbl>
      <w:tblPr>
        <w:tblStyle w:val="TableGrid"/>
        <w:tblW w:w="0" w:type="auto"/>
        <w:tblLayout w:type="fixed"/>
        <w:tblLook w:val="04A0" w:firstRow="1" w:lastRow="0" w:firstColumn="1" w:lastColumn="0" w:noHBand="0" w:noVBand="1"/>
      </w:tblPr>
      <w:tblGrid>
        <w:gridCol w:w="2122"/>
        <w:gridCol w:w="6894"/>
      </w:tblGrid>
      <w:tr w:rsidR="000D195D" w14:paraId="3C94AECF" w14:textId="77777777" w:rsidTr="00322BB6">
        <w:tc>
          <w:tcPr>
            <w:tcW w:w="2122" w:type="dxa"/>
            <w:shd w:val="clear" w:color="auto" w:fill="E7E6E6" w:themeFill="background2"/>
          </w:tcPr>
          <w:p w14:paraId="23888B2C" w14:textId="1A5DB7C9" w:rsidR="000D195D" w:rsidRPr="00AE62B1" w:rsidRDefault="000D195D" w:rsidP="000D195D">
            <w:pPr>
              <w:rPr>
                <w:b/>
                <w:bCs/>
              </w:rPr>
            </w:pPr>
            <w:r w:rsidRPr="00AE62B1">
              <w:rPr>
                <w:b/>
                <w:bCs/>
              </w:rPr>
              <w:t>API Call</w:t>
            </w:r>
          </w:p>
        </w:tc>
        <w:tc>
          <w:tcPr>
            <w:tcW w:w="6894" w:type="dxa"/>
            <w:shd w:val="clear" w:color="auto" w:fill="E7E6E6" w:themeFill="background2"/>
          </w:tcPr>
          <w:p w14:paraId="484FE86E" w14:textId="60248B8E" w:rsidR="000D195D" w:rsidRPr="00AE62B1" w:rsidRDefault="00AE62B1" w:rsidP="000D195D">
            <w:pPr>
              <w:rPr>
                <w:b/>
                <w:bCs/>
              </w:rPr>
            </w:pPr>
            <w:r w:rsidRPr="00AE62B1">
              <w:rPr>
                <w:b/>
                <w:bCs/>
              </w:rPr>
              <w:t>Params</w:t>
            </w:r>
          </w:p>
        </w:tc>
      </w:tr>
      <w:tr w:rsidR="000D195D" w14:paraId="38FE96A2" w14:textId="77777777" w:rsidTr="00322BB6">
        <w:tc>
          <w:tcPr>
            <w:tcW w:w="2122" w:type="dxa"/>
          </w:tcPr>
          <w:p w14:paraId="57959649" w14:textId="74132311" w:rsidR="00AE62B1" w:rsidRDefault="00AE62B1" w:rsidP="00AE62B1">
            <w:r>
              <w:t>curl -X GET "https://api.cloudflare.com/client/v4/zones/{</w:t>
            </w:r>
            <w:r w:rsidRPr="00AE62B1">
              <w:rPr>
                <w:i/>
                <w:iCs/>
              </w:rPr>
              <w:t>zone_id</w:t>
            </w:r>
            <w:r>
              <w:t>}/dns_records" \</w:t>
            </w:r>
          </w:p>
          <w:p w14:paraId="20B345E4" w14:textId="38E347AC" w:rsidR="00AE62B1" w:rsidRDefault="00AE62B1" w:rsidP="00AE62B1">
            <w:r>
              <w:t xml:space="preserve">     -H "Authorization: Bearer {</w:t>
            </w:r>
            <w:r w:rsidRPr="00AE62B1">
              <w:rPr>
                <w:i/>
                <w:iCs/>
              </w:rPr>
              <w:t>Token</w:t>
            </w:r>
            <w:r>
              <w:t>}" \</w:t>
            </w:r>
          </w:p>
          <w:p w14:paraId="2F0315CA" w14:textId="188CF5C0" w:rsidR="000D195D" w:rsidRDefault="00AE62B1" w:rsidP="00AE62B1">
            <w:r>
              <w:t xml:space="preserve">     -H "Content-Type: application/json"</w:t>
            </w:r>
          </w:p>
        </w:tc>
        <w:tc>
          <w:tcPr>
            <w:tcW w:w="6894" w:type="dxa"/>
          </w:tcPr>
          <w:p w14:paraId="628E7143" w14:textId="77777777" w:rsidR="00AE62B1" w:rsidRDefault="00AE62B1" w:rsidP="00AE62B1">
            <w:pPr>
              <w:pStyle w:val="ListParagraph"/>
              <w:numPr>
                <w:ilvl w:val="0"/>
                <w:numId w:val="4"/>
              </w:numPr>
            </w:pPr>
            <w:r w:rsidRPr="00AE62B1">
              <w:rPr>
                <w:i/>
                <w:iCs/>
              </w:rPr>
              <w:t>Zone_id</w:t>
            </w:r>
            <w:r>
              <w:t xml:space="preserve"> – zone id for the domain limyinshan.com</w:t>
            </w:r>
          </w:p>
          <w:p w14:paraId="60820878" w14:textId="1907E524" w:rsidR="00322BB6" w:rsidRDefault="00322BB6" w:rsidP="00322BB6">
            <w:pPr>
              <w:pStyle w:val="ListParagraph"/>
              <w:numPr>
                <w:ilvl w:val="1"/>
                <w:numId w:val="4"/>
              </w:numPr>
            </w:pPr>
            <w:r>
              <w:t xml:space="preserve">Get the respective zone_id by </w:t>
            </w:r>
            <w:r w:rsidRPr="00322BB6">
              <w:rPr>
                <w:b/>
                <w:bCs/>
              </w:rPr>
              <w:t>excluding</w:t>
            </w:r>
            <w:r>
              <w:t xml:space="preserve"> the paths after “zones” in the function call</w:t>
            </w:r>
          </w:p>
          <w:p w14:paraId="3FA4AC7B" w14:textId="2B8C5597" w:rsidR="00353F77" w:rsidRDefault="00353F77" w:rsidP="00322BB6">
            <w:pPr>
              <w:pStyle w:val="ListParagraph"/>
              <w:numPr>
                <w:ilvl w:val="1"/>
                <w:numId w:val="4"/>
              </w:numPr>
            </w:pPr>
            <w:r>
              <w:t>E.g GET “https://api.cloudflare.com/client/v4/zones”</w:t>
            </w:r>
          </w:p>
          <w:p w14:paraId="0A5E94F6" w14:textId="77777777" w:rsidR="00AE62B1" w:rsidRDefault="00AE62B1" w:rsidP="00AE62B1">
            <w:pPr>
              <w:pStyle w:val="ListParagraph"/>
              <w:numPr>
                <w:ilvl w:val="0"/>
                <w:numId w:val="4"/>
              </w:numPr>
            </w:pPr>
            <w:r w:rsidRPr="00AE62B1">
              <w:rPr>
                <w:i/>
                <w:iCs/>
              </w:rPr>
              <w:t>Token</w:t>
            </w:r>
            <w:r>
              <w:t xml:space="preserve"> – API scoped bearer token</w:t>
            </w:r>
          </w:p>
          <w:p w14:paraId="22C132F8" w14:textId="1D9AEAC2" w:rsidR="00AE62B1" w:rsidRDefault="00AE62B1" w:rsidP="00AE62B1"/>
          <w:p w14:paraId="61783C5E" w14:textId="2E8BEF73" w:rsidR="00AE62B1" w:rsidRPr="00AE62B1" w:rsidRDefault="00AE62B1" w:rsidP="00AE62B1">
            <w:pPr>
              <w:rPr>
                <w:b/>
                <w:bCs/>
                <w:u w:val="single"/>
              </w:rPr>
            </w:pPr>
            <w:r w:rsidRPr="00AE62B1">
              <w:rPr>
                <w:b/>
                <w:bCs/>
                <w:u w:val="single"/>
              </w:rPr>
              <w:t>Scopes added:</w:t>
            </w:r>
          </w:p>
          <w:p w14:paraId="16CCDABB" w14:textId="50F81899" w:rsidR="00AE62B1" w:rsidRDefault="00AE62B1" w:rsidP="00AE62B1">
            <w:pPr>
              <w:pStyle w:val="ListParagraph"/>
              <w:numPr>
                <w:ilvl w:val="0"/>
                <w:numId w:val="13"/>
              </w:numPr>
            </w:pPr>
            <w:r w:rsidRPr="00AE62B1">
              <w:t>Zone.DNS</w:t>
            </w:r>
            <w:r>
              <w:t xml:space="preserve"> permission</w:t>
            </w:r>
          </w:p>
          <w:p w14:paraId="6B6B40EE" w14:textId="69CF2282" w:rsidR="00AE62B1" w:rsidRDefault="00AE62B1" w:rsidP="00AE62B1">
            <w:pPr>
              <w:pStyle w:val="ListParagraph"/>
              <w:numPr>
                <w:ilvl w:val="0"/>
                <w:numId w:val="13"/>
              </w:numPr>
            </w:pPr>
            <w:r>
              <w:t>Read permission</w:t>
            </w:r>
          </w:p>
          <w:p w14:paraId="21BA5EBF" w14:textId="00BD7121" w:rsidR="00AE62B1" w:rsidRDefault="00AE62B1" w:rsidP="00AE62B1">
            <w:pPr>
              <w:pStyle w:val="ListParagraph"/>
              <w:numPr>
                <w:ilvl w:val="0"/>
                <w:numId w:val="13"/>
              </w:numPr>
            </w:pPr>
            <w:r>
              <w:t>1 Zone (limyinshan.com)</w:t>
            </w:r>
          </w:p>
          <w:p w14:paraId="5B6ECA8B" w14:textId="77777777" w:rsidR="00AE62B1" w:rsidRDefault="00AE62B1" w:rsidP="00AE62B1"/>
          <w:p w14:paraId="144DFC10" w14:textId="77777777" w:rsidR="00AE62B1" w:rsidRPr="00AE62B1" w:rsidRDefault="00AE62B1" w:rsidP="00AE62B1">
            <w:pPr>
              <w:rPr>
                <w:b/>
                <w:bCs/>
                <w:u w:val="single"/>
              </w:rPr>
            </w:pPr>
            <w:r w:rsidRPr="00AE62B1">
              <w:rPr>
                <w:b/>
                <w:bCs/>
                <w:u w:val="single"/>
              </w:rPr>
              <w:t>Example:</w:t>
            </w:r>
          </w:p>
          <w:p w14:paraId="326778F6" w14:textId="77777777" w:rsidR="00AE62B1" w:rsidRDefault="00AE62B1" w:rsidP="00AE62B1">
            <w:r>
              <w:t>curl -X GET "https://api.cloudflare.com/client/v4/zones/20a7b4184301472531b4b6cb08723ee0/dns_records" \</w:t>
            </w:r>
          </w:p>
          <w:p w14:paraId="469836BE" w14:textId="77777777" w:rsidR="00AE62B1" w:rsidRDefault="00AE62B1" w:rsidP="00AE62B1">
            <w:r>
              <w:t xml:space="preserve">     -H "Authorization: Bearer PZB7ETR1xyQAlDDIMwaWT2ISxjCk7Hq-ZeiTr7f1" \</w:t>
            </w:r>
          </w:p>
          <w:p w14:paraId="04E17580" w14:textId="77777777" w:rsidR="00AE62B1" w:rsidRDefault="00AE62B1" w:rsidP="00AE62B1">
            <w:r>
              <w:t xml:space="preserve">     -H "Content-Type: application/json"</w:t>
            </w:r>
          </w:p>
          <w:p w14:paraId="457BB804" w14:textId="77777777" w:rsidR="00AE62B1" w:rsidRDefault="00AE62B1" w:rsidP="00AE62B1"/>
          <w:p w14:paraId="1CAEDAE9" w14:textId="45CD2529" w:rsidR="00AE62B1" w:rsidRPr="00AE62B1" w:rsidRDefault="00AE62B1" w:rsidP="00AE62B1">
            <w:pPr>
              <w:rPr>
                <w:b/>
                <w:bCs/>
                <w:u w:val="single"/>
              </w:rPr>
            </w:pPr>
            <w:r w:rsidRPr="00AE62B1">
              <w:rPr>
                <w:b/>
                <w:bCs/>
                <w:u w:val="single"/>
              </w:rPr>
              <w:t>Response</w:t>
            </w:r>
            <w:r>
              <w:rPr>
                <w:b/>
                <w:bCs/>
                <w:u w:val="single"/>
              </w:rPr>
              <w:t>/Output</w:t>
            </w:r>
            <w:r w:rsidRPr="00AE62B1">
              <w:rPr>
                <w:b/>
                <w:bCs/>
                <w:u w:val="single"/>
              </w:rPr>
              <w:t>:</w:t>
            </w:r>
          </w:p>
          <w:p w14:paraId="6D958E78" w14:textId="77777777" w:rsidR="00AE62B1" w:rsidRDefault="00AE62B1" w:rsidP="00AE62B1">
            <w:r>
              <w:t>{</w:t>
            </w:r>
          </w:p>
          <w:p w14:paraId="1D877AA5" w14:textId="77777777" w:rsidR="00AE62B1" w:rsidRDefault="00AE62B1" w:rsidP="00AE62B1">
            <w:r>
              <w:t xml:space="preserve">  "result": [</w:t>
            </w:r>
          </w:p>
          <w:p w14:paraId="7178D8E4" w14:textId="77777777" w:rsidR="00AE62B1" w:rsidRDefault="00AE62B1" w:rsidP="00AE62B1">
            <w:r>
              <w:t xml:space="preserve">    {</w:t>
            </w:r>
          </w:p>
          <w:p w14:paraId="44259192" w14:textId="77777777" w:rsidR="00AE62B1" w:rsidRDefault="00AE62B1" w:rsidP="00AE62B1">
            <w:r>
              <w:lastRenderedPageBreak/>
              <w:t xml:space="preserve">      "id": "492b2143acf41e6e2e5c09f0aef5674b",</w:t>
            </w:r>
          </w:p>
          <w:p w14:paraId="704E79DC" w14:textId="77777777" w:rsidR="00AE62B1" w:rsidRDefault="00AE62B1" w:rsidP="00AE62B1">
            <w:r>
              <w:t xml:space="preserve">      "zone_id": "20a7b4184301472531b4b6cb08723ee0",</w:t>
            </w:r>
          </w:p>
          <w:p w14:paraId="0DA5D560" w14:textId="77777777" w:rsidR="00AE62B1" w:rsidRDefault="00AE62B1" w:rsidP="00AE62B1">
            <w:r>
              <w:t xml:space="preserve">      "zone_name": "limyinshan.com",</w:t>
            </w:r>
          </w:p>
          <w:p w14:paraId="2DF77F72" w14:textId="77777777" w:rsidR="00AE62B1" w:rsidRDefault="00AE62B1" w:rsidP="00AE62B1">
            <w:r>
              <w:t xml:space="preserve">      "name": "www.limyinshan.com",</w:t>
            </w:r>
          </w:p>
          <w:p w14:paraId="0AE0FB67" w14:textId="77777777" w:rsidR="00AE62B1" w:rsidRDefault="00AE62B1" w:rsidP="00AE62B1">
            <w:r>
              <w:t xml:space="preserve">      "type": "A",</w:t>
            </w:r>
          </w:p>
          <w:p w14:paraId="741960BA" w14:textId="77777777" w:rsidR="00AE62B1" w:rsidRDefault="00AE62B1" w:rsidP="00AE62B1">
            <w:r>
              <w:t xml:space="preserve">      "content": "44.203.2.85",</w:t>
            </w:r>
          </w:p>
          <w:p w14:paraId="0CA0B643" w14:textId="77777777" w:rsidR="00AE62B1" w:rsidRDefault="00AE62B1" w:rsidP="00AE62B1">
            <w:r>
              <w:t xml:space="preserve">      "proxiable": true,</w:t>
            </w:r>
          </w:p>
          <w:p w14:paraId="0C7CD108" w14:textId="77777777" w:rsidR="00AE62B1" w:rsidRDefault="00AE62B1" w:rsidP="00AE62B1">
            <w:r>
              <w:t xml:space="preserve">      "proxied": true,</w:t>
            </w:r>
          </w:p>
          <w:p w14:paraId="2B6BC539" w14:textId="77777777" w:rsidR="00AE62B1" w:rsidRDefault="00AE62B1" w:rsidP="00AE62B1">
            <w:r>
              <w:t xml:space="preserve">      "ttl": 1,</w:t>
            </w:r>
          </w:p>
          <w:p w14:paraId="6079E0B7" w14:textId="77777777" w:rsidR="00AE62B1" w:rsidRDefault="00AE62B1" w:rsidP="00AE62B1">
            <w:r>
              <w:t xml:space="preserve">      "locked": false,</w:t>
            </w:r>
          </w:p>
          <w:p w14:paraId="3EAEB17C" w14:textId="77777777" w:rsidR="00AE62B1" w:rsidRDefault="00AE62B1" w:rsidP="00AE62B1">
            <w:r>
              <w:t xml:space="preserve">      "meta": {</w:t>
            </w:r>
          </w:p>
          <w:p w14:paraId="4EDBB631" w14:textId="77777777" w:rsidR="00AE62B1" w:rsidRDefault="00AE62B1" w:rsidP="00AE62B1">
            <w:r>
              <w:t xml:space="preserve">        "auto_added": false,</w:t>
            </w:r>
          </w:p>
          <w:p w14:paraId="5DE94EF7" w14:textId="77777777" w:rsidR="00AE62B1" w:rsidRDefault="00AE62B1" w:rsidP="00AE62B1">
            <w:r>
              <w:t xml:space="preserve">        "managed_by_apps": false,</w:t>
            </w:r>
          </w:p>
          <w:p w14:paraId="5A87396A" w14:textId="77777777" w:rsidR="00AE62B1" w:rsidRDefault="00AE62B1" w:rsidP="00AE62B1">
            <w:r>
              <w:t xml:space="preserve">        "managed_by_argo_tunnel": false,</w:t>
            </w:r>
          </w:p>
          <w:p w14:paraId="10B26FA0" w14:textId="77777777" w:rsidR="00AE62B1" w:rsidRDefault="00AE62B1" w:rsidP="00AE62B1">
            <w:r>
              <w:t xml:space="preserve">        "source": "primary"</w:t>
            </w:r>
          </w:p>
          <w:p w14:paraId="287117FB" w14:textId="77777777" w:rsidR="00AE62B1" w:rsidRDefault="00AE62B1" w:rsidP="00AE62B1">
            <w:r>
              <w:t xml:space="preserve">      },</w:t>
            </w:r>
          </w:p>
          <w:p w14:paraId="15B1BD45" w14:textId="77777777" w:rsidR="00AE62B1" w:rsidRDefault="00AE62B1" w:rsidP="00AE62B1">
            <w:r>
              <w:t xml:space="preserve">      "comment": "www.limyinshan.com points to 44.203.2.85 and has its traffic proxied through Cloudflare.",</w:t>
            </w:r>
          </w:p>
          <w:p w14:paraId="5EB6C5AC" w14:textId="77777777" w:rsidR="00AE62B1" w:rsidRDefault="00AE62B1" w:rsidP="00AE62B1">
            <w:r>
              <w:t xml:space="preserve">      "tags": [],</w:t>
            </w:r>
          </w:p>
          <w:p w14:paraId="24CA4DE0" w14:textId="77777777" w:rsidR="00AE62B1" w:rsidRDefault="00AE62B1" w:rsidP="00AE62B1">
            <w:r>
              <w:t xml:space="preserve">      "created_on": "2023-07-10T15:05:53.365914Z",</w:t>
            </w:r>
          </w:p>
          <w:p w14:paraId="001A3D8E" w14:textId="77777777" w:rsidR="00AE62B1" w:rsidRDefault="00AE62B1" w:rsidP="00AE62B1">
            <w:r>
              <w:t xml:space="preserve">      "modified_on": "2023-07-10T17:41:09.939064Z"</w:t>
            </w:r>
          </w:p>
          <w:p w14:paraId="09B82663" w14:textId="77777777" w:rsidR="00AE62B1" w:rsidRDefault="00AE62B1" w:rsidP="00AE62B1">
            <w:r>
              <w:t xml:space="preserve">    },</w:t>
            </w:r>
          </w:p>
          <w:p w14:paraId="78A56779" w14:textId="77777777" w:rsidR="00AE62B1" w:rsidRDefault="00AE62B1" w:rsidP="00AE62B1">
            <w:r>
              <w:t xml:space="preserve">    {</w:t>
            </w:r>
          </w:p>
          <w:p w14:paraId="7C7F8E6C" w14:textId="77777777" w:rsidR="00AE62B1" w:rsidRDefault="00AE62B1" w:rsidP="00AE62B1">
            <w:r>
              <w:t xml:space="preserve">      "id": "db2b4a5be794ef7f97da6007ac8bf590",</w:t>
            </w:r>
          </w:p>
          <w:p w14:paraId="4487B181" w14:textId="77777777" w:rsidR="00AE62B1" w:rsidRDefault="00AE62B1" w:rsidP="00AE62B1">
            <w:r>
              <w:t xml:space="preserve">      "zone_id": "20a7b4184301472531b4b6cb08723ee0",</w:t>
            </w:r>
          </w:p>
          <w:p w14:paraId="24B18DD6" w14:textId="77777777" w:rsidR="00AE62B1" w:rsidRDefault="00AE62B1" w:rsidP="00AE62B1">
            <w:r>
              <w:t xml:space="preserve">      "zone_name": "limyinshan.com",</w:t>
            </w:r>
          </w:p>
          <w:p w14:paraId="4A9B1AC4" w14:textId="77777777" w:rsidR="00AE62B1" w:rsidRDefault="00AE62B1" w:rsidP="00AE62B1">
            <w:r>
              <w:t xml:space="preserve">      "name": "tunnel.limyinshan.com",</w:t>
            </w:r>
          </w:p>
          <w:p w14:paraId="3B5EAABE" w14:textId="77777777" w:rsidR="00AE62B1" w:rsidRDefault="00AE62B1" w:rsidP="00AE62B1">
            <w:r>
              <w:t xml:space="preserve">      "type": "CNAME",</w:t>
            </w:r>
          </w:p>
          <w:p w14:paraId="39C91730" w14:textId="77777777" w:rsidR="00AE62B1" w:rsidRDefault="00AE62B1" w:rsidP="00AE62B1">
            <w:r>
              <w:t xml:space="preserve">      "content": "80f7bf30-becc-4e86-84b4-c984a7c9da6a.cfargotunnel.com",</w:t>
            </w:r>
          </w:p>
          <w:p w14:paraId="728B4FF2" w14:textId="77777777" w:rsidR="00AE62B1" w:rsidRDefault="00AE62B1" w:rsidP="00AE62B1">
            <w:r>
              <w:t xml:space="preserve">      "proxiable": true,</w:t>
            </w:r>
          </w:p>
          <w:p w14:paraId="6586EA00" w14:textId="77777777" w:rsidR="00AE62B1" w:rsidRDefault="00AE62B1" w:rsidP="00AE62B1">
            <w:r>
              <w:t xml:space="preserve">      "proxied": true,</w:t>
            </w:r>
          </w:p>
          <w:p w14:paraId="03CC0235" w14:textId="77777777" w:rsidR="00AE62B1" w:rsidRDefault="00AE62B1" w:rsidP="00AE62B1">
            <w:r>
              <w:t xml:space="preserve">      "ttl": 1,</w:t>
            </w:r>
          </w:p>
          <w:p w14:paraId="447D5690" w14:textId="77777777" w:rsidR="00AE62B1" w:rsidRDefault="00AE62B1" w:rsidP="00AE62B1">
            <w:r>
              <w:t xml:space="preserve">      "locked": false,</w:t>
            </w:r>
          </w:p>
          <w:p w14:paraId="176EABB4" w14:textId="77777777" w:rsidR="00AE62B1" w:rsidRDefault="00AE62B1" w:rsidP="00AE62B1">
            <w:r>
              <w:t xml:space="preserve">      "meta": {</w:t>
            </w:r>
          </w:p>
          <w:p w14:paraId="0BBDE69F" w14:textId="77777777" w:rsidR="00AE62B1" w:rsidRDefault="00AE62B1" w:rsidP="00AE62B1">
            <w:r>
              <w:t xml:space="preserve">        "auto_added": false,</w:t>
            </w:r>
          </w:p>
          <w:p w14:paraId="0F450727" w14:textId="77777777" w:rsidR="00AE62B1" w:rsidRDefault="00AE62B1" w:rsidP="00AE62B1">
            <w:r>
              <w:t xml:space="preserve">        "managed_by_apps": false,</w:t>
            </w:r>
          </w:p>
          <w:p w14:paraId="66302F25" w14:textId="77777777" w:rsidR="00AE62B1" w:rsidRDefault="00AE62B1" w:rsidP="00AE62B1">
            <w:r>
              <w:t xml:space="preserve">        "managed_by_argo_tunnel": false,</w:t>
            </w:r>
          </w:p>
          <w:p w14:paraId="618D7F52" w14:textId="77777777" w:rsidR="00AE62B1" w:rsidRDefault="00AE62B1" w:rsidP="00AE62B1">
            <w:r>
              <w:t xml:space="preserve">        "source": "primary"</w:t>
            </w:r>
          </w:p>
          <w:p w14:paraId="0C5A67AD" w14:textId="77777777" w:rsidR="00AE62B1" w:rsidRDefault="00AE62B1" w:rsidP="00AE62B1">
            <w:r>
              <w:t xml:space="preserve">      },</w:t>
            </w:r>
          </w:p>
          <w:p w14:paraId="03480722" w14:textId="77777777" w:rsidR="00AE62B1" w:rsidRDefault="00AE62B1" w:rsidP="00AE62B1">
            <w:r>
              <w:t xml:space="preserve">      "comment": null,</w:t>
            </w:r>
          </w:p>
          <w:p w14:paraId="7D464810" w14:textId="77777777" w:rsidR="00AE62B1" w:rsidRDefault="00AE62B1" w:rsidP="00AE62B1">
            <w:r>
              <w:t xml:space="preserve">      "tags": [],</w:t>
            </w:r>
          </w:p>
          <w:p w14:paraId="0C478E2C" w14:textId="77777777" w:rsidR="00AE62B1" w:rsidRDefault="00AE62B1" w:rsidP="00AE62B1">
            <w:r>
              <w:t xml:space="preserve">      "created_on": "2023-07-10T20:16:32.153796Z",</w:t>
            </w:r>
          </w:p>
          <w:p w14:paraId="3025D7DF" w14:textId="77777777" w:rsidR="00AE62B1" w:rsidRDefault="00AE62B1" w:rsidP="00AE62B1">
            <w:r>
              <w:t xml:space="preserve">      "modified_on": "2023-07-10T20:16:32.153796Z"</w:t>
            </w:r>
          </w:p>
          <w:p w14:paraId="36D74E18" w14:textId="77777777" w:rsidR="00AE62B1" w:rsidRDefault="00AE62B1" w:rsidP="00AE62B1">
            <w:r>
              <w:t xml:space="preserve">    }</w:t>
            </w:r>
          </w:p>
          <w:p w14:paraId="7CDBBE84" w14:textId="77777777" w:rsidR="00AE62B1" w:rsidRDefault="00AE62B1" w:rsidP="00AE62B1">
            <w:r>
              <w:t xml:space="preserve">  ],</w:t>
            </w:r>
          </w:p>
          <w:p w14:paraId="1528B8F4" w14:textId="77777777" w:rsidR="00AE62B1" w:rsidRDefault="00AE62B1" w:rsidP="00AE62B1">
            <w:r>
              <w:t xml:space="preserve">  "success": true,</w:t>
            </w:r>
          </w:p>
          <w:p w14:paraId="564C2ACD" w14:textId="77777777" w:rsidR="00AE62B1" w:rsidRDefault="00AE62B1" w:rsidP="00AE62B1">
            <w:r>
              <w:t xml:space="preserve">  "errors": [],</w:t>
            </w:r>
          </w:p>
          <w:p w14:paraId="4312E339" w14:textId="77777777" w:rsidR="00AE62B1" w:rsidRDefault="00AE62B1" w:rsidP="00AE62B1">
            <w:r>
              <w:t xml:space="preserve">  "messages": [],</w:t>
            </w:r>
          </w:p>
          <w:p w14:paraId="46A3D900" w14:textId="77777777" w:rsidR="00AE62B1" w:rsidRDefault="00AE62B1" w:rsidP="00AE62B1">
            <w:r>
              <w:t xml:space="preserve">  "result_info": {</w:t>
            </w:r>
          </w:p>
          <w:p w14:paraId="16C89FEE" w14:textId="77777777" w:rsidR="00AE62B1" w:rsidRDefault="00AE62B1" w:rsidP="00AE62B1">
            <w:r>
              <w:t xml:space="preserve">    "page": 1,</w:t>
            </w:r>
          </w:p>
          <w:p w14:paraId="29AC3984" w14:textId="77777777" w:rsidR="00AE62B1" w:rsidRDefault="00AE62B1" w:rsidP="00AE62B1">
            <w:r>
              <w:lastRenderedPageBreak/>
              <w:t xml:space="preserve">    "per_page": 100,</w:t>
            </w:r>
          </w:p>
          <w:p w14:paraId="4F273E71" w14:textId="77777777" w:rsidR="00AE62B1" w:rsidRDefault="00AE62B1" w:rsidP="00AE62B1">
            <w:r>
              <w:t xml:space="preserve">    "count": 2,</w:t>
            </w:r>
          </w:p>
          <w:p w14:paraId="2F934573" w14:textId="77777777" w:rsidR="00AE62B1" w:rsidRDefault="00AE62B1" w:rsidP="00AE62B1">
            <w:r>
              <w:t xml:space="preserve">    "total_count": 2,</w:t>
            </w:r>
          </w:p>
          <w:p w14:paraId="3FDC22CC" w14:textId="77777777" w:rsidR="00AE62B1" w:rsidRDefault="00AE62B1" w:rsidP="00AE62B1">
            <w:r>
              <w:t xml:space="preserve">    "total_pages": 1</w:t>
            </w:r>
          </w:p>
          <w:p w14:paraId="7B2FB3AA" w14:textId="77777777" w:rsidR="00AE62B1" w:rsidRDefault="00AE62B1" w:rsidP="00AE62B1">
            <w:r>
              <w:t xml:space="preserve">  }</w:t>
            </w:r>
          </w:p>
          <w:p w14:paraId="2467B103" w14:textId="700C6C81" w:rsidR="00AE62B1" w:rsidRDefault="00AE62B1" w:rsidP="00AE62B1">
            <w:r>
              <w:t>}</w:t>
            </w:r>
          </w:p>
        </w:tc>
      </w:tr>
    </w:tbl>
    <w:p w14:paraId="5631D794" w14:textId="77777777" w:rsidR="000D195D" w:rsidRPr="000D195D" w:rsidRDefault="000D195D" w:rsidP="000D195D"/>
    <w:p w14:paraId="2EC6A02A" w14:textId="77777777" w:rsidR="00304B24" w:rsidRDefault="00304B24">
      <w:pPr>
        <w:rPr>
          <w:rFonts w:asciiTheme="majorHAnsi" w:eastAsiaTheme="majorEastAsia" w:hAnsiTheme="majorHAnsi" w:cstheme="majorBidi"/>
          <w:color w:val="2F5496" w:themeColor="accent1" w:themeShade="BF"/>
          <w:sz w:val="32"/>
          <w:szCs w:val="32"/>
        </w:rPr>
      </w:pPr>
      <w:r>
        <w:br w:type="page"/>
      </w:r>
    </w:p>
    <w:p w14:paraId="229A80F6" w14:textId="1627E951" w:rsidR="000D195D" w:rsidRDefault="00322BB6" w:rsidP="00322BB6">
      <w:pPr>
        <w:pStyle w:val="Heading1"/>
      </w:pPr>
      <w:bookmarkStart w:id="18" w:name="_Toc140003234"/>
      <w:r>
        <w:lastRenderedPageBreak/>
        <w:t>Step 5</w:t>
      </w:r>
      <w:r w:rsidR="00304B24">
        <w:t xml:space="preserve"> – Cloudflare Workers, Wrangler CLI</w:t>
      </w:r>
      <w:bookmarkEnd w:id="18"/>
    </w:p>
    <w:p w14:paraId="142E7F93" w14:textId="0DF05498" w:rsidR="005E6F12" w:rsidRPr="005E6F12" w:rsidRDefault="005E6F12" w:rsidP="005E6F12">
      <w:pPr>
        <w:pStyle w:val="Heading2"/>
      </w:pPr>
      <w:bookmarkStart w:id="19" w:name="_Toc140003235"/>
      <w:r>
        <w:t>The shift from server-computing to edge-computing and Cloudflare Workers</w:t>
      </w:r>
      <w:bookmarkEnd w:id="19"/>
    </w:p>
    <w:p w14:paraId="77EEF1E0" w14:textId="3DEBAD3B" w:rsidR="00304B24" w:rsidRDefault="005E6F12" w:rsidP="00304B24">
      <w:r>
        <w:t>Traditionally, web applications run on origin servers where requests are processed and responses are generated. However, as the world becomes increasingly global and distributed, this traditional approach can pose latency and performance issues in the long run. This brought rise to a service known as Cloudflare Workers, who can essentially move the code execution from backend origin servers to Cloudflare’s edge locations globally. Because Workers can easily deploy and scale code logic execution closer to the user, this enables much faster response times, improved performance, reduced latency and ultimately also reducing the load on the origin server.</w:t>
      </w:r>
    </w:p>
    <w:p w14:paraId="2A6BE2C0" w14:textId="22847E5E" w:rsidR="005E6F12" w:rsidRPr="00304B24" w:rsidRDefault="005E6F12" w:rsidP="00304B24">
      <w:r>
        <w:t>With Cloudflare Workers, it provides a serverless compute platform at the edge of Cloudflare’s network, increasing personalisation and speed.</w:t>
      </w:r>
    </w:p>
    <w:p w14:paraId="5616A25F" w14:textId="4B57F3C7" w:rsidR="00304B24" w:rsidRDefault="00304B24" w:rsidP="00304B24">
      <w:pPr>
        <w:pStyle w:val="Heading2"/>
      </w:pPr>
      <w:bookmarkStart w:id="20" w:name="_Toc140003236"/>
      <w:r>
        <w:t>Step 5 Step-by-Step Guide</w:t>
      </w:r>
      <w:bookmarkEnd w:id="20"/>
    </w:p>
    <w:p w14:paraId="082FF47C" w14:textId="76E7677C" w:rsidR="005E6F12" w:rsidRPr="005E6F12" w:rsidRDefault="005E6F12" w:rsidP="005E6F12">
      <w:r>
        <w:t>Step 5 illustrates the creation and deploying of a Cloudflare worker.</w:t>
      </w:r>
    </w:p>
    <w:p w14:paraId="591AAA38" w14:textId="380BE7BC" w:rsidR="00353F77" w:rsidRDefault="005E6F12" w:rsidP="00353F77">
      <w:pPr>
        <w:pStyle w:val="ListParagraph"/>
        <w:numPr>
          <w:ilvl w:val="0"/>
          <w:numId w:val="14"/>
        </w:numPr>
      </w:pPr>
      <w:r>
        <w:t xml:space="preserve">Part of the requirement is to use the Wrangler CLI, hence, </w:t>
      </w:r>
      <w:r w:rsidR="00353F77">
        <w:t>Install wrangler</w:t>
      </w:r>
      <w:r>
        <w:t xml:space="preserve"> via</w:t>
      </w:r>
      <w:r w:rsidR="00353F77">
        <w:t xml:space="preserve"> `</w:t>
      </w:r>
      <w:r w:rsidR="00353F77" w:rsidRPr="00353F77">
        <w:t>npm install wrangler</w:t>
      </w:r>
      <w:r w:rsidR="00BC68D5">
        <w:t xml:space="preserve"> -g</w:t>
      </w:r>
      <w:r w:rsidR="00353F77">
        <w:t>`</w:t>
      </w:r>
      <w:r w:rsidR="004B7C4E">
        <w:t xml:space="preserve"> (</w:t>
      </w:r>
      <w:r>
        <w:t xml:space="preserve">this </w:t>
      </w:r>
      <w:r w:rsidR="004B7C4E">
        <w:t xml:space="preserve">assumes you already have </w:t>
      </w:r>
      <w:r>
        <w:t xml:space="preserve">both </w:t>
      </w:r>
      <w:r w:rsidR="004B7C4E">
        <w:t>npm and node installed</w:t>
      </w:r>
      <w:r>
        <w:t>,</w:t>
      </w:r>
      <w:r w:rsidR="004B7C4E">
        <w:t xml:space="preserve"> and </w:t>
      </w:r>
      <w:r>
        <w:t xml:space="preserve">that the </w:t>
      </w:r>
      <w:r w:rsidR="004B7C4E">
        <w:t xml:space="preserve">node </w:t>
      </w:r>
      <w:r w:rsidR="004B7C4E" w:rsidRPr="004B7C4E">
        <w:t>version</w:t>
      </w:r>
      <w:r>
        <w:t xml:space="preserve"> is</w:t>
      </w:r>
      <w:r w:rsidR="004B7C4E" w:rsidRPr="004B7C4E">
        <w:t xml:space="preserve"> of 16.13.0 or late</w:t>
      </w:r>
      <w:r w:rsidR="004B7C4E">
        <w:t>r)</w:t>
      </w:r>
    </w:p>
    <w:p w14:paraId="593F9E83" w14:textId="30624430" w:rsidR="004B7C4E" w:rsidRDefault="004B7C4E" w:rsidP="00353F77">
      <w:pPr>
        <w:pStyle w:val="ListParagraph"/>
        <w:numPr>
          <w:ilvl w:val="0"/>
          <w:numId w:val="14"/>
        </w:numPr>
      </w:pPr>
      <w:r>
        <w:t xml:space="preserve">Create </w:t>
      </w:r>
      <w:r w:rsidR="005E6F12">
        <w:t>C</w:t>
      </w:r>
      <w:r>
        <w:t>loudflare worker via CLI: `</w:t>
      </w:r>
      <w:r w:rsidRPr="004B7C4E">
        <w:t>wrangler init cloudflare-worker-proj</w:t>
      </w:r>
      <w:r>
        <w:t>` and follow the instructions accordingly</w:t>
      </w:r>
    </w:p>
    <w:p w14:paraId="6CE34DC0" w14:textId="1BCE624A" w:rsidR="004B7C4E" w:rsidRDefault="004B7C4E" w:rsidP="004B7C4E">
      <w:pPr>
        <w:pStyle w:val="ListParagraph"/>
        <w:numPr>
          <w:ilvl w:val="1"/>
          <w:numId w:val="14"/>
        </w:numPr>
      </w:pPr>
      <w:r>
        <w:t xml:space="preserve">Choose the option </w:t>
      </w:r>
      <w:r w:rsidRPr="004B7C4E">
        <w:t>"Hello World" Worker</w:t>
      </w:r>
      <w:r>
        <w:t xml:space="preserve"> as you only need a simple base to implement the required functionality</w:t>
      </w:r>
    </w:p>
    <w:p w14:paraId="4E72F453" w14:textId="44DEA128" w:rsidR="004B7C4E" w:rsidRDefault="004B7C4E" w:rsidP="004B7C4E">
      <w:pPr>
        <w:pStyle w:val="ListParagraph"/>
        <w:numPr>
          <w:ilvl w:val="1"/>
          <w:numId w:val="14"/>
        </w:numPr>
      </w:pPr>
      <w:r>
        <w:t>Do not deploy yet as there are still some configurations to complete</w:t>
      </w:r>
    </w:p>
    <w:p w14:paraId="2BD94C75" w14:textId="411925BA" w:rsidR="005E6F12" w:rsidRDefault="005E6F12" w:rsidP="005E6F12">
      <w:pPr>
        <w:pStyle w:val="ListParagraph"/>
        <w:numPr>
          <w:ilvl w:val="0"/>
          <w:numId w:val="14"/>
        </w:numPr>
      </w:pPr>
      <w:r>
        <w:t>You can refer to the GitHub &gt; 5.cloudflare-worker for the scripts to create the worker</w:t>
      </w:r>
    </w:p>
    <w:p w14:paraId="2BAE7E16" w14:textId="0B771C38" w:rsidR="004B7C4E" w:rsidRDefault="000824C4" w:rsidP="005E6F12">
      <w:pPr>
        <w:pStyle w:val="ListParagraph"/>
        <w:numPr>
          <w:ilvl w:val="1"/>
          <w:numId w:val="14"/>
        </w:numPr>
      </w:pPr>
      <w:r>
        <w:t xml:space="preserve">Update </w:t>
      </w:r>
      <w:r w:rsidR="00041911">
        <w:t xml:space="preserve">the </w:t>
      </w:r>
      <w:r>
        <w:t xml:space="preserve">src/worker.js file </w:t>
      </w:r>
      <w:r w:rsidR="00041911">
        <w:t xml:space="preserve">to fetch </w:t>
      </w:r>
      <w:r>
        <w:t>the required response body</w:t>
      </w:r>
    </w:p>
    <w:p w14:paraId="64B2F131" w14:textId="09A8CBFF" w:rsidR="000824C4" w:rsidRDefault="000824C4" w:rsidP="005E6F12">
      <w:pPr>
        <w:pStyle w:val="ListParagraph"/>
        <w:numPr>
          <w:ilvl w:val="1"/>
          <w:numId w:val="14"/>
        </w:numPr>
      </w:pPr>
      <w:r>
        <w:t>Update wrangler.toml file to</w:t>
      </w:r>
      <w:r w:rsidR="005E6F12">
        <w:t xml:space="preserve"> set instructions</w:t>
      </w:r>
      <w:r>
        <w:t xml:space="preserve"> for worker creation</w:t>
      </w:r>
    </w:p>
    <w:p w14:paraId="7EE5E1D6" w14:textId="630AAE80" w:rsidR="000824C4" w:rsidRDefault="000824C4" w:rsidP="004B7C4E">
      <w:pPr>
        <w:pStyle w:val="ListParagraph"/>
        <w:numPr>
          <w:ilvl w:val="0"/>
          <w:numId w:val="14"/>
        </w:numPr>
      </w:pPr>
      <w:r>
        <w:t>Deploy worker to cloudflare using: `wrangler deploy`</w:t>
      </w:r>
    </w:p>
    <w:p w14:paraId="5300F6FA" w14:textId="3D51E819" w:rsidR="000D195D" w:rsidRDefault="000824C4" w:rsidP="000D195D">
      <w:pPr>
        <w:pStyle w:val="ListParagraph"/>
        <w:numPr>
          <w:ilvl w:val="1"/>
          <w:numId w:val="14"/>
        </w:numPr>
      </w:pPr>
      <w:r>
        <w:t>Very fast in updating the js file, changes are reflected on “/geo” route really quickly</w:t>
      </w:r>
    </w:p>
    <w:p w14:paraId="1AA3E353" w14:textId="613BBD0A" w:rsidR="000824C4" w:rsidRDefault="000824C4" w:rsidP="000824C4">
      <w:pPr>
        <w:pStyle w:val="ListParagraph"/>
        <w:numPr>
          <w:ilvl w:val="0"/>
          <w:numId w:val="14"/>
        </w:numPr>
      </w:pPr>
      <w:r>
        <w:t>After creating the worker via Wrangler CLI, create and configure the route for “/geo” path</w:t>
      </w:r>
      <w:r w:rsidR="00041911">
        <w:t xml:space="preserve"> in the Cloudflare Dashboard, such as the picture below</w:t>
      </w:r>
    </w:p>
    <w:p w14:paraId="72CD0151" w14:textId="2C61AA4E" w:rsidR="000824C4" w:rsidRDefault="000824C4" w:rsidP="00041911">
      <w:r w:rsidRPr="000824C4">
        <w:rPr>
          <w:noProof/>
        </w:rPr>
        <w:drawing>
          <wp:inline distT="0" distB="0" distL="0" distR="0" wp14:anchorId="5C2F3586" wp14:editId="5ED91145">
            <wp:extent cx="5731510" cy="2760345"/>
            <wp:effectExtent l="0" t="0" r="2540" b="1905"/>
            <wp:docPr id="158128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86692" name=""/>
                    <pic:cNvPicPr/>
                  </pic:nvPicPr>
                  <pic:blipFill>
                    <a:blip r:embed="rId31"/>
                    <a:stretch>
                      <a:fillRect/>
                    </a:stretch>
                  </pic:blipFill>
                  <pic:spPr>
                    <a:xfrm>
                      <a:off x="0" y="0"/>
                      <a:ext cx="5731510" cy="2760345"/>
                    </a:xfrm>
                    <a:prstGeom prst="rect">
                      <a:avLst/>
                    </a:prstGeom>
                  </pic:spPr>
                </pic:pic>
              </a:graphicData>
            </a:graphic>
          </wp:inline>
        </w:drawing>
      </w:r>
    </w:p>
    <w:p w14:paraId="39CF4056" w14:textId="49D42894" w:rsidR="00041911" w:rsidRPr="00BC00D4" w:rsidRDefault="00041911" w:rsidP="00BC00D4">
      <w:pPr>
        <w:jc w:val="center"/>
        <w:rPr>
          <w:sz w:val="18"/>
          <w:szCs w:val="18"/>
        </w:rPr>
      </w:pPr>
      <w:r w:rsidRPr="00BC00D4">
        <w:rPr>
          <w:sz w:val="18"/>
          <w:szCs w:val="18"/>
        </w:rPr>
        <w:t>Figure 20: Configuration of Worker Route for /geo path</w:t>
      </w:r>
    </w:p>
    <w:p w14:paraId="0126139B" w14:textId="40C10D82" w:rsidR="000824C4" w:rsidRDefault="00041911" w:rsidP="000824C4">
      <w:r>
        <w:lastRenderedPageBreak/>
        <w:t>You should be able to visit the “/geo” path and see the reflected changes as below.</w:t>
      </w:r>
    </w:p>
    <w:p w14:paraId="504F3591" w14:textId="7C781EF6" w:rsidR="000824C4" w:rsidRDefault="000824C4" w:rsidP="000824C4">
      <w:r w:rsidRPr="000824C4">
        <w:rPr>
          <w:noProof/>
        </w:rPr>
        <w:drawing>
          <wp:inline distT="0" distB="0" distL="0" distR="0" wp14:anchorId="5463CF9E" wp14:editId="500C21C3">
            <wp:extent cx="5731510" cy="586154"/>
            <wp:effectExtent l="0" t="0" r="0" b="0"/>
            <wp:docPr id="147506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66475" name=""/>
                    <pic:cNvPicPr/>
                  </pic:nvPicPr>
                  <pic:blipFill rotWithShape="1">
                    <a:blip r:embed="rId32"/>
                    <a:srcRect b="48489"/>
                    <a:stretch/>
                  </pic:blipFill>
                  <pic:spPr bwMode="auto">
                    <a:xfrm>
                      <a:off x="0" y="0"/>
                      <a:ext cx="5731510" cy="586154"/>
                    </a:xfrm>
                    <a:prstGeom prst="rect">
                      <a:avLst/>
                    </a:prstGeom>
                    <a:ln>
                      <a:noFill/>
                    </a:ln>
                    <a:extLst>
                      <a:ext uri="{53640926-AAD7-44D8-BBD7-CCE9431645EC}">
                        <a14:shadowObscured xmlns:a14="http://schemas.microsoft.com/office/drawing/2010/main"/>
                      </a:ext>
                    </a:extLst>
                  </pic:spPr>
                </pic:pic>
              </a:graphicData>
            </a:graphic>
          </wp:inline>
        </w:drawing>
      </w:r>
    </w:p>
    <w:p w14:paraId="2748BD81" w14:textId="69E704C4" w:rsidR="00041911" w:rsidRPr="00BC00D4" w:rsidRDefault="00041911" w:rsidP="00BC00D4">
      <w:pPr>
        <w:jc w:val="center"/>
        <w:rPr>
          <w:sz w:val="18"/>
          <w:szCs w:val="18"/>
        </w:rPr>
      </w:pPr>
      <w:r w:rsidRPr="00BC00D4">
        <w:rPr>
          <w:sz w:val="18"/>
          <w:szCs w:val="18"/>
        </w:rPr>
        <w:t>Figure 21: /geo path response body</w:t>
      </w:r>
    </w:p>
    <w:p w14:paraId="5EAECD56" w14:textId="77777777" w:rsidR="00041911" w:rsidRDefault="00041911" w:rsidP="000824C4"/>
    <w:p w14:paraId="1D7CD064" w14:textId="77777777" w:rsidR="00041911" w:rsidRDefault="00041911">
      <w:pPr>
        <w:rPr>
          <w:rFonts w:asciiTheme="majorHAnsi" w:eastAsiaTheme="majorEastAsia" w:hAnsiTheme="majorHAnsi" w:cstheme="majorBidi"/>
          <w:color w:val="2F5496" w:themeColor="accent1" w:themeShade="BF"/>
          <w:sz w:val="32"/>
          <w:szCs w:val="32"/>
        </w:rPr>
      </w:pPr>
      <w:r>
        <w:br w:type="page"/>
      </w:r>
    </w:p>
    <w:p w14:paraId="0C3999B8" w14:textId="262CC3EA" w:rsidR="00041911" w:rsidRDefault="00516E4A" w:rsidP="00041911">
      <w:pPr>
        <w:pStyle w:val="Heading1"/>
      </w:pPr>
      <w:bookmarkStart w:id="21" w:name="_Toc140003237"/>
      <w:r>
        <w:lastRenderedPageBreak/>
        <w:t>Step 6</w:t>
      </w:r>
      <w:r w:rsidR="00041911">
        <w:t xml:space="preserve"> – Cloudflare Zero Trust System</w:t>
      </w:r>
      <w:bookmarkEnd w:id="21"/>
    </w:p>
    <w:p w14:paraId="1E64B9D5" w14:textId="22568B84" w:rsidR="00041911" w:rsidRDefault="00041911" w:rsidP="00041911">
      <w:r>
        <w:t>As mentioned earlier, this last step is to create a</w:t>
      </w:r>
      <w:r w:rsidR="002C74F1">
        <w:t xml:space="preserve">n easy </w:t>
      </w:r>
      <w:r>
        <w:t>way to only allow restricted and authorised users to access certain paths or subdomains</w:t>
      </w:r>
      <w:r w:rsidR="002C74F1">
        <w:t>, based on certain conditions and policies set. In particular, email is being used as the single sign-on parameter and authentication based on tokens and sessions.</w:t>
      </w:r>
    </w:p>
    <w:p w14:paraId="4820866C" w14:textId="7751AF95" w:rsidR="002C74F1" w:rsidRPr="00041911" w:rsidRDefault="002C74F1" w:rsidP="002C74F1">
      <w:pPr>
        <w:pStyle w:val="Heading2"/>
      </w:pPr>
      <w:bookmarkStart w:id="22" w:name="_Toc140003238"/>
      <w:r>
        <w:t>Step 6 Step-by-Step Guide</w:t>
      </w:r>
      <w:bookmarkEnd w:id="22"/>
    </w:p>
    <w:p w14:paraId="44067143" w14:textId="18A1ACA7" w:rsidR="00383749" w:rsidRDefault="00383749" w:rsidP="00383749">
      <w:pPr>
        <w:pStyle w:val="ListParagraph"/>
        <w:numPr>
          <w:ilvl w:val="0"/>
          <w:numId w:val="16"/>
        </w:numPr>
      </w:pPr>
      <w:r>
        <w:t xml:space="preserve">Head over the </w:t>
      </w:r>
      <w:r w:rsidR="002C74F1">
        <w:t>C</w:t>
      </w:r>
      <w:r>
        <w:t>loudflare’s Zero Trust dashboard</w:t>
      </w:r>
    </w:p>
    <w:p w14:paraId="51BF8816" w14:textId="23B1FDD0" w:rsidR="00383749" w:rsidRDefault="00383749" w:rsidP="00383749">
      <w:pPr>
        <w:pStyle w:val="ListParagraph"/>
        <w:numPr>
          <w:ilvl w:val="0"/>
          <w:numId w:val="16"/>
        </w:numPr>
      </w:pPr>
      <w:r>
        <w:t>Create an application for restricted access to the “/geo” path for the tunnel subdomain</w:t>
      </w:r>
    </w:p>
    <w:p w14:paraId="1AD80916" w14:textId="77777777" w:rsidR="00383749" w:rsidRDefault="00383749" w:rsidP="00383749">
      <w:pPr>
        <w:pStyle w:val="ListParagraph"/>
        <w:numPr>
          <w:ilvl w:val="0"/>
          <w:numId w:val="16"/>
        </w:numPr>
      </w:pPr>
      <w:r>
        <w:t xml:space="preserve">Set these configurations for the application: </w:t>
      </w:r>
    </w:p>
    <w:p w14:paraId="59E18C37" w14:textId="534861AD" w:rsidR="00383749" w:rsidRDefault="00383749" w:rsidP="00383749">
      <w:pPr>
        <w:pStyle w:val="ListParagraph"/>
        <w:numPr>
          <w:ilvl w:val="1"/>
          <w:numId w:val="16"/>
        </w:numPr>
      </w:pPr>
      <w:r>
        <w:t>session duration as “no duration, expires immediately” for debugging purposes</w:t>
      </w:r>
    </w:p>
    <w:p w14:paraId="18462A31" w14:textId="6311C609" w:rsidR="00383749" w:rsidRDefault="00383749" w:rsidP="00383749">
      <w:pPr>
        <w:pStyle w:val="ListParagraph"/>
        <w:numPr>
          <w:ilvl w:val="1"/>
          <w:numId w:val="16"/>
        </w:numPr>
      </w:pPr>
      <w:r>
        <w:t xml:space="preserve">subdomain as </w:t>
      </w:r>
      <w:r w:rsidRPr="00383749">
        <w:t>tunnel</w:t>
      </w:r>
    </w:p>
    <w:p w14:paraId="31E7678E" w14:textId="139F1016" w:rsidR="00383749" w:rsidRDefault="00383749" w:rsidP="00383749">
      <w:pPr>
        <w:pStyle w:val="ListParagraph"/>
        <w:numPr>
          <w:ilvl w:val="1"/>
          <w:numId w:val="16"/>
        </w:numPr>
      </w:pPr>
      <w:r>
        <w:t>domain as limyinshan.com</w:t>
      </w:r>
    </w:p>
    <w:p w14:paraId="159EAA3A" w14:textId="67C6DE72" w:rsidR="00383749" w:rsidRDefault="00383749" w:rsidP="00383749">
      <w:pPr>
        <w:pStyle w:val="ListParagraph"/>
        <w:numPr>
          <w:ilvl w:val="1"/>
          <w:numId w:val="16"/>
        </w:numPr>
      </w:pPr>
      <w:r>
        <w:t xml:space="preserve">path as </w:t>
      </w:r>
      <w:r w:rsidRPr="00383749">
        <w:t>geo</w:t>
      </w:r>
    </w:p>
    <w:p w14:paraId="0261244D" w14:textId="70EFA59A" w:rsidR="00383749" w:rsidRDefault="00383749" w:rsidP="00383749">
      <w:pPr>
        <w:pStyle w:val="ListParagraph"/>
        <w:numPr>
          <w:ilvl w:val="1"/>
          <w:numId w:val="16"/>
        </w:numPr>
      </w:pPr>
      <w:r>
        <w:t>Ensure “</w:t>
      </w:r>
      <w:r w:rsidRPr="00383749">
        <w:t>Enable App in App Launcher</w:t>
      </w:r>
      <w:r>
        <w:t>” is checked and using default domain</w:t>
      </w:r>
    </w:p>
    <w:p w14:paraId="023FA13F" w14:textId="1F6F9A2C" w:rsidR="00383749" w:rsidRDefault="00383749" w:rsidP="00383749">
      <w:pPr>
        <w:pStyle w:val="ListParagraph"/>
        <w:numPr>
          <w:ilvl w:val="1"/>
          <w:numId w:val="16"/>
        </w:numPr>
      </w:pPr>
      <w:r>
        <w:t>Create two main policies, one to reject all emails, and one to only accept a particular user or a group of user emails (for this case, I will only be using my email)</w:t>
      </w:r>
    </w:p>
    <w:p w14:paraId="4B12A151" w14:textId="12D088DE" w:rsidR="00383749" w:rsidRDefault="00383749" w:rsidP="002C74F1">
      <w:r w:rsidRPr="00383749">
        <w:rPr>
          <w:noProof/>
        </w:rPr>
        <w:drawing>
          <wp:inline distT="0" distB="0" distL="0" distR="0" wp14:anchorId="690A7E41" wp14:editId="3E0219DA">
            <wp:extent cx="5731510" cy="3287395"/>
            <wp:effectExtent l="0" t="0" r="2540" b="8255"/>
            <wp:docPr id="73846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67414" name=""/>
                    <pic:cNvPicPr/>
                  </pic:nvPicPr>
                  <pic:blipFill>
                    <a:blip r:embed="rId33"/>
                    <a:stretch>
                      <a:fillRect/>
                    </a:stretch>
                  </pic:blipFill>
                  <pic:spPr>
                    <a:xfrm>
                      <a:off x="0" y="0"/>
                      <a:ext cx="5731510" cy="3287395"/>
                    </a:xfrm>
                    <a:prstGeom prst="rect">
                      <a:avLst/>
                    </a:prstGeom>
                  </pic:spPr>
                </pic:pic>
              </a:graphicData>
            </a:graphic>
          </wp:inline>
        </w:drawing>
      </w:r>
    </w:p>
    <w:p w14:paraId="651F7673" w14:textId="1F0E7264" w:rsidR="002C74F1" w:rsidRPr="00BC00D4" w:rsidRDefault="002C74F1" w:rsidP="00BC00D4">
      <w:pPr>
        <w:jc w:val="center"/>
        <w:rPr>
          <w:sz w:val="18"/>
          <w:szCs w:val="18"/>
        </w:rPr>
      </w:pPr>
      <w:r w:rsidRPr="00BC00D4">
        <w:rPr>
          <w:sz w:val="18"/>
          <w:szCs w:val="18"/>
        </w:rPr>
        <w:t>Figure 22: allow-me policy to only allow my email</w:t>
      </w:r>
    </w:p>
    <w:p w14:paraId="206D1190" w14:textId="16A1B4C4" w:rsidR="00383749" w:rsidRDefault="00383749" w:rsidP="00BC00D4">
      <w:pPr>
        <w:jc w:val="center"/>
      </w:pPr>
      <w:r w:rsidRPr="00383749">
        <w:rPr>
          <w:noProof/>
        </w:rPr>
        <w:lastRenderedPageBreak/>
        <w:drawing>
          <wp:inline distT="0" distB="0" distL="0" distR="0" wp14:anchorId="4480BE86" wp14:editId="4B1EA150">
            <wp:extent cx="5731510" cy="4522470"/>
            <wp:effectExtent l="0" t="0" r="2540" b="0"/>
            <wp:docPr id="91343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34778" name=""/>
                    <pic:cNvPicPr/>
                  </pic:nvPicPr>
                  <pic:blipFill>
                    <a:blip r:embed="rId34"/>
                    <a:stretch>
                      <a:fillRect/>
                    </a:stretch>
                  </pic:blipFill>
                  <pic:spPr>
                    <a:xfrm>
                      <a:off x="0" y="0"/>
                      <a:ext cx="5731510" cy="4522470"/>
                    </a:xfrm>
                    <a:prstGeom prst="rect">
                      <a:avLst/>
                    </a:prstGeom>
                  </pic:spPr>
                </pic:pic>
              </a:graphicData>
            </a:graphic>
          </wp:inline>
        </w:drawing>
      </w:r>
    </w:p>
    <w:p w14:paraId="54A0867D" w14:textId="4463FBE9" w:rsidR="002C74F1" w:rsidRPr="00BC00D4" w:rsidRDefault="002C74F1" w:rsidP="00BC00D4">
      <w:pPr>
        <w:jc w:val="center"/>
        <w:rPr>
          <w:sz w:val="18"/>
          <w:szCs w:val="18"/>
        </w:rPr>
      </w:pPr>
      <w:r w:rsidRPr="00BC00D4">
        <w:rPr>
          <w:sz w:val="18"/>
          <w:szCs w:val="18"/>
        </w:rPr>
        <w:t>Figure 23: block-all-emails policy to literally block all emails except my email</w:t>
      </w:r>
    </w:p>
    <w:p w14:paraId="5BF0B5ED" w14:textId="737B526D" w:rsidR="00383749" w:rsidRDefault="00383749" w:rsidP="00383749">
      <w:pPr>
        <w:pStyle w:val="ListParagraph"/>
        <w:numPr>
          <w:ilvl w:val="2"/>
          <w:numId w:val="16"/>
        </w:numPr>
      </w:pPr>
      <w:r>
        <w:t xml:space="preserve">This is ensure that only </w:t>
      </w:r>
      <w:r w:rsidR="002C74F1">
        <w:t>my</w:t>
      </w:r>
      <w:r>
        <w:t xml:space="preserve"> email </w:t>
      </w:r>
      <w:hyperlink r:id="rId35" w:history="1">
        <w:r w:rsidRPr="00DE3664">
          <w:rPr>
            <w:rStyle w:val="Hyperlink"/>
          </w:rPr>
          <w:t>ysimptstuff@gmail.com</w:t>
        </w:r>
      </w:hyperlink>
      <w:r>
        <w:t xml:space="preserve"> is able to access </w:t>
      </w:r>
      <w:hyperlink r:id="rId36" w:history="1">
        <w:r w:rsidR="002C74F1" w:rsidRPr="00B36958">
          <w:rPr>
            <w:rStyle w:val="Hyperlink"/>
          </w:rPr>
          <w:t>https://tunnel.limyinshan.com/geo</w:t>
        </w:r>
      </w:hyperlink>
      <w:r>
        <w:t>.</w:t>
      </w:r>
      <w:r w:rsidR="002C74F1">
        <w:t xml:space="preserve"> </w:t>
      </w:r>
    </w:p>
    <w:p w14:paraId="027FD6C9" w14:textId="348D015F" w:rsidR="00383749" w:rsidRPr="00BC00D4" w:rsidRDefault="00383749" w:rsidP="00383749">
      <w:pPr>
        <w:pStyle w:val="ListParagraph"/>
        <w:numPr>
          <w:ilvl w:val="2"/>
          <w:numId w:val="16"/>
        </w:numPr>
      </w:pPr>
      <w:r>
        <w:t xml:space="preserve">One thing to note would be that </w:t>
      </w:r>
      <w:r w:rsidRPr="002C74F1">
        <w:rPr>
          <w:color w:val="FF0000"/>
        </w:rPr>
        <w:t>if you were to key in an email that is not the allowed email</w:t>
      </w:r>
      <w:r w:rsidR="002C74F1">
        <w:rPr>
          <w:color w:val="FF0000"/>
        </w:rPr>
        <w:t xml:space="preserve"> list</w:t>
      </w:r>
      <w:r w:rsidRPr="002C74F1">
        <w:rPr>
          <w:color w:val="FF0000"/>
        </w:rPr>
        <w:t>, you will not be receiving any code nor prompt saying that your email is not part of the allowed list</w:t>
      </w:r>
    </w:p>
    <w:p w14:paraId="207A7035" w14:textId="77777777" w:rsidR="00BC00D4" w:rsidRDefault="00BC00D4" w:rsidP="00BC00D4"/>
    <w:p w14:paraId="5E4E08F2" w14:textId="40D90B82" w:rsidR="00383749" w:rsidRPr="00383749" w:rsidRDefault="00383749" w:rsidP="00383749">
      <w:pPr>
        <w:pStyle w:val="ListParagraph"/>
        <w:numPr>
          <w:ilvl w:val="0"/>
          <w:numId w:val="16"/>
        </w:numPr>
      </w:pPr>
      <w:r>
        <w:t>After creation of the app and its policies, head over to tunnel.limyinshan.com/geo and it will redirect you to a Cloudflare Access site</w:t>
      </w:r>
      <w:r w:rsidR="002045E9">
        <w:t xml:space="preserve"> </w:t>
      </w:r>
      <w:hyperlink r:id="rId37" w:history="1">
        <w:r w:rsidR="002045E9" w:rsidRPr="00DE3664">
          <w:rPr>
            <w:rStyle w:val="Hyperlink"/>
          </w:rPr>
          <w:t>https://limyinshan-secure-team.cloudflareaccess.com/</w:t>
        </w:r>
      </w:hyperlink>
      <w:r w:rsidR="002045E9">
        <w:t xml:space="preserve"> that prompts you to enter an email where you will receive a verification code if your email is part of the allowed list</w:t>
      </w:r>
    </w:p>
    <w:p w14:paraId="01B8EE91" w14:textId="7B54C8D6" w:rsidR="00516E4A" w:rsidRDefault="00516E4A" w:rsidP="00BC00D4">
      <w:pPr>
        <w:jc w:val="center"/>
      </w:pPr>
      <w:r w:rsidRPr="00516E4A">
        <w:rPr>
          <w:noProof/>
        </w:rPr>
        <w:lastRenderedPageBreak/>
        <w:drawing>
          <wp:inline distT="0" distB="0" distL="0" distR="0" wp14:anchorId="6F2071EF" wp14:editId="0B0C7E87">
            <wp:extent cx="4652591" cy="6424246"/>
            <wp:effectExtent l="0" t="0" r="0" b="2540"/>
            <wp:docPr id="182701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15199" name=""/>
                    <pic:cNvPicPr/>
                  </pic:nvPicPr>
                  <pic:blipFill>
                    <a:blip r:embed="rId38"/>
                    <a:stretch>
                      <a:fillRect/>
                    </a:stretch>
                  </pic:blipFill>
                  <pic:spPr>
                    <a:xfrm>
                      <a:off x="0" y="0"/>
                      <a:ext cx="4668389" cy="6446060"/>
                    </a:xfrm>
                    <a:prstGeom prst="rect">
                      <a:avLst/>
                    </a:prstGeom>
                  </pic:spPr>
                </pic:pic>
              </a:graphicData>
            </a:graphic>
          </wp:inline>
        </w:drawing>
      </w:r>
    </w:p>
    <w:p w14:paraId="7EA9AE67" w14:textId="42AE8A70" w:rsidR="002C74F1" w:rsidRPr="00BC00D4" w:rsidRDefault="002C74F1" w:rsidP="00BC00D4">
      <w:pPr>
        <w:jc w:val="center"/>
        <w:rPr>
          <w:sz w:val="18"/>
          <w:szCs w:val="18"/>
        </w:rPr>
      </w:pPr>
      <w:r w:rsidRPr="00BC00D4">
        <w:rPr>
          <w:sz w:val="18"/>
          <w:szCs w:val="18"/>
        </w:rPr>
        <w:t>Figure 24: Cloudflare Access – Email Sign-in</w:t>
      </w:r>
    </w:p>
    <w:p w14:paraId="1BE70507" w14:textId="795EC85F" w:rsidR="002045E9" w:rsidRDefault="002045E9" w:rsidP="00BC00D4">
      <w:pPr>
        <w:jc w:val="center"/>
      </w:pPr>
      <w:r w:rsidRPr="002045E9">
        <w:rPr>
          <w:noProof/>
        </w:rPr>
        <w:lastRenderedPageBreak/>
        <w:drawing>
          <wp:inline distT="0" distB="0" distL="0" distR="0" wp14:anchorId="7B51C682" wp14:editId="35109C44">
            <wp:extent cx="3118442" cy="2328985"/>
            <wp:effectExtent l="0" t="0" r="6350" b="0"/>
            <wp:docPr id="36629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6730" name=""/>
                    <pic:cNvPicPr/>
                  </pic:nvPicPr>
                  <pic:blipFill>
                    <a:blip r:embed="rId39"/>
                    <a:stretch>
                      <a:fillRect/>
                    </a:stretch>
                  </pic:blipFill>
                  <pic:spPr>
                    <a:xfrm>
                      <a:off x="0" y="0"/>
                      <a:ext cx="3141571" cy="2346259"/>
                    </a:xfrm>
                    <a:prstGeom prst="rect">
                      <a:avLst/>
                    </a:prstGeom>
                  </pic:spPr>
                </pic:pic>
              </a:graphicData>
            </a:graphic>
          </wp:inline>
        </w:drawing>
      </w:r>
    </w:p>
    <w:p w14:paraId="4439E1B8" w14:textId="0A0807C2" w:rsidR="002C74F1" w:rsidRDefault="002C74F1" w:rsidP="00BC00D4">
      <w:pPr>
        <w:jc w:val="center"/>
        <w:rPr>
          <w:sz w:val="18"/>
          <w:szCs w:val="18"/>
        </w:rPr>
      </w:pPr>
      <w:r w:rsidRPr="00BC00D4">
        <w:rPr>
          <w:sz w:val="18"/>
          <w:szCs w:val="18"/>
        </w:rPr>
        <w:t>Figure 25: Code being sent to email</w:t>
      </w:r>
    </w:p>
    <w:p w14:paraId="711E5AC4" w14:textId="77777777" w:rsidR="00BC00D4" w:rsidRPr="00BC00D4" w:rsidRDefault="00BC00D4" w:rsidP="00BC00D4">
      <w:pPr>
        <w:jc w:val="center"/>
        <w:rPr>
          <w:sz w:val="18"/>
          <w:szCs w:val="18"/>
        </w:rPr>
      </w:pPr>
    </w:p>
    <w:p w14:paraId="339C8F6E" w14:textId="7966D0F4" w:rsidR="002045E9" w:rsidRDefault="002045E9" w:rsidP="00BC00D4">
      <w:pPr>
        <w:jc w:val="center"/>
      </w:pPr>
      <w:r w:rsidRPr="002045E9">
        <w:rPr>
          <w:noProof/>
        </w:rPr>
        <w:drawing>
          <wp:inline distT="0" distB="0" distL="0" distR="0" wp14:anchorId="5B62597C" wp14:editId="356BF5BC">
            <wp:extent cx="4235938" cy="2286449"/>
            <wp:effectExtent l="0" t="0" r="0" b="0"/>
            <wp:docPr id="70170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00927" name=""/>
                    <pic:cNvPicPr/>
                  </pic:nvPicPr>
                  <pic:blipFill>
                    <a:blip r:embed="rId40"/>
                    <a:stretch>
                      <a:fillRect/>
                    </a:stretch>
                  </pic:blipFill>
                  <pic:spPr>
                    <a:xfrm>
                      <a:off x="0" y="0"/>
                      <a:ext cx="4268186" cy="2303855"/>
                    </a:xfrm>
                    <a:prstGeom prst="rect">
                      <a:avLst/>
                    </a:prstGeom>
                  </pic:spPr>
                </pic:pic>
              </a:graphicData>
            </a:graphic>
          </wp:inline>
        </w:drawing>
      </w:r>
    </w:p>
    <w:p w14:paraId="786B1500" w14:textId="2668B955" w:rsidR="002C74F1" w:rsidRDefault="002C74F1" w:rsidP="00BC00D4">
      <w:pPr>
        <w:jc w:val="center"/>
        <w:rPr>
          <w:sz w:val="18"/>
          <w:szCs w:val="18"/>
        </w:rPr>
      </w:pPr>
      <w:r w:rsidRPr="00BC00D4">
        <w:rPr>
          <w:sz w:val="18"/>
          <w:szCs w:val="18"/>
        </w:rPr>
        <w:t xml:space="preserve">Figure 26: </w:t>
      </w:r>
      <w:r w:rsidR="002A0563" w:rsidRPr="00BC00D4">
        <w:rPr>
          <w:sz w:val="18"/>
          <w:szCs w:val="18"/>
        </w:rPr>
        <w:t>One time code sent via email</w:t>
      </w:r>
    </w:p>
    <w:p w14:paraId="1A9AAB6D" w14:textId="77777777" w:rsidR="00BC00D4" w:rsidRPr="00BC00D4" w:rsidRDefault="00BC00D4" w:rsidP="00BC00D4">
      <w:pPr>
        <w:jc w:val="center"/>
        <w:rPr>
          <w:sz w:val="18"/>
          <w:szCs w:val="18"/>
        </w:rPr>
      </w:pPr>
    </w:p>
    <w:p w14:paraId="6FD23444" w14:textId="5C7C5237" w:rsidR="002045E9" w:rsidRDefault="002045E9" w:rsidP="00516E4A">
      <w:r w:rsidRPr="002045E9">
        <w:rPr>
          <w:noProof/>
        </w:rPr>
        <w:drawing>
          <wp:inline distT="0" distB="0" distL="0" distR="0" wp14:anchorId="2944C9DD" wp14:editId="32DD4C5D">
            <wp:extent cx="5731510" cy="554892"/>
            <wp:effectExtent l="0" t="0" r="0" b="4445"/>
            <wp:docPr id="174057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71219" name=""/>
                    <pic:cNvPicPr/>
                  </pic:nvPicPr>
                  <pic:blipFill rotWithShape="1">
                    <a:blip r:embed="rId41"/>
                    <a:srcRect b="40956"/>
                    <a:stretch/>
                  </pic:blipFill>
                  <pic:spPr bwMode="auto">
                    <a:xfrm>
                      <a:off x="0" y="0"/>
                      <a:ext cx="5731510" cy="554892"/>
                    </a:xfrm>
                    <a:prstGeom prst="rect">
                      <a:avLst/>
                    </a:prstGeom>
                    <a:ln>
                      <a:noFill/>
                    </a:ln>
                    <a:extLst>
                      <a:ext uri="{53640926-AAD7-44D8-BBD7-CCE9431645EC}">
                        <a14:shadowObscured xmlns:a14="http://schemas.microsoft.com/office/drawing/2010/main"/>
                      </a:ext>
                    </a:extLst>
                  </pic:spPr>
                </pic:pic>
              </a:graphicData>
            </a:graphic>
          </wp:inline>
        </w:drawing>
      </w:r>
    </w:p>
    <w:p w14:paraId="286AF2FB" w14:textId="3AAF3B41" w:rsidR="002A0563" w:rsidRDefault="002A0563" w:rsidP="00BC00D4">
      <w:pPr>
        <w:jc w:val="center"/>
        <w:rPr>
          <w:sz w:val="18"/>
          <w:szCs w:val="18"/>
        </w:rPr>
      </w:pPr>
      <w:r w:rsidRPr="00BC00D4">
        <w:rPr>
          <w:sz w:val="18"/>
          <w:szCs w:val="18"/>
        </w:rPr>
        <w:t>Figure 27: Access granted only after all conditions met</w:t>
      </w:r>
    </w:p>
    <w:p w14:paraId="6F811177" w14:textId="77777777" w:rsidR="00BC00D4" w:rsidRPr="00BC00D4" w:rsidRDefault="00BC00D4" w:rsidP="00BC00D4">
      <w:pPr>
        <w:jc w:val="center"/>
        <w:rPr>
          <w:sz w:val="18"/>
          <w:szCs w:val="18"/>
        </w:rPr>
      </w:pPr>
    </w:p>
    <w:p w14:paraId="2292E3FF" w14:textId="21ACEE71" w:rsidR="002A0563" w:rsidRDefault="002A0563" w:rsidP="002A0563">
      <w:pPr>
        <w:pStyle w:val="Heading2"/>
      </w:pPr>
      <w:bookmarkStart w:id="23" w:name="_Toc140003239"/>
      <w:r>
        <w:t>Preventing Cloudflare bypass</w:t>
      </w:r>
      <w:bookmarkEnd w:id="23"/>
    </w:p>
    <w:p w14:paraId="4F061A3A" w14:textId="6EC76253" w:rsidR="001C7CFB" w:rsidRDefault="001C7CFB" w:rsidP="001C7CFB">
      <w:pPr>
        <w:pStyle w:val="ListParagraph"/>
        <w:numPr>
          <w:ilvl w:val="0"/>
          <w:numId w:val="16"/>
        </w:numPr>
      </w:pPr>
      <w:r>
        <w:t>To further ensure nobody can bypass Cloudflare and access server’s IP directly, there are firewall rules in place to only accept source IPs from Cloudf</w:t>
      </w:r>
      <w:r w:rsidR="002A0563">
        <w:t>l</w:t>
      </w:r>
      <w:r>
        <w:t>are IP ranges, on both Cloudflare and AWS servers.</w:t>
      </w:r>
    </w:p>
    <w:p w14:paraId="02A15229" w14:textId="21019291" w:rsidR="001C7CFB" w:rsidRDefault="001C7CFB" w:rsidP="002A0563">
      <w:r w:rsidRPr="001C7CFB">
        <w:rPr>
          <w:noProof/>
        </w:rPr>
        <w:lastRenderedPageBreak/>
        <w:drawing>
          <wp:inline distT="0" distB="0" distL="0" distR="0" wp14:anchorId="6E6549C7" wp14:editId="39FCFC3A">
            <wp:extent cx="5731510" cy="2340610"/>
            <wp:effectExtent l="0" t="0" r="2540" b="2540"/>
            <wp:docPr id="928803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03452" name=""/>
                    <pic:cNvPicPr/>
                  </pic:nvPicPr>
                  <pic:blipFill>
                    <a:blip r:embed="rId42"/>
                    <a:stretch>
                      <a:fillRect/>
                    </a:stretch>
                  </pic:blipFill>
                  <pic:spPr>
                    <a:xfrm>
                      <a:off x="0" y="0"/>
                      <a:ext cx="5731510" cy="2340610"/>
                    </a:xfrm>
                    <a:prstGeom prst="rect">
                      <a:avLst/>
                    </a:prstGeom>
                  </pic:spPr>
                </pic:pic>
              </a:graphicData>
            </a:graphic>
          </wp:inline>
        </w:drawing>
      </w:r>
    </w:p>
    <w:p w14:paraId="5460979F" w14:textId="627CF784" w:rsidR="002A0563" w:rsidRDefault="002A0563" w:rsidP="00BC00D4">
      <w:pPr>
        <w:jc w:val="center"/>
        <w:rPr>
          <w:sz w:val="18"/>
          <w:szCs w:val="18"/>
        </w:rPr>
      </w:pPr>
      <w:r w:rsidRPr="00BC00D4">
        <w:rPr>
          <w:sz w:val="18"/>
          <w:szCs w:val="18"/>
        </w:rPr>
        <w:t>Figure 28: Inbound rules set to only accept traffic from Cloudflare’s range of I</w:t>
      </w:r>
      <w:r w:rsidR="00BC00D4" w:rsidRPr="00BC00D4">
        <w:rPr>
          <w:sz w:val="18"/>
          <w:szCs w:val="18"/>
        </w:rPr>
        <w:t>p</w:t>
      </w:r>
      <w:r w:rsidRPr="00BC00D4">
        <w:rPr>
          <w:sz w:val="18"/>
          <w:szCs w:val="18"/>
        </w:rPr>
        <w:t>s</w:t>
      </w:r>
    </w:p>
    <w:p w14:paraId="37655489" w14:textId="77777777" w:rsidR="00BC00D4" w:rsidRPr="00BC00D4" w:rsidRDefault="00BC00D4" w:rsidP="00BC00D4">
      <w:pPr>
        <w:jc w:val="center"/>
        <w:rPr>
          <w:sz w:val="18"/>
          <w:szCs w:val="18"/>
        </w:rPr>
      </w:pPr>
    </w:p>
    <w:p w14:paraId="72E56014" w14:textId="39465975" w:rsidR="001C7CFB" w:rsidRDefault="001C7CFB" w:rsidP="002A0563">
      <w:r w:rsidRPr="001C7CFB">
        <w:rPr>
          <w:noProof/>
        </w:rPr>
        <w:drawing>
          <wp:inline distT="0" distB="0" distL="0" distR="0" wp14:anchorId="6A03E30D" wp14:editId="566B9DAC">
            <wp:extent cx="5731510" cy="2143760"/>
            <wp:effectExtent l="0" t="0" r="2540" b="8890"/>
            <wp:docPr id="153775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53510" name=""/>
                    <pic:cNvPicPr/>
                  </pic:nvPicPr>
                  <pic:blipFill>
                    <a:blip r:embed="rId43"/>
                    <a:stretch>
                      <a:fillRect/>
                    </a:stretch>
                  </pic:blipFill>
                  <pic:spPr>
                    <a:xfrm>
                      <a:off x="0" y="0"/>
                      <a:ext cx="5731510" cy="2143760"/>
                    </a:xfrm>
                    <a:prstGeom prst="rect">
                      <a:avLst/>
                    </a:prstGeom>
                  </pic:spPr>
                </pic:pic>
              </a:graphicData>
            </a:graphic>
          </wp:inline>
        </w:drawing>
      </w:r>
    </w:p>
    <w:p w14:paraId="5AE2AC67" w14:textId="2AFC8E0C" w:rsidR="002A0563" w:rsidRPr="00BC00D4" w:rsidRDefault="002A0563" w:rsidP="00BC00D4">
      <w:pPr>
        <w:jc w:val="center"/>
        <w:rPr>
          <w:sz w:val="18"/>
          <w:szCs w:val="18"/>
        </w:rPr>
      </w:pPr>
      <w:r w:rsidRPr="00BC00D4">
        <w:rPr>
          <w:sz w:val="18"/>
          <w:szCs w:val="18"/>
        </w:rPr>
        <w:t>Figure 29: Firewall policies created to only accept traffic from Cloudflare’s range of IPs</w:t>
      </w:r>
    </w:p>
    <w:p w14:paraId="65B5D8A4" w14:textId="77777777" w:rsidR="008B517E" w:rsidRDefault="008B517E">
      <w:pPr>
        <w:rPr>
          <w:rFonts w:asciiTheme="majorHAnsi" w:eastAsiaTheme="majorEastAsia" w:hAnsiTheme="majorHAnsi" w:cstheme="majorBidi"/>
          <w:color w:val="2F5496" w:themeColor="accent1" w:themeShade="BF"/>
          <w:sz w:val="32"/>
          <w:szCs w:val="32"/>
        </w:rPr>
      </w:pPr>
      <w:r>
        <w:br w:type="page"/>
      </w:r>
    </w:p>
    <w:p w14:paraId="75622798" w14:textId="654D68AE" w:rsidR="002A0563" w:rsidRDefault="002A0563" w:rsidP="002A0563">
      <w:pPr>
        <w:pStyle w:val="Heading1"/>
      </w:pPr>
      <w:bookmarkStart w:id="24" w:name="_Toc140003240"/>
      <w:r>
        <w:lastRenderedPageBreak/>
        <w:t>Challenges through the project</w:t>
      </w:r>
      <w:bookmarkEnd w:id="24"/>
    </w:p>
    <w:p w14:paraId="6DB13EE7" w14:textId="77777777" w:rsidR="008B517E" w:rsidRDefault="00433B5A" w:rsidP="00433B5A">
      <w:r>
        <w:t xml:space="preserve">As I did not have much hands-on experience and knowledge on both the Internet architecture and Cloudflare’s product and services, a lot of time was invested in the research phase – from watching YouTube videos, reading Cloudflare’s documentations to seeking help from stackoverflow and ChatGPT. </w:t>
      </w:r>
    </w:p>
    <w:p w14:paraId="19419290" w14:textId="77777777" w:rsidR="008B517E" w:rsidRDefault="008B517E" w:rsidP="00433B5A">
      <w:r>
        <w:t xml:space="preserve">The next half would be the implementation phase itself, which I believed was both nerve-wrecking and fun. Even though there was a lot of debugging and error resolution, I found the process to be really fun and fruitful, as debugging would inherently rely on my comprehension of the product and concept, and successful debugging would mean I knew where my problems lie and how to fix them. </w:t>
      </w:r>
    </w:p>
    <w:p w14:paraId="2AA8ACFD" w14:textId="3C7BBD2B" w:rsidR="008B517E" w:rsidRDefault="00433B5A" w:rsidP="00433B5A">
      <w:r>
        <w:t>While the project was mostly to test my understanding and application of Cloudflare</w:t>
      </w:r>
      <w:r w:rsidR="008B517E">
        <w:t>’s</w:t>
      </w:r>
      <w:r>
        <w:t xml:space="preserve"> technologies, I found the assignment to be both excruciating yet exciting when I finally </w:t>
      </w:r>
      <w:r w:rsidR="008B517E">
        <w:t>understood</w:t>
      </w:r>
      <w:r>
        <w:t xml:space="preserve"> certain concepts </w:t>
      </w:r>
      <w:r w:rsidR="008B517E">
        <w:t>I could not previously</w:t>
      </w:r>
      <w:r>
        <w:t>. It was definitely an amazing eye-open</w:t>
      </w:r>
      <w:r w:rsidR="008B517E">
        <w:t xml:space="preserve">ing </w:t>
      </w:r>
      <w:r>
        <w:t xml:space="preserve">experience </w:t>
      </w:r>
      <w:r w:rsidR="008B517E">
        <w:t>as well as a feeling of accomplishment when I was able to see my website running on the Internet safely and securely, as if I had finally found a place in this huge WWW.</w:t>
      </w:r>
    </w:p>
    <w:p w14:paraId="7214F595" w14:textId="066CF844" w:rsidR="008B517E" w:rsidRPr="00433B5A" w:rsidRDefault="008B517E" w:rsidP="00433B5A">
      <w:r>
        <w:t>I do hope that this guide was written clearly and precisely such that even an unexperienced and non-technical person may easily understand and pick up the Cloudflare technology!</w:t>
      </w:r>
    </w:p>
    <w:p w14:paraId="4A83C725" w14:textId="77777777" w:rsidR="008B517E" w:rsidRDefault="008B517E">
      <w:pPr>
        <w:rPr>
          <w:rFonts w:asciiTheme="majorHAnsi" w:eastAsiaTheme="majorEastAsia" w:hAnsiTheme="majorHAnsi" w:cstheme="majorBidi"/>
          <w:color w:val="2F5496" w:themeColor="accent1" w:themeShade="BF"/>
          <w:sz w:val="32"/>
          <w:szCs w:val="32"/>
        </w:rPr>
      </w:pPr>
      <w:r>
        <w:br w:type="page"/>
      </w:r>
    </w:p>
    <w:p w14:paraId="3AE678CB" w14:textId="0C44E7F8" w:rsidR="002045E9" w:rsidRDefault="002045E9" w:rsidP="002A0563">
      <w:pPr>
        <w:pStyle w:val="Heading1"/>
      </w:pPr>
      <w:bookmarkStart w:id="25" w:name="_Toc140003241"/>
      <w:r>
        <w:lastRenderedPageBreak/>
        <w:t>Future Improvements</w:t>
      </w:r>
      <w:bookmarkEnd w:id="25"/>
    </w:p>
    <w:p w14:paraId="625779E7" w14:textId="43F797A7" w:rsidR="002045E9" w:rsidRDefault="002045E9" w:rsidP="002045E9">
      <w:pPr>
        <w:pStyle w:val="ListParagraph"/>
        <w:numPr>
          <w:ilvl w:val="0"/>
          <w:numId w:val="17"/>
        </w:numPr>
      </w:pPr>
      <w:r>
        <w:t xml:space="preserve">Improvements </w:t>
      </w:r>
      <w:r w:rsidRPr="002045E9">
        <w:rPr>
          <w:b/>
          <w:bCs/>
        </w:rPr>
        <w:t>on server side</w:t>
      </w:r>
    </w:p>
    <w:p w14:paraId="690BB000" w14:textId="3192881F" w:rsidR="002045E9" w:rsidRDefault="002045E9" w:rsidP="002045E9">
      <w:pPr>
        <w:pStyle w:val="ListParagraph"/>
        <w:numPr>
          <w:ilvl w:val="1"/>
          <w:numId w:val="17"/>
        </w:numPr>
      </w:pPr>
      <w:r>
        <w:t xml:space="preserve">Elastic </w:t>
      </w:r>
      <w:r w:rsidR="00433B5A">
        <w:t>IP – so that if the server were to go down, the public IP would not change and I do not have to reassociate the domain to the new public IP</w:t>
      </w:r>
    </w:p>
    <w:p w14:paraId="4B4A1469" w14:textId="57094BFE" w:rsidR="002045E9" w:rsidRDefault="002045E9" w:rsidP="002045E9">
      <w:pPr>
        <w:pStyle w:val="ListParagraph"/>
        <w:numPr>
          <w:ilvl w:val="1"/>
          <w:numId w:val="17"/>
        </w:numPr>
      </w:pPr>
      <w:r>
        <w:t>Autoscaling servers tied to ELB</w:t>
      </w:r>
      <w:r w:rsidR="00433B5A">
        <w:t xml:space="preserve"> – so that if a server were to go down, it would not affect the uptime as there would be other servers still running, and new ones scaling up quickly to replace the faulty one</w:t>
      </w:r>
    </w:p>
    <w:sectPr w:rsidR="002045E9">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1F31B" w14:textId="77777777" w:rsidR="0029443A" w:rsidRDefault="0029443A" w:rsidP="00E74AF3">
      <w:pPr>
        <w:spacing w:after="0" w:line="240" w:lineRule="auto"/>
      </w:pPr>
      <w:r>
        <w:separator/>
      </w:r>
    </w:p>
  </w:endnote>
  <w:endnote w:type="continuationSeparator" w:id="0">
    <w:p w14:paraId="4620CC09" w14:textId="77777777" w:rsidR="0029443A" w:rsidRDefault="0029443A" w:rsidP="00E74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OpenSans-Regular">
    <w:altName w:val="Malgun Gothic"/>
    <w:charset w:val="81"/>
    <w:family w:val="auto"/>
    <w:pitch w:val="default"/>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717064"/>
      <w:docPartObj>
        <w:docPartGallery w:val="Page Numbers (Bottom of Page)"/>
        <w:docPartUnique/>
      </w:docPartObj>
    </w:sdtPr>
    <w:sdtEndPr>
      <w:rPr>
        <w:noProof/>
      </w:rPr>
    </w:sdtEndPr>
    <w:sdtContent>
      <w:p w14:paraId="49FE17D9" w14:textId="55F9B14A" w:rsidR="00E74AF3" w:rsidRDefault="00E74A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75DC33" w14:textId="77777777" w:rsidR="00E74AF3" w:rsidRDefault="00E74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EAB9F" w14:textId="77777777" w:rsidR="0029443A" w:rsidRDefault="0029443A" w:rsidP="00E74AF3">
      <w:pPr>
        <w:spacing w:after="0" w:line="240" w:lineRule="auto"/>
      </w:pPr>
      <w:r>
        <w:separator/>
      </w:r>
    </w:p>
  </w:footnote>
  <w:footnote w:type="continuationSeparator" w:id="0">
    <w:p w14:paraId="738DA666" w14:textId="77777777" w:rsidR="0029443A" w:rsidRDefault="0029443A" w:rsidP="00E74A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59F2"/>
    <w:multiLevelType w:val="hybridMultilevel"/>
    <w:tmpl w:val="EAF6A8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07C385F"/>
    <w:multiLevelType w:val="hybridMultilevel"/>
    <w:tmpl w:val="AEE63F0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6AA524D"/>
    <w:multiLevelType w:val="hybridMultilevel"/>
    <w:tmpl w:val="5D2A8A3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7F6094D"/>
    <w:multiLevelType w:val="hybridMultilevel"/>
    <w:tmpl w:val="0FC2E5A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AD121F7"/>
    <w:multiLevelType w:val="hybridMultilevel"/>
    <w:tmpl w:val="7A48AC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21C5FB3"/>
    <w:multiLevelType w:val="hybridMultilevel"/>
    <w:tmpl w:val="334C4E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773ACA"/>
    <w:multiLevelType w:val="hybridMultilevel"/>
    <w:tmpl w:val="46E0958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2CD5273"/>
    <w:multiLevelType w:val="hybridMultilevel"/>
    <w:tmpl w:val="89F4BDD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57F234C"/>
    <w:multiLevelType w:val="hybridMultilevel"/>
    <w:tmpl w:val="5CAA38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26F14D2"/>
    <w:multiLevelType w:val="hybridMultilevel"/>
    <w:tmpl w:val="0F92A0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2EF2B59"/>
    <w:multiLevelType w:val="hybridMultilevel"/>
    <w:tmpl w:val="FC026E3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461365D"/>
    <w:multiLevelType w:val="hybridMultilevel"/>
    <w:tmpl w:val="436E60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516583D"/>
    <w:multiLevelType w:val="hybridMultilevel"/>
    <w:tmpl w:val="FED6004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C053D20"/>
    <w:multiLevelType w:val="hybridMultilevel"/>
    <w:tmpl w:val="72CA46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0041ECE"/>
    <w:multiLevelType w:val="hybridMultilevel"/>
    <w:tmpl w:val="5C2A3AA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383463B"/>
    <w:multiLevelType w:val="hybridMultilevel"/>
    <w:tmpl w:val="07C8F1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87F70D0"/>
    <w:multiLevelType w:val="hybridMultilevel"/>
    <w:tmpl w:val="DD384C5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9E06A88"/>
    <w:multiLevelType w:val="hybridMultilevel"/>
    <w:tmpl w:val="9D820CF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C4D66BC"/>
    <w:multiLevelType w:val="hybridMultilevel"/>
    <w:tmpl w:val="5E9E6B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A60A8B"/>
    <w:multiLevelType w:val="hybridMultilevel"/>
    <w:tmpl w:val="91A25E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F326D77"/>
    <w:multiLevelType w:val="hybridMultilevel"/>
    <w:tmpl w:val="A634C9B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2834280"/>
    <w:multiLevelType w:val="hybridMultilevel"/>
    <w:tmpl w:val="BC8A873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2D31E92"/>
    <w:multiLevelType w:val="hybridMultilevel"/>
    <w:tmpl w:val="AD32FB8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48A7E76"/>
    <w:multiLevelType w:val="hybridMultilevel"/>
    <w:tmpl w:val="9CACFE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590F6256"/>
    <w:multiLevelType w:val="hybridMultilevel"/>
    <w:tmpl w:val="E6CCBA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971DA7"/>
    <w:multiLevelType w:val="hybridMultilevel"/>
    <w:tmpl w:val="A72CE5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F5C26F7"/>
    <w:multiLevelType w:val="hybridMultilevel"/>
    <w:tmpl w:val="EBC8FC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7809B2"/>
    <w:multiLevelType w:val="hybridMultilevel"/>
    <w:tmpl w:val="41CEE3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4DB0335"/>
    <w:multiLevelType w:val="hybridMultilevel"/>
    <w:tmpl w:val="68BC637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5C926E0"/>
    <w:multiLevelType w:val="hybridMultilevel"/>
    <w:tmpl w:val="1F0E9F9E"/>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0" w15:restartNumberingAfterBreak="0">
    <w:nsid w:val="73F84335"/>
    <w:multiLevelType w:val="hybridMultilevel"/>
    <w:tmpl w:val="994EEBA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65020D1"/>
    <w:multiLevelType w:val="hybridMultilevel"/>
    <w:tmpl w:val="9340747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7F4149E"/>
    <w:multiLevelType w:val="hybridMultilevel"/>
    <w:tmpl w:val="6324E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D97F05"/>
    <w:multiLevelType w:val="hybridMultilevel"/>
    <w:tmpl w:val="7BE459A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E4C73B4"/>
    <w:multiLevelType w:val="hybridMultilevel"/>
    <w:tmpl w:val="3A3A464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34476201">
    <w:abstractNumId w:val="17"/>
  </w:num>
  <w:num w:numId="2" w16cid:durableId="1287934568">
    <w:abstractNumId w:val="7"/>
  </w:num>
  <w:num w:numId="3" w16cid:durableId="2013678626">
    <w:abstractNumId w:val="4"/>
  </w:num>
  <w:num w:numId="4" w16cid:durableId="1120611125">
    <w:abstractNumId w:val="20"/>
  </w:num>
  <w:num w:numId="5" w16cid:durableId="315258526">
    <w:abstractNumId w:val="23"/>
  </w:num>
  <w:num w:numId="6" w16cid:durableId="917011865">
    <w:abstractNumId w:val="28"/>
  </w:num>
  <w:num w:numId="7" w16cid:durableId="1184052836">
    <w:abstractNumId w:val="21"/>
  </w:num>
  <w:num w:numId="8" w16cid:durableId="1884517543">
    <w:abstractNumId w:val="3"/>
  </w:num>
  <w:num w:numId="9" w16cid:durableId="1840273576">
    <w:abstractNumId w:val="12"/>
  </w:num>
  <w:num w:numId="10" w16cid:durableId="1157188866">
    <w:abstractNumId w:val="34"/>
  </w:num>
  <w:num w:numId="11" w16cid:durableId="1524394071">
    <w:abstractNumId w:val="14"/>
  </w:num>
  <w:num w:numId="12" w16cid:durableId="1192108253">
    <w:abstractNumId w:val="29"/>
  </w:num>
  <w:num w:numId="13" w16cid:durableId="1401826898">
    <w:abstractNumId w:val="33"/>
  </w:num>
  <w:num w:numId="14" w16cid:durableId="136386836">
    <w:abstractNumId w:val="22"/>
  </w:num>
  <w:num w:numId="15" w16cid:durableId="1870676911">
    <w:abstractNumId w:val="25"/>
  </w:num>
  <w:num w:numId="16" w16cid:durableId="1237516600">
    <w:abstractNumId w:val="16"/>
  </w:num>
  <w:num w:numId="17" w16cid:durableId="973481715">
    <w:abstractNumId w:val="10"/>
  </w:num>
  <w:num w:numId="18" w16cid:durableId="1844978522">
    <w:abstractNumId w:val="0"/>
  </w:num>
  <w:num w:numId="19" w16cid:durableId="1825774885">
    <w:abstractNumId w:val="1"/>
  </w:num>
  <w:num w:numId="20" w16cid:durableId="318703430">
    <w:abstractNumId w:val="2"/>
  </w:num>
  <w:num w:numId="21" w16cid:durableId="1086607095">
    <w:abstractNumId w:val="27"/>
  </w:num>
  <w:num w:numId="22" w16cid:durableId="1218781631">
    <w:abstractNumId w:val="19"/>
  </w:num>
  <w:num w:numId="23" w16cid:durableId="478545170">
    <w:abstractNumId w:val="13"/>
  </w:num>
  <w:num w:numId="24" w16cid:durableId="249242912">
    <w:abstractNumId w:val="15"/>
  </w:num>
  <w:num w:numId="25" w16cid:durableId="1553272642">
    <w:abstractNumId w:val="9"/>
  </w:num>
  <w:num w:numId="26" w16cid:durableId="1500805673">
    <w:abstractNumId w:val="30"/>
  </w:num>
  <w:num w:numId="27" w16cid:durableId="2010135654">
    <w:abstractNumId w:val="31"/>
  </w:num>
  <w:num w:numId="28" w16cid:durableId="835536871">
    <w:abstractNumId w:val="11"/>
  </w:num>
  <w:num w:numId="29" w16cid:durableId="797188151">
    <w:abstractNumId w:val="6"/>
  </w:num>
  <w:num w:numId="30" w16cid:durableId="323825894">
    <w:abstractNumId w:val="8"/>
  </w:num>
  <w:num w:numId="31" w16cid:durableId="472069143">
    <w:abstractNumId w:val="5"/>
  </w:num>
  <w:num w:numId="32" w16cid:durableId="120147682">
    <w:abstractNumId w:val="24"/>
  </w:num>
  <w:num w:numId="33" w16cid:durableId="1378047988">
    <w:abstractNumId w:val="26"/>
  </w:num>
  <w:num w:numId="34" w16cid:durableId="156196474">
    <w:abstractNumId w:val="18"/>
  </w:num>
  <w:num w:numId="35" w16cid:durableId="8143025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55"/>
    <w:rsid w:val="0000754D"/>
    <w:rsid w:val="00041911"/>
    <w:rsid w:val="00045FB2"/>
    <w:rsid w:val="000746F9"/>
    <w:rsid w:val="00075A6E"/>
    <w:rsid w:val="000824C4"/>
    <w:rsid w:val="000A38A0"/>
    <w:rsid w:val="000C3BE6"/>
    <w:rsid w:val="000D195D"/>
    <w:rsid w:val="0010590B"/>
    <w:rsid w:val="00131953"/>
    <w:rsid w:val="001C7CFB"/>
    <w:rsid w:val="001D32C0"/>
    <w:rsid w:val="002045E9"/>
    <w:rsid w:val="00245D65"/>
    <w:rsid w:val="002736CA"/>
    <w:rsid w:val="0029443A"/>
    <w:rsid w:val="002A0563"/>
    <w:rsid w:val="002C74F1"/>
    <w:rsid w:val="00304B24"/>
    <w:rsid w:val="00322BB6"/>
    <w:rsid w:val="00353F77"/>
    <w:rsid w:val="00363EEE"/>
    <w:rsid w:val="00383749"/>
    <w:rsid w:val="003B10D3"/>
    <w:rsid w:val="003B68C6"/>
    <w:rsid w:val="003C0C60"/>
    <w:rsid w:val="003E2207"/>
    <w:rsid w:val="004004D3"/>
    <w:rsid w:val="004318B5"/>
    <w:rsid w:val="00433B5A"/>
    <w:rsid w:val="00442ACC"/>
    <w:rsid w:val="0045668E"/>
    <w:rsid w:val="00467266"/>
    <w:rsid w:val="0047258C"/>
    <w:rsid w:val="004937C8"/>
    <w:rsid w:val="004A178C"/>
    <w:rsid w:val="004A4246"/>
    <w:rsid w:val="004B7C4E"/>
    <w:rsid w:val="004E5F17"/>
    <w:rsid w:val="00516E4A"/>
    <w:rsid w:val="005574C8"/>
    <w:rsid w:val="005E09B6"/>
    <w:rsid w:val="005E4BCC"/>
    <w:rsid w:val="005E6F12"/>
    <w:rsid w:val="005E7FC6"/>
    <w:rsid w:val="0062348D"/>
    <w:rsid w:val="006541F4"/>
    <w:rsid w:val="006A6F0B"/>
    <w:rsid w:val="006C0537"/>
    <w:rsid w:val="00705A03"/>
    <w:rsid w:val="007B7176"/>
    <w:rsid w:val="007C1DCF"/>
    <w:rsid w:val="007D1E55"/>
    <w:rsid w:val="00817D4A"/>
    <w:rsid w:val="008B517E"/>
    <w:rsid w:val="008C30FB"/>
    <w:rsid w:val="008D5F7E"/>
    <w:rsid w:val="00916784"/>
    <w:rsid w:val="009424ED"/>
    <w:rsid w:val="00962E4C"/>
    <w:rsid w:val="009E7CAF"/>
    <w:rsid w:val="00A35ABD"/>
    <w:rsid w:val="00A65DC4"/>
    <w:rsid w:val="00A92A01"/>
    <w:rsid w:val="00AA54B4"/>
    <w:rsid w:val="00AC66DB"/>
    <w:rsid w:val="00AE62B1"/>
    <w:rsid w:val="00B6638D"/>
    <w:rsid w:val="00B95813"/>
    <w:rsid w:val="00BA7FC0"/>
    <w:rsid w:val="00BB4CF7"/>
    <w:rsid w:val="00BC00D4"/>
    <w:rsid w:val="00BC2B11"/>
    <w:rsid w:val="00BC68D5"/>
    <w:rsid w:val="00BF5DB5"/>
    <w:rsid w:val="00C25BFA"/>
    <w:rsid w:val="00C64A3F"/>
    <w:rsid w:val="00CB05A9"/>
    <w:rsid w:val="00CB1026"/>
    <w:rsid w:val="00CD5223"/>
    <w:rsid w:val="00D50C94"/>
    <w:rsid w:val="00D57D91"/>
    <w:rsid w:val="00D85CAC"/>
    <w:rsid w:val="00D9325C"/>
    <w:rsid w:val="00DC42F6"/>
    <w:rsid w:val="00DE30B6"/>
    <w:rsid w:val="00E02C99"/>
    <w:rsid w:val="00E74AF3"/>
    <w:rsid w:val="00EA0509"/>
    <w:rsid w:val="00F3027F"/>
    <w:rsid w:val="00F453BF"/>
    <w:rsid w:val="00FE764E"/>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AF4DE"/>
  <w15:chartTrackingRefBased/>
  <w15:docId w15:val="{47CBA29A-A8A8-496B-B011-6378C517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38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1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4B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E55"/>
    <w:pPr>
      <w:ind w:left="720"/>
      <w:contextualSpacing/>
    </w:pPr>
  </w:style>
  <w:style w:type="paragraph" w:styleId="Title">
    <w:name w:val="Title"/>
    <w:basedOn w:val="Normal"/>
    <w:next w:val="Normal"/>
    <w:link w:val="TitleChar"/>
    <w:uiPriority w:val="10"/>
    <w:qFormat/>
    <w:rsid w:val="000A38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8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38A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0754D"/>
    <w:rPr>
      <w:color w:val="0563C1" w:themeColor="hyperlink"/>
      <w:u w:val="single"/>
    </w:rPr>
  </w:style>
  <w:style w:type="character" w:styleId="UnresolvedMention">
    <w:name w:val="Unresolved Mention"/>
    <w:basedOn w:val="DefaultParagraphFont"/>
    <w:uiPriority w:val="99"/>
    <w:semiHidden/>
    <w:unhideWhenUsed/>
    <w:rsid w:val="0000754D"/>
    <w:rPr>
      <w:color w:val="605E5C"/>
      <w:shd w:val="clear" w:color="auto" w:fill="E1DFDD"/>
    </w:rPr>
  </w:style>
  <w:style w:type="character" w:customStyle="1" w:styleId="Heading2Char">
    <w:name w:val="Heading 2 Char"/>
    <w:basedOn w:val="DefaultParagraphFont"/>
    <w:link w:val="Heading2"/>
    <w:uiPriority w:val="9"/>
    <w:rsid w:val="000D195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D1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4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AF3"/>
  </w:style>
  <w:style w:type="paragraph" w:styleId="Footer">
    <w:name w:val="footer"/>
    <w:basedOn w:val="Normal"/>
    <w:link w:val="FooterChar"/>
    <w:uiPriority w:val="99"/>
    <w:unhideWhenUsed/>
    <w:rsid w:val="00E74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AF3"/>
  </w:style>
  <w:style w:type="character" w:styleId="FollowedHyperlink">
    <w:name w:val="FollowedHyperlink"/>
    <w:basedOn w:val="DefaultParagraphFont"/>
    <w:uiPriority w:val="99"/>
    <w:semiHidden/>
    <w:unhideWhenUsed/>
    <w:rsid w:val="00CB1026"/>
    <w:rPr>
      <w:color w:val="954F72" w:themeColor="followedHyperlink"/>
      <w:u w:val="single"/>
    </w:rPr>
  </w:style>
  <w:style w:type="character" w:customStyle="1" w:styleId="Heading3Char">
    <w:name w:val="Heading 3 Char"/>
    <w:basedOn w:val="DefaultParagraphFont"/>
    <w:link w:val="Heading3"/>
    <w:uiPriority w:val="9"/>
    <w:rsid w:val="00304B2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C00D4"/>
    <w:pPr>
      <w:spacing w:before="48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BC00D4"/>
    <w:pPr>
      <w:spacing w:before="120" w:after="0"/>
    </w:pPr>
    <w:rPr>
      <w:rFonts w:cstheme="minorHAnsi"/>
      <w:b/>
      <w:bCs/>
      <w:i/>
      <w:iCs/>
      <w:sz w:val="24"/>
      <w:szCs w:val="24"/>
    </w:rPr>
  </w:style>
  <w:style w:type="paragraph" w:styleId="TOC2">
    <w:name w:val="toc 2"/>
    <w:basedOn w:val="Normal"/>
    <w:next w:val="Normal"/>
    <w:autoRedefine/>
    <w:uiPriority w:val="39"/>
    <w:unhideWhenUsed/>
    <w:rsid w:val="00BC00D4"/>
    <w:pPr>
      <w:spacing w:before="120" w:after="0"/>
      <w:ind w:left="220"/>
    </w:pPr>
    <w:rPr>
      <w:rFonts w:cstheme="minorHAnsi"/>
      <w:b/>
      <w:bCs/>
    </w:rPr>
  </w:style>
  <w:style w:type="paragraph" w:styleId="TOC3">
    <w:name w:val="toc 3"/>
    <w:basedOn w:val="Normal"/>
    <w:next w:val="Normal"/>
    <w:autoRedefine/>
    <w:uiPriority w:val="39"/>
    <w:unhideWhenUsed/>
    <w:rsid w:val="00BC00D4"/>
    <w:pPr>
      <w:spacing w:after="0"/>
      <w:ind w:left="440"/>
    </w:pPr>
    <w:rPr>
      <w:rFonts w:cstheme="minorHAnsi"/>
      <w:sz w:val="20"/>
      <w:szCs w:val="20"/>
    </w:rPr>
  </w:style>
  <w:style w:type="paragraph" w:styleId="TOC4">
    <w:name w:val="toc 4"/>
    <w:basedOn w:val="Normal"/>
    <w:next w:val="Normal"/>
    <w:autoRedefine/>
    <w:uiPriority w:val="39"/>
    <w:semiHidden/>
    <w:unhideWhenUsed/>
    <w:rsid w:val="00BC00D4"/>
    <w:pPr>
      <w:spacing w:after="0"/>
      <w:ind w:left="660"/>
    </w:pPr>
    <w:rPr>
      <w:rFonts w:cstheme="minorHAnsi"/>
      <w:sz w:val="20"/>
      <w:szCs w:val="20"/>
    </w:rPr>
  </w:style>
  <w:style w:type="paragraph" w:styleId="TOC5">
    <w:name w:val="toc 5"/>
    <w:basedOn w:val="Normal"/>
    <w:next w:val="Normal"/>
    <w:autoRedefine/>
    <w:uiPriority w:val="39"/>
    <w:semiHidden/>
    <w:unhideWhenUsed/>
    <w:rsid w:val="00BC00D4"/>
    <w:pPr>
      <w:spacing w:after="0"/>
      <w:ind w:left="880"/>
    </w:pPr>
    <w:rPr>
      <w:rFonts w:cstheme="minorHAnsi"/>
      <w:sz w:val="20"/>
      <w:szCs w:val="20"/>
    </w:rPr>
  </w:style>
  <w:style w:type="paragraph" w:styleId="TOC6">
    <w:name w:val="toc 6"/>
    <w:basedOn w:val="Normal"/>
    <w:next w:val="Normal"/>
    <w:autoRedefine/>
    <w:uiPriority w:val="39"/>
    <w:semiHidden/>
    <w:unhideWhenUsed/>
    <w:rsid w:val="00BC00D4"/>
    <w:pPr>
      <w:spacing w:after="0"/>
      <w:ind w:left="1100"/>
    </w:pPr>
    <w:rPr>
      <w:rFonts w:cstheme="minorHAnsi"/>
      <w:sz w:val="20"/>
      <w:szCs w:val="20"/>
    </w:rPr>
  </w:style>
  <w:style w:type="paragraph" w:styleId="TOC7">
    <w:name w:val="toc 7"/>
    <w:basedOn w:val="Normal"/>
    <w:next w:val="Normal"/>
    <w:autoRedefine/>
    <w:uiPriority w:val="39"/>
    <w:semiHidden/>
    <w:unhideWhenUsed/>
    <w:rsid w:val="00BC00D4"/>
    <w:pPr>
      <w:spacing w:after="0"/>
      <w:ind w:left="1320"/>
    </w:pPr>
    <w:rPr>
      <w:rFonts w:cstheme="minorHAnsi"/>
      <w:sz w:val="20"/>
      <w:szCs w:val="20"/>
    </w:rPr>
  </w:style>
  <w:style w:type="paragraph" w:styleId="TOC8">
    <w:name w:val="toc 8"/>
    <w:basedOn w:val="Normal"/>
    <w:next w:val="Normal"/>
    <w:autoRedefine/>
    <w:uiPriority w:val="39"/>
    <w:semiHidden/>
    <w:unhideWhenUsed/>
    <w:rsid w:val="00BC00D4"/>
    <w:pPr>
      <w:spacing w:after="0"/>
      <w:ind w:left="1540"/>
    </w:pPr>
    <w:rPr>
      <w:rFonts w:cstheme="minorHAnsi"/>
      <w:sz w:val="20"/>
      <w:szCs w:val="20"/>
    </w:rPr>
  </w:style>
  <w:style w:type="paragraph" w:styleId="TOC9">
    <w:name w:val="toc 9"/>
    <w:basedOn w:val="Normal"/>
    <w:next w:val="Normal"/>
    <w:autoRedefine/>
    <w:uiPriority w:val="39"/>
    <w:semiHidden/>
    <w:unhideWhenUsed/>
    <w:rsid w:val="00BC00D4"/>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455696">
      <w:bodyDiv w:val="1"/>
      <w:marLeft w:val="0"/>
      <w:marRight w:val="0"/>
      <w:marTop w:val="0"/>
      <w:marBottom w:val="0"/>
      <w:divBdr>
        <w:top w:val="none" w:sz="0" w:space="0" w:color="auto"/>
        <w:left w:val="none" w:sz="0" w:space="0" w:color="auto"/>
        <w:bottom w:val="none" w:sz="0" w:space="0" w:color="auto"/>
        <w:right w:val="none" w:sz="0" w:space="0" w:color="auto"/>
      </w:divBdr>
    </w:div>
    <w:div w:id="214002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myinshan.com"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nnel.limyinshan.com/geo"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limyinshan-secure-team.cloudflareaccess.com/" TargetMode="External"/><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tunnel.limyinshan.com/geo" TargetMode="External"/><Relationship Id="rId10" Type="http://schemas.openxmlformats.org/officeDocument/2006/relationships/hyperlink" Target="https://tunnel.limyinshan.co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myinshan.com" TargetMode="External"/><Relationship Id="rId14" Type="http://schemas.openxmlformats.org/officeDocument/2006/relationships/hyperlink" Target="http://www.limyinshan.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mailto:ysimptstuff@gmail.com" TargetMode="External"/><Relationship Id="rId43" Type="http://schemas.openxmlformats.org/officeDocument/2006/relationships/image" Target="media/image27.png"/><Relationship Id="rId8" Type="http://schemas.openxmlformats.org/officeDocument/2006/relationships/hyperlink" Target="https://github.com/jenniupdates/cloudflare-technical-project"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166BA-794E-F54E-8839-0332DA3C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27</Pages>
  <Words>4823</Words>
  <Characters>2749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 Shan Lim</dc:creator>
  <cp:keywords/>
  <dc:description/>
  <cp:lastModifiedBy>Yin Shan Lim</cp:lastModifiedBy>
  <cp:revision>32</cp:revision>
  <dcterms:created xsi:type="dcterms:W3CDTF">2023-07-10T10:53:00Z</dcterms:created>
  <dcterms:modified xsi:type="dcterms:W3CDTF">2023-07-18T05:07:00Z</dcterms:modified>
</cp:coreProperties>
</file>